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B1108" w14:textId="78FCA6A5" w:rsidR="00A45BEC" w:rsidRPr="00756E58" w:rsidRDefault="00A45BEC">
      <w:pPr>
        <w:pStyle w:val="Adresas"/>
      </w:pPr>
    </w:p>
    <w:p w14:paraId="501E42A0" w14:textId="362E841E" w:rsidR="00176250" w:rsidRPr="00756E58" w:rsidRDefault="00176250" w:rsidP="00176250">
      <w:pPr>
        <w:suppressAutoHyphens w:val="0"/>
        <w:rPr>
          <w:rFonts w:eastAsia="Calibri"/>
          <w:lang w:eastAsia="en-US"/>
        </w:rPr>
      </w:pPr>
      <w:r w:rsidRPr="00756E58">
        <w:rPr>
          <w:rFonts w:eastAsia="Calibri"/>
          <w:lang w:eastAsia="en-US"/>
        </w:rPr>
        <w:t xml:space="preserve">Lietuvos Respublikos </w:t>
      </w:r>
      <w:r w:rsidR="00B96720">
        <w:rPr>
          <w:rFonts w:eastAsia="Calibri"/>
          <w:lang w:eastAsia="en-US"/>
        </w:rPr>
        <w:t>Seimo</w:t>
      </w:r>
      <w:r w:rsidR="00B96720">
        <w:rPr>
          <w:rFonts w:eastAsia="Calibri"/>
          <w:lang w:eastAsia="en-US"/>
        </w:rPr>
        <w:tab/>
      </w:r>
      <w:r w:rsidR="00B96720">
        <w:rPr>
          <w:rFonts w:eastAsia="Calibri"/>
          <w:lang w:eastAsia="en-US"/>
        </w:rPr>
        <w:tab/>
      </w:r>
      <w:r w:rsidR="00B96720">
        <w:rPr>
          <w:rFonts w:eastAsia="Calibri"/>
          <w:lang w:eastAsia="en-US"/>
        </w:rPr>
        <w:tab/>
      </w:r>
      <w:r w:rsidR="007E37B1">
        <w:rPr>
          <w:rFonts w:eastAsia="Calibri"/>
          <w:lang w:eastAsia="en-US"/>
        </w:rPr>
        <w:tab/>
      </w:r>
      <w:r w:rsidR="007E37B1">
        <w:rPr>
          <w:rFonts w:eastAsia="Calibri"/>
          <w:lang w:eastAsia="en-US"/>
        </w:rPr>
        <w:tab/>
      </w:r>
      <w:r w:rsidR="00CF2345">
        <w:rPr>
          <w:rFonts w:eastAsia="Calibri"/>
          <w:lang w:eastAsia="en-US"/>
        </w:rPr>
        <w:t>Į 202</w:t>
      </w:r>
      <w:r w:rsidR="00C7632E">
        <w:rPr>
          <w:rFonts w:eastAsia="Calibri"/>
          <w:lang w:eastAsia="en-US"/>
        </w:rPr>
        <w:t>6</w:t>
      </w:r>
      <w:r w:rsidR="00CF2345">
        <w:rPr>
          <w:rFonts w:eastAsia="Calibri"/>
          <w:lang w:eastAsia="en-US"/>
        </w:rPr>
        <w:t>-</w:t>
      </w:r>
      <w:r w:rsidR="00C7632E">
        <w:rPr>
          <w:rFonts w:eastAsia="Calibri"/>
          <w:lang w:eastAsia="en-US"/>
        </w:rPr>
        <w:t>0</w:t>
      </w:r>
      <w:r w:rsidR="002274E2">
        <w:rPr>
          <w:rFonts w:eastAsia="Calibri"/>
          <w:lang w:eastAsia="en-US"/>
        </w:rPr>
        <w:t>6</w:t>
      </w:r>
      <w:r w:rsidR="00CF2345">
        <w:rPr>
          <w:rFonts w:eastAsia="Calibri"/>
          <w:lang w:eastAsia="en-US"/>
        </w:rPr>
        <w:t>-</w:t>
      </w:r>
      <w:r w:rsidR="00C7632E">
        <w:rPr>
          <w:rFonts w:eastAsia="Calibri"/>
          <w:lang w:eastAsia="en-US"/>
        </w:rPr>
        <w:t>1</w:t>
      </w:r>
      <w:r w:rsidR="002A7C86">
        <w:rPr>
          <w:rFonts w:eastAsia="Calibri"/>
          <w:lang w:eastAsia="en-US"/>
        </w:rPr>
        <w:t>7</w:t>
      </w:r>
      <w:r w:rsidR="00CF2345">
        <w:rPr>
          <w:rFonts w:eastAsia="Calibri"/>
          <w:lang w:eastAsia="en-US"/>
        </w:rPr>
        <w:t xml:space="preserve"> Nr. </w:t>
      </w:r>
      <w:r w:rsidR="002274E2" w:rsidRPr="002274E2">
        <w:rPr>
          <w:rFonts w:eastAsia="Calibri"/>
          <w:lang w:eastAsia="en-US"/>
        </w:rPr>
        <w:t>SV-S-739</w:t>
      </w:r>
    </w:p>
    <w:p w14:paraId="4EDA2576" w14:textId="4BB54A1A" w:rsidR="00B96720" w:rsidRDefault="00C7632E" w:rsidP="00176250">
      <w:pPr>
        <w:suppressAutoHyphens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Valdybai</w:t>
      </w:r>
    </w:p>
    <w:p w14:paraId="15CAC426" w14:textId="78B1B932" w:rsidR="00176250" w:rsidRDefault="00B96720" w:rsidP="00176250">
      <w:pPr>
        <w:suppressAutoHyphens w:val="0"/>
        <w:rPr>
          <w:rFonts w:eastAsia="Calibri"/>
          <w:lang w:eastAsia="en-US"/>
        </w:rPr>
      </w:pPr>
      <w:r w:rsidRPr="00B96720">
        <w:rPr>
          <w:rFonts w:eastAsia="Calibri"/>
          <w:lang w:eastAsia="en-US"/>
        </w:rPr>
        <w:t xml:space="preserve">El. p. </w:t>
      </w:r>
      <w:r w:rsidR="00C7632E">
        <w:rPr>
          <w:rFonts w:eastAsia="Calibri"/>
          <w:lang w:eastAsia="en-US"/>
        </w:rPr>
        <w:t>priim</w:t>
      </w:r>
      <w:r w:rsidRPr="00B96720">
        <w:rPr>
          <w:rFonts w:eastAsia="Calibri"/>
          <w:lang w:eastAsia="en-US"/>
        </w:rPr>
        <w:t>@lrs.lt</w:t>
      </w:r>
    </w:p>
    <w:p w14:paraId="08024C07" w14:textId="77777777" w:rsidR="00116501" w:rsidRPr="00756E58" w:rsidRDefault="00116501" w:rsidP="00971366">
      <w:pPr>
        <w:suppressAutoHyphens w:val="0"/>
        <w:rPr>
          <w:rFonts w:eastAsia="Calibri"/>
          <w:lang w:eastAsia="en-US"/>
        </w:rPr>
      </w:pPr>
    </w:p>
    <w:tbl>
      <w:tblPr>
        <w:tblpPr w:leftFromText="180" w:rightFromText="180" w:vertAnchor="page" w:horzAnchor="margin" w:tblpY="2551"/>
        <w:tblW w:w="10507" w:type="dxa"/>
        <w:tblLayout w:type="fixed"/>
        <w:tblLook w:val="04A0" w:firstRow="1" w:lastRow="0" w:firstColumn="1" w:lastColumn="0" w:noHBand="0" w:noVBand="1"/>
      </w:tblPr>
      <w:tblGrid>
        <w:gridCol w:w="10507"/>
      </w:tblGrid>
      <w:tr w:rsidR="00A45BEC" w:rsidRPr="00756E58" w14:paraId="5813809F" w14:textId="77777777">
        <w:trPr>
          <w:trHeight w:val="414"/>
        </w:trPr>
        <w:tc>
          <w:tcPr>
            <w:tcW w:w="10507" w:type="dxa"/>
            <w:vMerge w:val="restart"/>
            <w:shd w:val="clear" w:color="auto" w:fill="auto"/>
          </w:tcPr>
          <w:p w14:paraId="3E8B7F41" w14:textId="77777777" w:rsidR="00A45BEC" w:rsidRPr="00756E58" w:rsidRDefault="00A45BEC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</w:p>
          <w:p w14:paraId="089DA8FF" w14:textId="77777777" w:rsidR="00A45BEC" w:rsidRPr="00756E58" w:rsidRDefault="00A45BEC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</w:p>
          <w:p w14:paraId="236903F3" w14:textId="77777777" w:rsidR="00A45BEC" w:rsidRPr="00756E58" w:rsidRDefault="00A45BEC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</w:p>
          <w:p w14:paraId="0EC9356E" w14:textId="77777777" w:rsidR="00A45BEC" w:rsidRPr="00756E58" w:rsidRDefault="00A45BEC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A45BEC" w:rsidRPr="00756E58" w14:paraId="7613DD31" w14:textId="77777777">
        <w:trPr>
          <w:trHeight w:val="414"/>
        </w:trPr>
        <w:tc>
          <w:tcPr>
            <w:tcW w:w="10507" w:type="dxa"/>
            <w:vMerge/>
            <w:shd w:val="clear" w:color="auto" w:fill="auto"/>
            <w:vAlign w:val="center"/>
          </w:tcPr>
          <w:p w14:paraId="7F3A2E6C" w14:textId="77777777" w:rsidR="00A45BEC" w:rsidRPr="00756E58" w:rsidRDefault="00A45BEC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</w:p>
        </w:tc>
      </w:tr>
    </w:tbl>
    <w:p w14:paraId="731999A8" w14:textId="77777777" w:rsidR="00A45BEC" w:rsidRPr="00756E58" w:rsidRDefault="00A45BEC">
      <w:pPr>
        <w:suppressAutoHyphens w:val="0"/>
        <w:rPr>
          <w:rFonts w:eastAsia="Calibri"/>
          <w:lang w:eastAsia="en-US"/>
        </w:rPr>
      </w:pPr>
    </w:p>
    <w:p w14:paraId="3828C1C9" w14:textId="77777777" w:rsidR="00A45BEC" w:rsidRPr="00756E58" w:rsidRDefault="00C47065" w:rsidP="0036482F">
      <w:pPr>
        <w:shd w:val="clear" w:color="auto" w:fill="FFFFFF"/>
        <w:jc w:val="center"/>
        <w:rPr>
          <w:b/>
          <w:color w:val="000000"/>
        </w:rPr>
      </w:pPr>
      <w:r w:rsidRPr="00756E58">
        <w:rPr>
          <w:b/>
          <w:color w:val="000000"/>
        </w:rPr>
        <w:t>ANTIKORUPCINIO VERTINIMO IŠVADA</w:t>
      </w:r>
    </w:p>
    <w:p w14:paraId="0E9F0A53" w14:textId="154EEF0B" w:rsidR="00A45BEC" w:rsidRPr="00756E58" w:rsidRDefault="005E6370" w:rsidP="00705FB9">
      <w:pPr>
        <w:shd w:val="clear" w:color="auto" w:fill="FFFFFF"/>
        <w:jc w:val="center"/>
        <w:rPr>
          <w:b/>
          <w:caps/>
          <w:color w:val="000000"/>
        </w:rPr>
      </w:pPr>
      <w:r w:rsidRPr="00756E58">
        <w:rPr>
          <w:b/>
          <w:caps/>
          <w:color w:val="000000"/>
        </w:rPr>
        <w:t xml:space="preserve">DĖL </w:t>
      </w:r>
      <w:r w:rsidR="00AD2E09">
        <w:rPr>
          <w:b/>
          <w:caps/>
          <w:color w:val="000000"/>
        </w:rPr>
        <w:t xml:space="preserve">SPECIALIŲJŲ </w:t>
      </w:r>
      <w:r w:rsidR="00CC378B">
        <w:rPr>
          <w:b/>
          <w:caps/>
          <w:color w:val="000000"/>
        </w:rPr>
        <w:t xml:space="preserve">ŽEMĖS </w:t>
      </w:r>
      <w:r w:rsidR="00AD2E09">
        <w:rPr>
          <w:b/>
          <w:caps/>
          <w:color w:val="000000"/>
        </w:rPr>
        <w:t>NAUDOJIMO SĄLYGŲ</w:t>
      </w:r>
      <w:r w:rsidR="0011057F">
        <w:rPr>
          <w:b/>
          <w:caps/>
          <w:color w:val="000000"/>
        </w:rPr>
        <w:t xml:space="preserve"> </w:t>
      </w:r>
      <w:r w:rsidR="009C5545">
        <w:rPr>
          <w:b/>
          <w:caps/>
          <w:color w:val="000000"/>
        </w:rPr>
        <w:t xml:space="preserve">ĮSTATYMO PROJEKTO </w:t>
      </w:r>
      <w:r w:rsidR="00B96720" w:rsidRPr="00B96720">
        <w:rPr>
          <w:b/>
          <w:caps/>
          <w:color w:val="000000"/>
        </w:rPr>
        <w:t>Nr. XVP-</w:t>
      </w:r>
      <w:r w:rsidR="009C5545">
        <w:rPr>
          <w:b/>
          <w:caps/>
          <w:color w:val="000000"/>
        </w:rPr>
        <w:t>1</w:t>
      </w:r>
      <w:r w:rsidR="00AD2E09">
        <w:rPr>
          <w:b/>
          <w:caps/>
          <w:color w:val="000000"/>
        </w:rPr>
        <w:t>448</w:t>
      </w:r>
    </w:p>
    <w:tbl>
      <w:tblPr>
        <w:tblW w:w="8966" w:type="dxa"/>
        <w:tblLayout w:type="fixed"/>
        <w:tblLook w:val="04A0" w:firstRow="1" w:lastRow="0" w:firstColumn="1" w:lastColumn="0" w:noHBand="0" w:noVBand="1"/>
      </w:tblPr>
      <w:tblGrid>
        <w:gridCol w:w="358"/>
        <w:gridCol w:w="8608"/>
      </w:tblGrid>
      <w:tr w:rsidR="00A45BEC" w:rsidRPr="00756E58" w14:paraId="5EBF1C7B" w14:textId="77777777" w:rsidTr="0011057F">
        <w:trPr>
          <w:trHeight w:val="817"/>
        </w:trPr>
        <w:tc>
          <w:tcPr>
            <w:tcW w:w="358" w:type="dxa"/>
            <w:shd w:val="clear" w:color="auto" w:fill="auto"/>
          </w:tcPr>
          <w:p w14:paraId="065BBE84" w14:textId="33DBB427" w:rsidR="00A45BEC" w:rsidRPr="00756E58" w:rsidRDefault="00A45BEC" w:rsidP="003C24DF">
            <w:pPr>
              <w:widowControl w:val="0"/>
              <w:suppressAutoHyphens w:val="0"/>
              <w:spacing w:line="280" w:lineRule="exact"/>
              <w:textAlignment w:val="baseline"/>
              <w:rPr>
                <w:lang w:eastAsia="lt-LT"/>
              </w:rPr>
            </w:pPr>
          </w:p>
        </w:tc>
        <w:tc>
          <w:tcPr>
            <w:tcW w:w="8608" w:type="dxa"/>
            <w:shd w:val="clear" w:color="auto" w:fill="auto"/>
          </w:tcPr>
          <w:p w14:paraId="13EC70F4" w14:textId="77777777" w:rsidR="005F231C" w:rsidRPr="00756E58" w:rsidRDefault="005F231C" w:rsidP="000901E1">
            <w:pPr>
              <w:widowControl w:val="0"/>
              <w:spacing w:line="280" w:lineRule="exact"/>
              <w:jc w:val="center"/>
              <w:rPr>
                <w:lang w:eastAsia="lt-LT"/>
              </w:rPr>
            </w:pPr>
          </w:p>
          <w:p w14:paraId="1669A241" w14:textId="0B85E5DE" w:rsidR="000901E1" w:rsidRPr="00756E58" w:rsidRDefault="001C18EF" w:rsidP="001A5664">
            <w:pPr>
              <w:widowControl w:val="0"/>
              <w:spacing w:line="280" w:lineRule="exact"/>
              <w:jc w:val="center"/>
              <w:rPr>
                <w:lang w:eastAsia="lt-LT"/>
              </w:rPr>
            </w:pPr>
            <w:r>
              <w:rPr>
                <w:lang w:eastAsia="lt-LT"/>
              </w:rPr>
              <w:t>202</w:t>
            </w:r>
            <w:r w:rsidR="009932CB">
              <w:rPr>
                <w:lang w:eastAsia="lt-LT"/>
              </w:rPr>
              <w:t>6</w:t>
            </w:r>
            <w:r>
              <w:rPr>
                <w:lang w:eastAsia="lt-LT"/>
              </w:rPr>
              <w:t xml:space="preserve"> m. </w:t>
            </w:r>
            <w:r w:rsidR="000901E1" w:rsidRPr="00756E58">
              <w:rPr>
                <w:lang w:eastAsia="lt-LT"/>
              </w:rPr>
              <w:t xml:space="preserve"> </w:t>
            </w:r>
            <w:r w:rsidR="00F4494C">
              <w:rPr>
                <w:lang w:eastAsia="lt-LT"/>
              </w:rPr>
              <w:t>b</w:t>
            </w:r>
            <w:r w:rsidR="002274E2">
              <w:rPr>
                <w:lang w:eastAsia="lt-LT"/>
              </w:rPr>
              <w:t>irželio</w:t>
            </w:r>
            <w:r w:rsidR="00F4494C">
              <w:rPr>
                <w:lang w:eastAsia="lt-LT"/>
              </w:rPr>
              <w:t xml:space="preserve"> </w:t>
            </w:r>
            <w:r w:rsidR="0009069F">
              <w:rPr>
                <w:lang w:eastAsia="lt-LT"/>
              </w:rPr>
              <w:t xml:space="preserve">mėn.    d. </w:t>
            </w:r>
          </w:p>
          <w:p w14:paraId="40C849AC" w14:textId="23A89BB1" w:rsidR="00650651" w:rsidRPr="00756E58" w:rsidRDefault="00650651" w:rsidP="001A5664">
            <w:pPr>
              <w:widowControl w:val="0"/>
              <w:spacing w:line="280" w:lineRule="exact"/>
              <w:jc w:val="center"/>
              <w:rPr>
                <w:lang w:eastAsia="lt-LT"/>
              </w:rPr>
            </w:pPr>
          </w:p>
        </w:tc>
      </w:tr>
    </w:tbl>
    <w:p w14:paraId="1B998EDC" w14:textId="203243B9" w:rsidR="007F1006" w:rsidRDefault="00D54679" w:rsidP="007F1006">
      <w:pPr>
        <w:pStyle w:val="Sraopastraipa"/>
        <w:spacing w:line="360" w:lineRule="auto"/>
        <w:ind w:left="0" w:firstLine="851"/>
        <w:jc w:val="both"/>
      </w:pPr>
      <w:bookmarkStart w:id="0" w:name="_Hlk34982435"/>
      <w:r w:rsidRPr="00756E58">
        <w:t>Lietuvos Respublikos specialiųjų tyrimų tarnyba (toliau – Specialiųjų tyrimų tarnyba), vadovaudamasi Lietuvos Respublikos korupcijos prevencijos įstatymo 8 straipsnio</w:t>
      </w:r>
      <w:r w:rsidR="00FC7A72" w:rsidRPr="00756E58">
        <w:t xml:space="preserve"> 5 dali</w:t>
      </w:r>
      <w:r w:rsidR="006057FC">
        <w:t>es nuostatomis</w:t>
      </w:r>
      <w:r w:rsidR="00FC3F6B" w:rsidRPr="00756E58">
        <w:t>,</w:t>
      </w:r>
      <w:r w:rsidR="00592EA1" w:rsidRPr="00756E58">
        <w:t xml:space="preserve"> </w:t>
      </w:r>
      <w:r w:rsidR="006057FC">
        <w:t xml:space="preserve">Lietuvos Respublikos Seimo </w:t>
      </w:r>
      <w:r w:rsidR="009932CB">
        <w:t>Valdybos</w:t>
      </w:r>
      <w:r w:rsidR="006057FC">
        <w:t xml:space="preserve"> prašymu </w:t>
      </w:r>
      <w:r w:rsidR="00592EA1" w:rsidRPr="00756E58">
        <w:t>atliko</w:t>
      </w:r>
      <w:r w:rsidR="009932CB" w:rsidRPr="009932CB">
        <w:t xml:space="preserve"> </w:t>
      </w:r>
      <w:r w:rsidR="00893E78">
        <w:t xml:space="preserve">Lietuvos Respublikos </w:t>
      </w:r>
      <w:r w:rsidR="002F1BEF">
        <w:t xml:space="preserve">specialiųjų žemės naudojimo sąlygų  įstatymo </w:t>
      </w:r>
      <w:r w:rsidR="00893E78">
        <w:t xml:space="preserve">Nr. </w:t>
      </w:r>
      <w:r w:rsidR="002F1BEF">
        <w:t>XII</w:t>
      </w:r>
      <w:r w:rsidR="00893E78">
        <w:t xml:space="preserve">I </w:t>
      </w:r>
      <w:r w:rsidR="00030C7C">
        <w:t>–</w:t>
      </w:r>
      <w:r w:rsidR="001353DF">
        <w:t xml:space="preserve"> </w:t>
      </w:r>
      <w:r w:rsidR="002F1BEF">
        <w:t>2166</w:t>
      </w:r>
      <w:r w:rsidR="00030C7C">
        <w:t xml:space="preserve"> (toliau – Įstatymas)</w:t>
      </w:r>
      <w:r w:rsidR="00AC14A2">
        <w:t xml:space="preserve"> </w:t>
      </w:r>
      <w:r w:rsidR="00893E78">
        <w:t>1</w:t>
      </w:r>
      <w:r w:rsidR="002F1BEF">
        <w:t>0</w:t>
      </w:r>
      <w:r w:rsidR="00893E78">
        <w:t>4</w:t>
      </w:r>
      <w:r w:rsidR="00AC14A2">
        <w:t xml:space="preserve"> </w:t>
      </w:r>
      <w:r w:rsidR="00893E78">
        <w:t>straipsni</w:t>
      </w:r>
      <w:r w:rsidR="002F1BEF">
        <w:t>o pakeitimo</w:t>
      </w:r>
      <w:r w:rsidR="00893E78">
        <w:t xml:space="preserve"> įstatymo projekto</w:t>
      </w:r>
      <w:r w:rsidR="00893E78" w:rsidRPr="009932CB">
        <w:t xml:space="preserve"> </w:t>
      </w:r>
      <w:r w:rsidR="00050553" w:rsidRPr="00050553">
        <w:rPr>
          <w:bCs/>
        </w:rPr>
        <w:t>Nr. XVP</w:t>
      </w:r>
      <w:r w:rsidR="004B27F9">
        <w:rPr>
          <w:bCs/>
        </w:rPr>
        <w:t xml:space="preserve"> – </w:t>
      </w:r>
      <w:r w:rsidR="009932CB">
        <w:rPr>
          <w:bCs/>
        </w:rPr>
        <w:t>1</w:t>
      </w:r>
      <w:r w:rsidR="002F1BEF">
        <w:rPr>
          <w:bCs/>
        </w:rPr>
        <w:t>448</w:t>
      </w:r>
      <w:r w:rsidR="00EE482D" w:rsidRPr="00EE482D">
        <w:rPr>
          <w:bCs/>
          <w:vertAlign w:val="superscript"/>
        </w:rPr>
        <w:footnoteReference w:id="2"/>
      </w:r>
      <w:r w:rsidR="00EE482D" w:rsidRPr="00EE482D">
        <w:t xml:space="preserve"> (toliau – Projektas)</w:t>
      </w:r>
      <w:r w:rsidR="00F31C7F" w:rsidRPr="00756E58">
        <w:t xml:space="preserve"> antikorupcinį vertinimą</w:t>
      </w:r>
      <w:bookmarkEnd w:id="0"/>
      <w:r w:rsidR="00615908">
        <w:t>.</w:t>
      </w:r>
    </w:p>
    <w:p w14:paraId="3D7DF67A" w14:textId="7DC393B9" w:rsidR="000428B5" w:rsidRDefault="000428B5" w:rsidP="007F1006">
      <w:pPr>
        <w:pStyle w:val="Sraopastraipa"/>
        <w:spacing w:line="360" w:lineRule="auto"/>
        <w:ind w:left="0" w:firstLine="851"/>
        <w:jc w:val="both"/>
      </w:pPr>
      <w:r w:rsidRPr="000428B5">
        <w:t>Atlikę antikorupcinį vertinimą antikorupcinio pobūdžio pastabų ir pasiūlymų Projektui ne</w:t>
      </w:r>
      <w:r w:rsidR="00E34296">
        <w:t xml:space="preserve">nustatėme.  </w:t>
      </w:r>
    </w:p>
    <w:p w14:paraId="335B858E" w14:textId="0276D3FC" w:rsidR="005E5647" w:rsidRDefault="005E5647" w:rsidP="00F9525D">
      <w:pPr>
        <w:suppressAutoHyphens w:val="0"/>
        <w:spacing w:line="360" w:lineRule="auto"/>
        <w:jc w:val="both"/>
      </w:pPr>
    </w:p>
    <w:p w14:paraId="2448F992" w14:textId="77777777" w:rsidR="000428B5" w:rsidRDefault="000428B5" w:rsidP="00F9525D">
      <w:pPr>
        <w:suppressAutoHyphens w:val="0"/>
        <w:spacing w:line="360" w:lineRule="auto"/>
        <w:jc w:val="both"/>
      </w:pPr>
    </w:p>
    <w:p w14:paraId="45F5C6EF" w14:textId="063D477F" w:rsidR="00D30FFD" w:rsidRDefault="00B26BBA" w:rsidP="00F9525D">
      <w:pPr>
        <w:suppressAutoHyphens w:val="0"/>
        <w:spacing w:line="360" w:lineRule="auto"/>
        <w:jc w:val="both"/>
        <w:rPr>
          <w:rFonts w:eastAsia="Calibri"/>
          <w:lang w:eastAsia="en-US"/>
        </w:rPr>
      </w:pPr>
      <w:r w:rsidRPr="00756E58">
        <w:t>D</w:t>
      </w:r>
      <w:r w:rsidR="00885AF0" w:rsidRPr="00756E58">
        <w:t>irektori</w:t>
      </w:r>
      <w:r w:rsidR="005C3FDF">
        <w:t>a</w:t>
      </w:r>
      <w:r w:rsidR="009A650A">
        <w:t>us</w:t>
      </w:r>
      <w:r w:rsidR="005C3FDF">
        <w:t xml:space="preserve"> pavaduotojas</w:t>
      </w:r>
      <w:r w:rsidR="002F3FC4">
        <w:tab/>
      </w:r>
      <w:r w:rsidR="002F3FC4">
        <w:tab/>
      </w:r>
      <w:r w:rsidR="002F3FC4">
        <w:tab/>
      </w:r>
      <w:r w:rsidR="00200215" w:rsidRPr="00756E58">
        <w:tab/>
      </w:r>
      <w:r w:rsidR="00200215" w:rsidRPr="00756E58">
        <w:tab/>
      </w:r>
      <w:r w:rsidR="00200215" w:rsidRPr="00756E58">
        <w:tab/>
      </w:r>
      <w:r w:rsidR="00B262CB">
        <w:t xml:space="preserve">            </w:t>
      </w:r>
      <w:r w:rsidR="00E34296">
        <w:t xml:space="preserve">Elanas Jablonskas </w:t>
      </w:r>
    </w:p>
    <w:p w14:paraId="50BABD7B" w14:textId="77777777" w:rsidR="00D30FFD" w:rsidRDefault="00D30FFD" w:rsidP="00F9525D">
      <w:pPr>
        <w:suppressAutoHyphens w:val="0"/>
        <w:spacing w:line="360" w:lineRule="auto"/>
        <w:jc w:val="both"/>
        <w:rPr>
          <w:rFonts w:eastAsia="Calibri"/>
          <w:lang w:eastAsia="en-US"/>
        </w:rPr>
      </w:pPr>
    </w:p>
    <w:p w14:paraId="243F4AC0" w14:textId="77777777" w:rsidR="005E5647" w:rsidRDefault="005E5647" w:rsidP="00F9525D">
      <w:pPr>
        <w:suppressAutoHyphens w:val="0"/>
        <w:spacing w:line="360" w:lineRule="auto"/>
        <w:jc w:val="both"/>
        <w:rPr>
          <w:rFonts w:eastAsia="Calibri"/>
          <w:lang w:eastAsia="en-US"/>
        </w:rPr>
      </w:pPr>
    </w:p>
    <w:p w14:paraId="074CE7CA" w14:textId="77777777" w:rsidR="005E5647" w:rsidRDefault="005E5647" w:rsidP="00F9525D">
      <w:pPr>
        <w:suppressAutoHyphens w:val="0"/>
        <w:spacing w:line="360" w:lineRule="auto"/>
        <w:jc w:val="both"/>
        <w:rPr>
          <w:rFonts w:eastAsia="Calibri"/>
          <w:lang w:eastAsia="en-US"/>
        </w:rPr>
      </w:pPr>
    </w:p>
    <w:p w14:paraId="33E57359" w14:textId="77777777" w:rsidR="005E5647" w:rsidRDefault="005E5647" w:rsidP="00F9525D">
      <w:pPr>
        <w:suppressAutoHyphens w:val="0"/>
        <w:spacing w:line="360" w:lineRule="auto"/>
        <w:jc w:val="both"/>
        <w:rPr>
          <w:rFonts w:eastAsia="Calibri"/>
          <w:lang w:eastAsia="en-US"/>
        </w:rPr>
      </w:pPr>
    </w:p>
    <w:p w14:paraId="4644217F" w14:textId="77777777" w:rsidR="005E5647" w:rsidRDefault="005E5647" w:rsidP="00F9525D">
      <w:pPr>
        <w:suppressAutoHyphens w:val="0"/>
        <w:spacing w:line="360" w:lineRule="auto"/>
        <w:jc w:val="both"/>
        <w:rPr>
          <w:rFonts w:eastAsia="Calibri"/>
          <w:lang w:eastAsia="en-US"/>
        </w:rPr>
      </w:pPr>
    </w:p>
    <w:p w14:paraId="47B4923E" w14:textId="77777777" w:rsidR="005E5647" w:rsidRDefault="005E5647" w:rsidP="00F9525D">
      <w:pPr>
        <w:suppressAutoHyphens w:val="0"/>
        <w:spacing w:line="360" w:lineRule="auto"/>
        <w:jc w:val="both"/>
        <w:rPr>
          <w:rFonts w:eastAsia="Calibri"/>
          <w:lang w:eastAsia="en-US"/>
        </w:rPr>
      </w:pPr>
    </w:p>
    <w:p w14:paraId="46A6D09A" w14:textId="77777777" w:rsidR="005E5647" w:rsidRDefault="005E5647" w:rsidP="00F9525D">
      <w:pPr>
        <w:suppressAutoHyphens w:val="0"/>
        <w:spacing w:line="360" w:lineRule="auto"/>
        <w:jc w:val="both"/>
        <w:rPr>
          <w:rFonts w:eastAsia="Calibri"/>
          <w:lang w:eastAsia="en-US"/>
        </w:rPr>
      </w:pPr>
    </w:p>
    <w:p w14:paraId="494DF36D" w14:textId="755B3255" w:rsidR="00A45BEC" w:rsidRPr="00756E58" w:rsidRDefault="00C47065" w:rsidP="00F9525D">
      <w:pPr>
        <w:suppressAutoHyphens w:val="0"/>
        <w:spacing w:line="360" w:lineRule="auto"/>
        <w:jc w:val="both"/>
        <w:rPr>
          <w:rFonts w:eastAsia="Calibri"/>
          <w:lang w:eastAsia="en-US"/>
        </w:rPr>
      </w:pPr>
      <w:r w:rsidRPr="00756E58">
        <w:rPr>
          <w:rFonts w:eastAsia="Calibri"/>
          <w:lang w:eastAsia="en-US"/>
        </w:rPr>
        <w:t xml:space="preserve">Aivaras Raišys, tel. </w:t>
      </w:r>
      <w:r w:rsidR="00DB01D5">
        <w:rPr>
          <w:rFonts w:eastAsia="Calibri"/>
          <w:lang w:eastAsia="en-US"/>
        </w:rPr>
        <w:t>+370</w:t>
      </w:r>
      <w:r w:rsidRPr="00756E58">
        <w:rPr>
          <w:rFonts w:eastAsia="Calibri"/>
          <w:lang w:eastAsia="en-US"/>
        </w:rPr>
        <w:t xml:space="preserve"> </w:t>
      </w:r>
      <w:r w:rsidR="0042232C" w:rsidRPr="00756E58">
        <w:rPr>
          <w:rFonts w:eastAsia="Calibri"/>
          <w:lang w:eastAsia="en-US"/>
        </w:rPr>
        <w:t>706</w:t>
      </w:r>
      <w:r w:rsidR="00845B02" w:rsidRPr="00756E58">
        <w:rPr>
          <w:rFonts w:eastAsia="Calibri"/>
          <w:lang w:eastAsia="en-US"/>
        </w:rPr>
        <w:t xml:space="preserve"> </w:t>
      </w:r>
      <w:r w:rsidR="0042232C" w:rsidRPr="00756E58">
        <w:rPr>
          <w:rFonts w:eastAsia="Calibri"/>
          <w:lang w:eastAsia="en-US"/>
        </w:rPr>
        <w:t>63</w:t>
      </w:r>
      <w:r w:rsidR="00806DCA" w:rsidRPr="00756E58">
        <w:rPr>
          <w:rFonts w:eastAsia="Calibri"/>
          <w:lang w:eastAsia="en-US"/>
        </w:rPr>
        <w:t xml:space="preserve"> </w:t>
      </w:r>
      <w:r w:rsidR="0042232C" w:rsidRPr="00756E58">
        <w:rPr>
          <w:rFonts w:eastAsia="Calibri"/>
          <w:lang w:eastAsia="en-US"/>
        </w:rPr>
        <w:t>331</w:t>
      </w:r>
      <w:r w:rsidRPr="00756E58">
        <w:rPr>
          <w:rFonts w:eastAsia="Calibri"/>
          <w:lang w:eastAsia="en-US"/>
        </w:rPr>
        <w:t xml:space="preserve">, el. p. </w:t>
      </w:r>
      <w:r w:rsidR="00AC03A5" w:rsidRPr="00756E58">
        <w:rPr>
          <w:rFonts w:eastAsia="Calibri"/>
          <w:lang w:eastAsia="en-US"/>
        </w:rPr>
        <w:t>aivaras.raisys@stt.lt</w:t>
      </w:r>
    </w:p>
    <w:sectPr w:rsidR="00A45BEC" w:rsidRPr="00756E58" w:rsidSect="00530176">
      <w:headerReference w:type="default" r:id="rId8"/>
      <w:headerReference w:type="first" r:id="rId9"/>
      <w:footerReference w:type="first" r:id="rId10"/>
      <w:pgSz w:w="11906" w:h="16838"/>
      <w:pgMar w:top="1179" w:right="567" w:bottom="794" w:left="1701" w:header="1123" w:footer="74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559AB" w14:textId="77777777" w:rsidR="00530176" w:rsidRDefault="00530176">
      <w:r>
        <w:separator/>
      </w:r>
    </w:p>
  </w:endnote>
  <w:endnote w:type="continuationSeparator" w:id="0">
    <w:p w14:paraId="1BF40784" w14:textId="77777777" w:rsidR="00530176" w:rsidRDefault="00530176">
      <w:r>
        <w:continuationSeparator/>
      </w:r>
    </w:p>
  </w:endnote>
  <w:endnote w:type="continuationNotice" w:id="1">
    <w:p w14:paraId="20429D68" w14:textId="77777777" w:rsidR="00530176" w:rsidRDefault="005301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4074C" w14:textId="77777777" w:rsidR="00492663" w:rsidRDefault="00492663">
    <w:pPr>
      <w:pStyle w:val="Porat"/>
    </w:pPr>
  </w:p>
  <w:p w14:paraId="6978B3EA" w14:textId="77777777" w:rsidR="00492663" w:rsidRDefault="0049266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A98E1" w14:textId="77777777" w:rsidR="00530176" w:rsidRDefault="00530176">
      <w:pPr>
        <w:rPr>
          <w:sz w:val="12"/>
        </w:rPr>
      </w:pPr>
      <w:r>
        <w:separator/>
      </w:r>
    </w:p>
  </w:footnote>
  <w:footnote w:type="continuationSeparator" w:id="0">
    <w:p w14:paraId="0585D4E0" w14:textId="77777777" w:rsidR="00530176" w:rsidRDefault="00530176">
      <w:pPr>
        <w:rPr>
          <w:sz w:val="12"/>
        </w:rPr>
      </w:pPr>
      <w:r>
        <w:continuationSeparator/>
      </w:r>
    </w:p>
  </w:footnote>
  <w:footnote w:type="continuationNotice" w:id="1">
    <w:p w14:paraId="2A8E8F24" w14:textId="77777777" w:rsidR="00530176" w:rsidRDefault="00530176"/>
  </w:footnote>
  <w:footnote w:id="2">
    <w:p w14:paraId="02B3928C" w14:textId="57BB537E" w:rsidR="00EE482D" w:rsidRDefault="00EE482D" w:rsidP="00EE482D">
      <w:pPr>
        <w:pStyle w:val="Puslapioinaostekstas"/>
      </w:pPr>
      <w:r>
        <w:rPr>
          <w:rStyle w:val="Puslapioinaosnuoroda"/>
        </w:rPr>
        <w:footnoteRef/>
      </w:r>
      <w:r>
        <w:t xml:space="preserve"> Prieiga internete: </w:t>
      </w:r>
      <w:hyperlink r:id="rId1" w:history="1">
        <w:r w:rsidR="004D4A4F" w:rsidRPr="00326D8E">
          <w:rPr>
            <w:rStyle w:val="Hipersaitas"/>
          </w:rPr>
          <w:t>https://e-seimas.lrs.lt/portal/legalAct/lt/TAP/cd4ab22143a711f18091f24c9e0d719a?positionInSearchResults=3&amp;searchModelUUID=3bf1f081-37dc-46f2-b330-0dcec30d9c8d</w:t>
        </w:r>
      </w:hyperlink>
      <w:r w:rsidR="004D4A4F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1246201"/>
      <w:docPartObj>
        <w:docPartGallery w:val="Page Numbers (Top of Page)"/>
        <w:docPartUnique/>
      </w:docPartObj>
    </w:sdtPr>
    <w:sdtEndPr/>
    <w:sdtContent>
      <w:p w14:paraId="77BEF070" w14:textId="13517BCB" w:rsidR="00492663" w:rsidRDefault="00492663">
        <w:pPr>
          <w:pStyle w:val="Antrats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36EDC">
          <w:rPr>
            <w:noProof/>
          </w:rPr>
          <w:t>4</w:t>
        </w:r>
        <w:r>
          <w:fldChar w:fldCharType="end"/>
        </w:r>
      </w:p>
    </w:sdtContent>
  </w:sdt>
  <w:p w14:paraId="731AF66A" w14:textId="77777777" w:rsidR="00492663" w:rsidRDefault="00492663">
    <w:pPr>
      <w:pStyle w:val="Antrat11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363D3" w14:textId="77777777" w:rsidR="00492663" w:rsidRDefault="00492663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>
      <w:rPr>
        <w:noProof/>
        <w:lang w:eastAsia="lt-LT"/>
      </w:rPr>
      <w:drawing>
        <wp:inline distT="0" distB="0" distL="0" distR="0" wp14:anchorId="553E264A" wp14:editId="4C4FB67B">
          <wp:extent cx="563880" cy="556260"/>
          <wp:effectExtent l="0" t="0" r="0" b="0"/>
          <wp:docPr id="2" name="Paveikslėlis 5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5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B99926" w14:textId="77777777" w:rsidR="00492663" w:rsidRDefault="00492663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0F353E9E" w14:textId="77777777" w:rsidR="00492663" w:rsidRDefault="00492663">
    <w:pPr>
      <w:suppressAutoHyphens w:val="0"/>
      <w:jc w:val="center"/>
      <w:rPr>
        <w:b/>
        <w:bCs/>
        <w:sz w:val="26"/>
        <w:lang w:eastAsia="en-US"/>
      </w:rPr>
    </w:pPr>
    <w:r>
      <w:rPr>
        <w:b/>
        <w:bCs/>
        <w:sz w:val="26"/>
        <w:lang w:eastAsia="en-US"/>
      </w:rPr>
      <w:t>LIETUVOS RESPUBLIKOS SPECIALIŲJŲ TYRIMŲ TARNYBA</w:t>
    </w:r>
  </w:p>
  <w:p w14:paraId="08AFF7F6" w14:textId="77777777" w:rsidR="00492663" w:rsidRDefault="00492663">
    <w:pPr>
      <w:suppressAutoHyphens w:val="0"/>
      <w:jc w:val="center"/>
      <w:rPr>
        <w:b/>
        <w:bCs/>
        <w:sz w:val="26"/>
        <w:lang w:eastAsia="en-US"/>
      </w:rPr>
    </w:pPr>
  </w:p>
  <w:p w14:paraId="61C8538F" w14:textId="77777777" w:rsidR="00492663" w:rsidRDefault="00492663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A. Jakšto g. 6, LT-01105 Vilnius, </w:t>
    </w:r>
  </w:p>
  <w:p w14:paraId="5D3A81D2" w14:textId="48F7231B" w:rsidR="00492663" w:rsidRDefault="00492663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</w:t>
    </w:r>
    <w:r w:rsidR="00AF3CDF">
      <w:rPr>
        <w:sz w:val="20"/>
        <w:lang w:eastAsia="en-US"/>
      </w:rPr>
      <w:t>+370</w:t>
    </w:r>
    <w:r>
      <w:rPr>
        <w:sz w:val="20"/>
        <w:lang w:eastAsia="en-US"/>
      </w:rPr>
      <w:t xml:space="preserve"> 706 63 335, el. p. </w:t>
    </w:r>
    <w:proofErr w:type="spellStart"/>
    <w:r w:rsidR="00544080" w:rsidRPr="00544080">
      <w:rPr>
        <w:sz w:val="20"/>
        <w:lang w:eastAsia="en-US"/>
      </w:rPr>
      <w:t>dokumentai@stt.lt</w:t>
    </w:r>
    <w:proofErr w:type="spellEnd"/>
    <w:r w:rsidR="00544080">
      <w:rPr>
        <w:sz w:val="20"/>
        <w:lang w:eastAsia="en-US"/>
      </w:rPr>
      <w:t xml:space="preserve">, </w:t>
    </w:r>
    <w:r w:rsidR="00544080" w:rsidRPr="00544080">
      <w:rPr>
        <w:sz w:val="20"/>
        <w:lang w:eastAsia="en-US"/>
      </w:rPr>
      <w:t>el. pristatymo dėžutės adresas 188659948.</w:t>
    </w:r>
  </w:p>
  <w:p w14:paraId="28932C35" w14:textId="77777777" w:rsidR="00492663" w:rsidRDefault="00492663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599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EDE"/>
    <w:multiLevelType w:val="hybridMultilevel"/>
    <w:tmpl w:val="D36C55C8"/>
    <w:lvl w:ilvl="0" w:tplc="42925A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7B3B33"/>
    <w:multiLevelType w:val="hybridMultilevel"/>
    <w:tmpl w:val="A7A27688"/>
    <w:lvl w:ilvl="0" w:tplc="C6541DD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6E10424"/>
    <w:multiLevelType w:val="hybridMultilevel"/>
    <w:tmpl w:val="A13C036E"/>
    <w:lvl w:ilvl="0" w:tplc="7B62FF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A452ED"/>
    <w:multiLevelType w:val="hybridMultilevel"/>
    <w:tmpl w:val="EEBA0442"/>
    <w:lvl w:ilvl="0" w:tplc="7EFA9B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BA57330"/>
    <w:multiLevelType w:val="hybridMultilevel"/>
    <w:tmpl w:val="3ED249BE"/>
    <w:lvl w:ilvl="0" w:tplc="458C9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934430"/>
    <w:multiLevelType w:val="hybridMultilevel"/>
    <w:tmpl w:val="11069850"/>
    <w:lvl w:ilvl="0" w:tplc="B824C9A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104432D6"/>
    <w:multiLevelType w:val="hybridMultilevel"/>
    <w:tmpl w:val="E68889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28D602B"/>
    <w:multiLevelType w:val="multilevel"/>
    <w:tmpl w:val="1D8AA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12975D88"/>
    <w:multiLevelType w:val="multilevel"/>
    <w:tmpl w:val="ECCA94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9" w15:restartNumberingAfterBreak="0">
    <w:nsid w:val="13D16A34"/>
    <w:multiLevelType w:val="hybridMultilevel"/>
    <w:tmpl w:val="CA54B40C"/>
    <w:lvl w:ilvl="0" w:tplc="B5A4CC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5046D9C"/>
    <w:multiLevelType w:val="hybridMultilevel"/>
    <w:tmpl w:val="38962064"/>
    <w:lvl w:ilvl="0" w:tplc="5B4E205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17165294"/>
    <w:multiLevelType w:val="hybridMultilevel"/>
    <w:tmpl w:val="C37013F0"/>
    <w:lvl w:ilvl="0" w:tplc="3C90C5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A8931B0"/>
    <w:multiLevelType w:val="multilevel"/>
    <w:tmpl w:val="C4E65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2514170E"/>
    <w:multiLevelType w:val="multilevel"/>
    <w:tmpl w:val="65F61B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28CD7579"/>
    <w:multiLevelType w:val="multilevel"/>
    <w:tmpl w:val="CCAA0F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5" w15:restartNumberingAfterBreak="0">
    <w:nsid w:val="29891A22"/>
    <w:multiLevelType w:val="hybridMultilevel"/>
    <w:tmpl w:val="DBE6A996"/>
    <w:lvl w:ilvl="0" w:tplc="522A995C">
      <w:start w:val="1"/>
      <w:numFmt w:val="decimal"/>
      <w:lvlText w:val="%1."/>
      <w:lvlJc w:val="left"/>
      <w:pPr>
        <w:ind w:left="1578" w:hanging="5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EA112FB"/>
    <w:multiLevelType w:val="hybridMultilevel"/>
    <w:tmpl w:val="06203340"/>
    <w:lvl w:ilvl="0" w:tplc="6EB23E3C">
      <w:start w:val="1"/>
      <w:numFmt w:val="decimal"/>
      <w:lvlText w:val="%1)"/>
      <w:lvlJc w:val="left"/>
      <w:pPr>
        <w:ind w:left="1271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991" w:hanging="360"/>
      </w:pPr>
    </w:lvl>
    <w:lvl w:ilvl="2" w:tplc="0427001B" w:tentative="1">
      <w:start w:val="1"/>
      <w:numFmt w:val="lowerRoman"/>
      <w:lvlText w:val="%3."/>
      <w:lvlJc w:val="right"/>
      <w:pPr>
        <w:ind w:left="2711" w:hanging="180"/>
      </w:pPr>
    </w:lvl>
    <w:lvl w:ilvl="3" w:tplc="0427000F" w:tentative="1">
      <w:start w:val="1"/>
      <w:numFmt w:val="decimal"/>
      <w:lvlText w:val="%4."/>
      <w:lvlJc w:val="left"/>
      <w:pPr>
        <w:ind w:left="3431" w:hanging="360"/>
      </w:pPr>
    </w:lvl>
    <w:lvl w:ilvl="4" w:tplc="04270019" w:tentative="1">
      <w:start w:val="1"/>
      <w:numFmt w:val="lowerLetter"/>
      <w:lvlText w:val="%5."/>
      <w:lvlJc w:val="left"/>
      <w:pPr>
        <w:ind w:left="4151" w:hanging="360"/>
      </w:pPr>
    </w:lvl>
    <w:lvl w:ilvl="5" w:tplc="0427001B" w:tentative="1">
      <w:start w:val="1"/>
      <w:numFmt w:val="lowerRoman"/>
      <w:lvlText w:val="%6."/>
      <w:lvlJc w:val="right"/>
      <w:pPr>
        <w:ind w:left="4871" w:hanging="180"/>
      </w:pPr>
    </w:lvl>
    <w:lvl w:ilvl="6" w:tplc="0427000F" w:tentative="1">
      <w:start w:val="1"/>
      <w:numFmt w:val="decimal"/>
      <w:lvlText w:val="%7."/>
      <w:lvlJc w:val="left"/>
      <w:pPr>
        <w:ind w:left="5591" w:hanging="360"/>
      </w:pPr>
    </w:lvl>
    <w:lvl w:ilvl="7" w:tplc="04270019" w:tentative="1">
      <w:start w:val="1"/>
      <w:numFmt w:val="lowerLetter"/>
      <w:lvlText w:val="%8."/>
      <w:lvlJc w:val="left"/>
      <w:pPr>
        <w:ind w:left="6311" w:hanging="360"/>
      </w:pPr>
    </w:lvl>
    <w:lvl w:ilvl="8" w:tplc="0427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7" w15:restartNumberingAfterBreak="0">
    <w:nsid w:val="376A24F4"/>
    <w:multiLevelType w:val="multilevel"/>
    <w:tmpl w:val="58D08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851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18" w15:restartNumberingAfterBreak="0">
    <w:nsid w:val="3E656843"/>
    <w:multiLevelType w:val="hybridMultilevel"/>
    <w:tmpl w:val="8202F2D6"/>
    <w:lvl w:ilvl="0" w:tplc="6A7C92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40CD30A5"/>
    <w:multiLevelType w:val="multilevel"/>
    <w:tmpl w:val="A83A46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EC0BD3"/>
    <w:multiLevelType w:val="hybridMultilevel"/>
    <w:tmpl w:val="DB200EF6"/>
    <w:lvl w:ilvl="0" w:tplc="CC50C7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4C32DDF"/>
    <w:multiLevelType w:val="hybridMultilevel"/>
    <w:tmpl w:val="F6FA550C"/>
    <w:lvl w:ilvl="0" w:tplc="40B6DE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84824E0"/>
    <w:multiLevelType w:val="multilevel"/>
    <w:tmpl w:val="7478C2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4B083BFF"/>
    <w:multiLevelType w:val="multilevel"/>
    <w:tmpl w:val="BB005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4BEC6BF9"/>
    <w:multiLevelType w:val="multilevel"/>
    <w:tmpl w:val="443E4D4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5" w15:restartNumberingAfterBreak="0">
    <w:nsid w:val="4CEC518F"/>
    <w:multiLevelType w:val="hybridMultilevel"/>
    <w:tmpl w:val="D22EDD76"/>
    <w:lvl w:ilvl="0" w:tplc="F97CB9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D0C0742"/>
    <w:multiLevelType w:val="multilevel"/>
    <w:tmpl w:val="20ACE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17D6F24"/>
    <w:multiLevelType w:val="hybridMultilevel"/>
    <w:tmpl w:val="934EAC00"/>
    <w:lvl w:ilvl="0" w:tplc="2E3E5A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5E323C2"/>
    <w:multiLevelType w:val="hybridMultilevel"/>
    <w:tmpl w:val="76D8C978"/>
    <w:lvl w:ilvl="0" w:tplc="FEF0D87A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 w15:restartNumberingAfterBreak="0">
    <w:nsid w:val="56802BEA"/>
    <w:multiLevelType w:val="multilevel"/>
    <w:tmpl w:val="BBE82A62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30" w15:restartNumberingAfterBreak="0">
    <w:nsid w:val="57DA0E4B"/>
    <w:multiLevelType w:val="multilevel"/>
    <w:tmpl w:val="134240C2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59B07B0A"/>
    <w:multiLevelType w:val="hybridMultilevel"/>
    <w:tmpl w:val="90D0E7EC"/>
    <w:lvl w:ilvl="0" w:tplc="EA009B0C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B3E13CC"/>
    <w:multiLevelType w:val="hybridMultilevel"/>
    <w:tmpl w:val="F9AA9D8C"/>
    <w:lvl w:ilvl="0" w:tplc="EC02C576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348" w:hanging="360"/>
      </w:pPr>
    </w:lvl>
    <w:lvl w:ilvl="2" w:tplc="0427001B" w:tentative="1">
      <w:start w:val="1"/>
      <w:numFmt w:val="lowerRoman"/>
      <w:lvlText w:val="%3."/>
      <w:lvlJc w:val="right"/>
      <w:pPr>
        <w:ind w:left="4068" w:hanging="180"/>
      </w:pPr>
    </w:lvl>
    <w:lvl w:ilvl="3" w:tplc="0427000F" w:tentative="1">
      <w:start w:val="1"/>
      <w:numFmt w:val="decimal"/>
      <w:lvlText w:val="%4."/>
      <w:lvlJc w:val="left"/>
      <w:pPr>
        <w:ind w:left="4788" w:hanging="360"/>
      </w:pPr>
    </w:lvl>
    <w:lvl w:ilvl="4" w:tplc="04270019" w:tentative="1">
      <w:start w:val="1"/>
      <w:numFmt w:val="lowerLetter"/>
      <w:lvlText w:val="%5."/>
      <w:lvlJc w:val="left"/>
      <w:pPr>
        <w:ind w:left="5508" w:hanging="360"/>
      </w:pPr>
    </w:lvl>
    <w:lvl w:ilvl="5" w:tplc="0427001B" w:tentative="1">
      <w:start w:val="1"/>
      <w:numFmt w:val="lowerRoman"/>
      <w:lvlText w:val="%6."/>
      <w:lvlJc w:val="right"/>
      <w:pPr>
        <w:ind w:left="6228" w:hanging="180"/>
      </w:pPr>
    </w:lvl>
    <w:lvl w:ilvl="6" w:tplc="0427000F" w:tentative="1">
      <w:start w:val="1"/>
      <w:numFmt w:val="decimal"/>
      <w:lvlText w:val="%7."/>
      <w:lvlJc w:val="left"/>
      <w:pPr>
        <w:ind w:left="6948" w:hanging="360"/>
      </w:pPr>
    </w:lvl>
    <w:lvl w:ilvl="7" w:tplc="04270019" w:tentative="1">
      <w:start w:val="1"/>
      <w:numFmt w:val="lowerLetter"/>
      <w:lvlText w:val="%8."/>
      <w:lvlJc w:val="left"/>
      <w:pPr>
        <w:ind w:left="7668" w:hanging="360"/>
      </w:pPr>
    </w:lvl>
    <w:lvl w:ilvl="8" w:tplc="042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 w15:restartNumberingAfterBreak="0">
    <w:nsid w:val="5B8A166B"/>
    <w:multiLevelType w:val="hybridMultilevel"/>
    <w:tmpl w:val="DCC28B50"/>
    <w:lvl w:ilvl="0" w:tplc="FE78E3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C4D4FB9"/>
    <w:multiLevelType w:val="hybridMultilevel"/>
    <w:tmpl w:val="516C282E"/>
    <w:lvl w:ilvl="0" w:tplc="CD281ADA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CB8375B"/>
    <w:multiLevelType w:val="hybridMultilevel"/>
    <w:tmpl w:val="024EE426"/>
    <w:lvl w:ilvl="0" w:tplc="A05446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E220EF6"/>
    <w:multiLevelType w:val="hybridMultilevel"/>
    <w:tmpl w:val="ADF0735A"/>
    <w:lvl w:ilvl="0" w:tplc="E9BA2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EFB0BEA"/>
    <w:multiLevelType w:val="hybridMultilevel"/>
    <w:tmpl w:val="5BCAC70E"/>
    <w:lvl w:ilvl="0" w:tplc="A4B8BB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27F7E17"/>
    <w:multiLevelType w:val="multilevel"/>
    <w:tmpl w:val="AA227B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9" w15:restartNumberingAfterBreak="0">
    <w:nsid w:val="6501176C"/>
    <w:multiLevelType w:val="multilevel"/>
    <w:tmpl w:val="95E85B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40" w15:restartNumberingAfterBreak="0">
    <w:nsid w:val="6CFC3EEA"/>
    <w:multiLevelType w:val="multilevel"/>
    <w:tmpl w:val="8A9605F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700E1B06"/>
    <w:multiLevelType w:val="multilevel"/>
    <w:tmpl w:val="D410EB5C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 w:hint="default"/>
        <w:i/>
      </w:rPr>
    </w:lvl>
    <w:lvl w:ilvl="1">
      <w:start w:val="1"/>
      <w:numFmt w:val="decimal"/>
      <w:lvlText w:val="%2."/>
      <w:lvlJc w:val="left"/>
      <w:pPr>
        <w:tabs>
          <w:tab w:val="num" w:pos="-1"/>
        </w:tabs>
        <w:ind w:left="1077" w:hanging="227"/>
      </w:pPr>
      <w:rPr>
        <w:rFonts w:ascii="Times New Roman" w:eastAsia="Times New Roman" w:hAnsi="Times New Roman"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199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51" w:hanging="1800"/>
      </w:pPr>
      <w:rPr>
        <w:rFonts w:hint="default"/>
      </w:rPr>
    </w:lvl>
  </w:abstractNum>
  <w:abstractNum w:abstractNumId="42" w15:restartNumberingAfterBreak="0">
    <w:nsid w:val="70AB29FA"/>
    <w:multiLevelType w:val="multilevel"/>
    <w:tmpl w:val="C1F0B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43" w15:restartNumberingAfterBreak="0">
    <w:nsid w:val="71981385"/>
    <w:multiLevelType w:val="hybridMultilevel"/>
    <w:tmpl w:val="F132A6A8"/>
    <w:lvl w:ilvl="0" w:tplc="3454CE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25E4B2E"/>
    <w:multiLevelType w:val="multilevel"/>
    <w:tmpl w:val="443E4D4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45" w15:restartNumberingAfterBreak="0">
    <w:nsid w:val="734E3E76"/>
    <w:multiLevelType w:val="hybridMultilevel"/>
    <w:tmpl w:val="3ED249BE"/>
    <w:lvl w:ilvl="0" w:tplc="458C9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5494D0B"/>
    <w:multiLevelType w:val="hybridMultilevel"/>
    <w:tmpl w:val="AE4AF6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7"/>
  </w:num>
  <w:num w:numId="5">
    <w:abstractNumId w:val="12"/>
  </w:num>
  <w:num w:numId="6">
    <w:abstractNumId w:val="8"/>
  </w:num>
  <w:num w:numId="7">
    <w:abstractNumId w:val="23"/>
  </w:num>
  <w:num w:numId="8">
    <w:abstractNumId w:val="13"/>
  </w:num>
  <w:num w:numId="9">
    <w:abstractNumId w:val="26"/>
  </w:num>
  <w:num w:numId="10">
    <w:abstractNumId w:val="4"/>
  </w:num>
  <w:num w:numId="11">
    <w:abstractNumId w:val="45"/>
  </w:num>
  <w:num w:numId="12">
    <w:abstractNumId w:val="6"/>
  </w:num>
  <w:num w:numId="13">
    <w:abstractNumId w:val="15"/>
  </w:num>
  <w:num w:numId="14">
    <w:abstractNumId w:val="1"/>
  </w:num>
  <w:num w:numId="15">
    <w:abstractNumId w:val="5"/>
  </w:num>
  <w:num w:numId="16">
    <w:abstractNumId w:val="2"/>
  </w:num>
  <w:num w:numId="17">
    <w:abstractNumId w:val="11"/>
  </w:num>
  <w:num w:numId="18">
    <w:abstractNumId w:val="33"/>
  </w:num>
  <w:num w:numId="19">
    <w:abstractNumId w:val="38"/>
  </w:num>
  <w:num w:numId="20">
    <w:abstractNumId w:val="39"/>
  </w:num>
  <w:num w:numId="21">
    <w:abstractNumId w:val="14"/>
  </w:num>
  <w:num w:numId="22">
    <w:abstractNumId w:val="22"/>
  </w:num>
  <w:num w:numId="23">
    <w:abstractNumId w:val="3"/>
  </w:num>
  <w:num w:numId="24">
    <w:abstractNumId w:val="10"/>
  </w:num>
  <w:num w:numId="25">
    <w:abstractNumId w:val="21"/>
  </w:num>
  <w:num w:numId="26">
    <w:abstractNumId w:val="44"/>
  </w:num>
  <w:num w:numId="27">
    <w:abstractNumId w:val="24"/>
  </w:num>
  <w:num w:numId="28">
    <w:abstractNumId w:val="28"/>
  </w:num>
  <w:num w:numId="29">
    <w:abstractNumId w:val="17"/>
  </w:num>
  <w:num w:numId="30">
    <w:abstractNumId w:val="36"/>
  </w:num>
  <w:num w:numId="31">
    <w:abstractNumId w:val="32"/>
  </w:num>
  <w:num w:numId="32">
    <w:abstractNumId w:val="34"/>
  </w:num>
  <w:num w:numId="33">
    <w:abstractNumId w:val="18"/>
  </w:num>
  <w:num w:numId="34">
    <w:abstractNumId w:val="42"/>
  </w:num>
  <w:num w:numId="35">
    <w:abstractNumId w:val="31"/>
  </w:num>
  <w:num w:numId="36">
    <w:abstractNumId w:val="16"/>
  </w:num>
  <w:num w:numId="37">
    <w:abstractNumId w:val="25"/>
  </w:num>
  <w:num w:numId="38">
    <w:abstractNumId w:val="46"/>
  </w:num>
  <w:num w:numId="39">
    <w:abstractNumId w:val="40"/>
  </w:num>
  <w:num w:numId="40">
    <w:abstractNumId w:val="19"/>
  </w:num>
  <w:num w:numId="41">
    <w:abstractNumId w:val="35"/>
  </w:num>
  <w:num w:numId="42">
    <w:abstractNumId w:val="0"/>
  </w:num>
  <w:num w:numId="43">
    <w:abstractNumId w:val="20"/>
  </w:num>
  <w:num w:numId="44">
    <w:abstractNumId w:val="9"/>
  </w:num>
  <w:num w:numId="45">
    <w:abstractNumId w:val="27"/>
  </w:num>
  <w:num w:numId="46">
    <w:abstractNumId w:val="37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BEC"/>
    <w:rsid w:val="00001538"/>
    <w:rsid w:val="00001CBB"/>
    <w:rsid w:val="000033C2"/>
    <w:rsid w:val="00003ABF"/>
    <w:rsid w:val="00004E0D"/>
    <w:rsid w:val="000057AB"/>
    <w:rsid w:val="000063DA"/>
    <w:rsid w:val="000065E4"/>
    <w:rsid w:val="000067B6"/>
    <w:rsid w:val="0000686C"/>
    <w:rsid w:val="00007168"/>
    <w:rsid w:val="00007980"/>
    <w:rsid w:val="000079A6"/>
    <w:rsid w:val="00007E89"/>
    <w:rsid w:val="00010D37"/>
    <w:rsid w:val="0001158A"/>
    <w:rsid w:val="00011B27"/>
    <w:rsid w:val="00011DBA"/>
    <w:rsid w:val="00012168"/>
    <w:rsid w:val="000123AB"/>
    <w:rsid w:val="000124F5"/>
    <w:rsid w:val="00012D3A"/>
    <w:rsid w:val="00012EDC"/>
    <w:rsid w:val="00013428"/>
    <w:rsid w:val="00013EC5"/>
    <w:rsid w:val="00013FB1"/>
    <w:rsid w:val="00014347"/>
    <w:rsid w:val="00014441"/>
    <w:rsid w:val="0001468E"/>
    <w:rsid w:val="00014B0C"/>
    <w:rsid w:val="00014C1C"/>
    <w:rsid w:val="0001554F"/>
    <w:rsid w:val="00015BBC"/>
    <w:rsid w:val="0001628F"/>
    <w:rsid w:val="0001739C"/>
    <w:rsid w:val="000207B2"/>
    <w:rsid w:val="00021111"/>
    <w:rsid w:val="000211D4"/>
    <w:rsid w:val="0002218F"/>
    <w:rsid w:val="0002273A"/>
    <w:rsid w:val="000227BA"/>
    <w:rsid w:val="0002310D"/>
    <w:rsid w:val="00023327"/>
    <w:rsid w:val="00023A8D"/>
    <w:rsid w:val="00023EA7"/>
    <w:rsid w:val="000241CC"/>
    <w:rsid w:val="0002478D"/>
    <w:rsid w:val="0002480E"/>
    <w:rsid w:val="00024958"/>
    <w:rsid w:val="00025929"/>
    <w:rsid w:val="00025CDC"/>
    <w:rsid w:val="0002708C"/>
    <w:rsid w:val="000274B1"/>
    <w:rsid w:val="00027893"/>
    <w:rsid w:val="00027BE5"/>
    <w:rsid w:val="00027D00"/>
    <w:rsid w:val="00030486"/>
    <w:rsid w:val="000304EA"/>
    <w:rsid w:val="000308F1"/>
    <w:rsid w:val="00030C7C"/>
    <w:rsid w:val="000317A0"/>
    <w:rsid w:val="00031A49"/>
    <w:rsid w:val="00031D43"/>
    <w:rsid w:val="00033310"/>
    <w:rsid w:val="0003381A"/>
    <w:rsid w:val="00033977"/>
    <w:rsid w:val="00034140"/>
    <w:rsid w:val="000341AC"/>
    <w:rsid w:val="00034FA0"/>
    <w:rsid w:val="00034FE8"/>
    <w:rsid w:val="000357DA"/>
    <w:rsid w:val="00035F56"/>
    <w:rsid w:val="00036BBB"/>
    <w:rsid w:val="00036C68"/>
    <w:rsid w:val="00037084"/>
    <w:rsid w:val="000371CF"/>
    <w:rsid w:val="00037714"/>
    <w:rsid w:val="000378D0"/>
    <w:rsid w:val="0003791F"/>
    <w:rsid w:val="00040148"/>
    <w:rsid w:val="000402D5"/>
    <w:rsid w:val="00040702"/>
    <w:rsid w:val="00040AE6"/>
    <w:rsid w:val="00040DFF"/>
    <w:rsid w:val="0004185C"/>
    <w:rsid w:val="00041ED4"/>
    <w:rsid w:val="000424E1"/>
    <w:rsid w:val="000428B5"/>
    <w:rsid w:val="000432D6"/>
    <w:rsid w:val="00043459"/>
    <w:rsid w:val="0004389A"/>
    <w:rsid w:val="00044707"/>
    <w:rsid w:val="00044D4B"/>
    <w:rsid w:val="00044FBE"/>
    <w:rsid w:val="00045776"/>
    <w:rsid w:val="000461E3"/>
    <w:rsid w:val="00046251"/>
    <w:rsid w:val="00046CD3"/>
    <w:rsid w:val="00046EAA"/>
    <w:rsid w:val="0004706D"/>
    <w:rsid w:val="00047076"/>
    <w:rsid w:val="0004744E"/>
    <w:rsid w:val="00050471"/>
    <w:rsid w:val="00050553"/>
    <w:rsid w:val="000507AB"/>
    <w:rsid w:val="00050BCB"/>
    <w:rsid w:val="00050F08"/>
    <w:rsid w:val="00051524"/>
    <w:rsid w:val="00051771"/>
    <w:rsid w:val="000518F7"/>
    <w:rsid w:val="00052309"/>
    <w:rsid w:val="00052747"/>
    <w:rsid w:val="00052952"/>
    <w:rsid w:val="000537D5"/>
    <w:rsid w:val="00053AB8"/>
    <w:rsid w:val="00053E6A"/>
    <w:rsid w:val="000546E0"/>
    <w:rsid w:val="00054926"/>
    <w:rsid w:val="00055482"/>
    <w:rsid w:val="000554AB"/>
    <w:rsid w:val="000556A8"/>
    <w:rsid w:val="000559BE"/>
    <w:rsid w:val="000559E3"/>
    <w:rsid w:val="000561EB"/>
    <w:rsid w:val="00056281"/>
    <w:rsid w:val="00056758"/>
    <w:rsid w:val="00056B2D"/>
    <w:rsid w:val="0005718F"/>
    <w:rsid w:val="000576A4"/>
    <w:rsid w:val="000578D7"/>
    <w:rsid w:val="00060878"/>
    <w:rsid w:val="000608F5"/>
    <w:rsid w:val="0006181B"/>
    <w:rsid w:val="00061858"/>
    <w:rsid w:val="00061E06"/>
    <w:rsid w:val="00062A4C"/>
    <w:rsid w:val="00062A67"/>
    <w:rsid w:val="000631AC"/>
    <w:rsid w:val="00063851"/>
    <w:rsid w:val="00063E38"/>
    <w:rsid w:val="00063FCF"/>
    <w:rsid w:val="00064662"/>
    <w:rsid w:val="00064B5B"/>
    <w:rsid w:val="0006548C"/>
    <w:rsid w:val="00065D2A"/>
    <w:rsid w:val="000660C2"/>
    <w:rsid w:val="000663DC"/>
    <w:rsid w:val="00066E03"/>
    <w:rsid w:val="00067A52"/>
    <w:rsid w:val="00067D0F"/>
    <w:rsid w:val="00070039"/>
    <w:rsid w:val="000707E1"/>
    <w:rsid w:val="00071159"/>
    <w:rsid w:val="000717F0"/>
    <w:rsid w:val="00071BB4"/>
    <w:rsid w:val="00071EC5"/>
    <w:rsid w:val="00072567"/>
    <w:rsid w:val="00072B62"/>
    <w:rsid w:val="000733E0"/>
    <w:rsid w:val="000737AD"/>
    <w:rsid w:val="00073D65"/>
    <w:rsid w:val="00073D88"/>
    <w:rsid w:val="00073E1C"/>
    <w:rsid w:val="000743A5"/>
    <w:rsid w:val="00075E0D"/>
    <w:rsid w:val="0007616E"/>
    <w:rsid w:val="00076295"/>
    <w:rsid w:val="000771A6"/>
    <w:rsid w:val="00077D2F"/>
    <w:rsid w:val="00077D52"/>
    <w:rsid w:val="00080364"/>
    <w:rsid w:val="00080556"/>
    <w:rsid w:val="00080796"/>
    <w:rsid w:val="00080EC5"/>
    <w:rsid w:val="00081A30"/>
    <w:rsid w:val="00081C86"/>
    <w:rsid w:val="00082231"/>
    <w:rsid w:val="0008238E"/>
    <w:rsid w:val="000823CB"/>
    <w:rsid w:val="0008256B"/>
    <w:rsid w:val="000831CB"/>
    <w:rsid w:val="0008375F"/>
    <w:rsid w:val="00083E0D"/>
    <w:rsid w:val="00084123"/>
    <w:rsid w:val="000845B0"/>
    <w:rsid w:val="000851E4"/>
    <w:rsid w:val="00086058"/>
    <w:rsid w:val="00087C08"/>
    <w:rsid w:val="000901E1"/>
    <w:rsid w:val="0009065F"/>
    <w:rsid w:val="0009069F"/>
    <w:rsid w:val="0009085D"/>
    <w:rsid w:val="00090A7D"/>
    <w:rsid w:val="00090F18"/>
    <w:rsid w:val="00090FEF"/>
    <w:rsid w:val="00091668"/>
    <w:rsid w:val="00091C31"/>
    <w:rsid w:val="00092D38"/>
    <w:rsid w:val="000945E4"/>
    <w:rsid w:val="000949D3"/>
    <w:rsid w:val="00094F71"/>
    <w:rsid w:val="00095A18"/>
    <w:rsid w:val="00096213"/>
    <w:rsid w:val="00096475"/>
    <w:rsid w:val="00097C6D"/>
    <w:rsid w:val="000A014B"/>
    <w:rsid w:val="000A0257"/>
    <w:rsid w:val="000A05F3"/>
    <w:rsid w:val="000A0632"/>
    <w:rsid w:val="000A12C9"/>
    <w:rsid w:val="000A179C"/>
    <w:rsid w:val="000A1C5A"/>
    <w:rsid w:val="000A1D00"/>
    <w:rsid w:val="000A1E38"/>
    <w:rsid w:val="000A2712"/>
    <w:rsid w:val="000A2D36"/>
    <w:rsid w:val="000A35A3"/>
    <w:rsid w:val="000A37D0"/>
    <w:rsid w:val="000A3D25"/>
    <w:rsid w:val="000A412D"/>
    <w:rsid w:val="000A467A"/>
    <w:rsid w:val="000A49CA"/>
    <w:rsid w:val="000A4FE1"/>
    <w:rsid w:val="000A50D7"/>
    <w:rsid w:val="000A56F2"/>
    <w:rsid w:val="000A5A3D"/>
    <w:rsid w:val="000A5B78"/>
    <w:rsid w:val="000A6A6B"/>
    <w:rsid w:val="000A6D1B"/>
    <w:rsid w:val="000B1164"/>
    <w:rsid w:val="000B1EC9"/>
    <w:rsid w:val="000B3032"/>
    <w:rsid w:val="000B32E3"/>
    <w:rsid w:val="000B3848"/>
    <w:rsid w:val="000B3859"/>
    <w:rsid w:val="000B3BC8"/>
    <w:rsid w:val="000B4815"/>
    <w:rsid w:val="000B4D23"/>
    <w:rsid w:val="000B51E5"/>
    <w:rsid w:val="000B5279"/>
    <w:rsid w:val="000B52A8"/>
    <w:rsid w:val="000B5C71"/>
    <w:rsid w:val="000B5D0A"/>
    <w:rsid w:val="000B620D"/>
    <w:rsid w:val="000B7084"/>
    <w:rsid w:val="000C0B66"/>
    <w:rsid w:val="000C115E"/>
    <w:rsid w:val="000C16D7"/>
    <w:rsid w:val="000C1A0A"/>
    <w:rsid w:val="000C1CC1"/>
    <w:rsid w:val="000C1D8F"/>
    <w:rsid w:val="000C1ED8"/>
    <w:rsid w:val="000C226F"/>
    <w:rsid w:val="000C231A"/>
    <w:rsid w:val="000C2ACE"/>
    <w:rsid w:val="000C43BA"/>
    <w:rsid w:val="000C4A52"/>
    <w:rsid w:val="000C521D"/>
    <w:rsid w:val="000C565E"/>
    <w:rsid w:val="000C5F40"/>
    <w:rsid w:val="000C67CC"/>
    <w:rsid w:val="000C689A"/>
    <w:rsid w:val="000C68C0"/>
    <w:rsid w:val="000C6F45"/>
    <w:rsid w:val="000C7A98"/>
    <w:rsid w:val="000C7E8B"/>
    <w:rsid w:val="000C7F2E"/>
    <w:rsid w:val="000D0379"/>
    <w:rsid w:val="000D0610"/>
    <w:rsid w:val="000D08C7"/>
    <w:rsid w:val="000D0B55"/>
    <w:rsid w:val="000D19E3"/>
    <w:rsid w:val="000D1DC3"/>
    <w:rsid w:val="000D1EE5"/>
    <w:rsid w:val="000D2B31"/>
    <w:rsid w:val="000D3251"/>
    <w:rsid w:val="000D46B4"/>
    <w:rsid w:val="000D4F75"/>
    <w:rsid w:val="000D5E9D"/>
    <w:rsid w:val="000D6151"/>
    <w:rsid w:val="000D65E8"/>
    <w:rsid w:val="000D71ED"/>
    <w:rsid w:val="000E12A2"/>
    <w:rsid w:val="000E1685"/>
    <w:rsid w:val="000E2087"/>
    <w:rsid w:val="000E2516"/>
    <w:rsid w:val="000E25CE"/>
    <w:rsid w:val="000E266D"/>
    <w:rsid w:val="000E2B67"/>
    <w:rsid w:val="000E2C1B"/>
    <w:rsid w:val="000E2ED2"/>
    <w:rsid w:val="000E2FFD"/>
    <w:rsid w:val="000E3719"/>
    <w:rsid w:val="000E4163"/>
    <w:rsid w:val="000E4C24"/>
    <w:rsid w:val="000E503B"/>
    <w:rsid w:val="000E57C3"/>
    <w:rsid w:val="000E6BA2"/>
    <w:rsid w:val="000E6CD3"/>
    <w:rsid w:val="000E754C"/>
    <w:rsid w:val="000E78C6"/>
    <w:rsid w:val="000F0841"/>
    <w:rsid w:val="000F0E1C"/>
    <w:rsid w:val="000F13DB"/>
    <w:rsid w:val="000F1DD9"/>
    <w:rsid w:val="000F2315"/>
    <w:rsid w:val="000F2B27"/>
    <w:rsid w:val="000F2F08"/>
    <w:rsid w:val="000F398F"/>
    <w:rsid w:val="000F399D"/>
    <w:rsid w:val="000F520E"/>
    <w:rsid w:val="000F5306"/>
    <w:rsid w:val="000F68F9"/>
    <w:rsid w:val="000F6A49"/>
    <w:rsid w:val="000F6CFD"/>
    <w:rsid w:val="000F768C"/>
    <w:rsid w:val="000F768F"/>
    <w:rsid w:val="00101513"/>
    <w:rsid w:val="00101C94"/>
    <w:rsid w:val="0010260D"/>
    <w:rsid w:val="00102C4F"/>
    <w:rsid w:val="00103313"/>
    <w:rsid w:val="00104257"/>
    <w:rsid w:val="00104ED2"/>
    <w:rsid w:val="001056AD"/>
    <w:rsid w:val="001056D1"/>
    <w:rsid w:val="00105895"/>
    <w:rsid w:val="001059AA"/>
    <w:rsid w:val="001064D8"/>
    <w:rsid w:val="00106A6F"/>
    <w:rsid w:val="001079B8"/>
    <w:rsid w:val="0011047D"/>
    <w:rsid w:val="0011057F"/>
    <w:rsid w:val="0011098E"/>
    <w:rsid w:val="00110C7F"/>
    <w:rsid w:val="00110EF5"/>
    <w:rsid w:val="00110FF3"/>
    <w:rsid w:val="00111066"/>
    <w:rsid w:val="00111C02"/>
    <w:rsid w:val="00111D58"/>
    <w:rsid w:val="00112298"/>
    <w:rsid w:val="00112D21"/>
    <w:rsid w:val="00113A2E"/>
    <w:rsid w:val="00114071"/>
    <w:rsid w:val="001145D0"/>
    <w:rsid w:val="0011477F"/>
    <w:rsid w:val="00114CE8"/>
    <w:rsid w:val="00115B9B"/>
    <w:rsid w:val="00116501"/>
    <w:rsid w:val="00116893"/>
    <w:rsid w:val="00116FA3"/>
    <w:rsid w:val="00117022"/>
    <w:rsid w:val="00117286"/>
    <w:rsid w:val="0011742B"/>
    <w:rsid w:val="00120BDF"/>
    <w:rsid w:val="00120F19"/>
    <w:rsid w:val="00121501"/>
    <w:rsid w:val="001219DC"/>
    <w:rsid w:val="00122443"/>
    <w:rsid w:val="00123133"/>
    <w:rsid w:val="001233BC"/>
    <w:rsid w:val="0012346D"/>
    <w:rsid w:val="00123A05"/>
    <w:rsid w:val="00124317"/>
    <w:rsid w:val="0012437F"/>
    <w:rsid w:val="00124AF1"/>
    <w:rsid w:val="001256AE"/>
    <w:rsid w:val="001256C7"/>
    <w:rsid w:val="00125C8D"/>
    <w:rsid w:val="00125FF2"/>
    <w:rsid w:val="001261A5"/>
    <w:rsid w:val="0012681B"/>
    <w:rsid w:val="0012729B"/>
    <w:rsid w:val="001301FA"/>
    <w:rsid w:val="00130753"/>
    <w:rsid w:val="001309BC"/>
    <w:rsid w:val="00131F2D"/>
    <w:rsid w:val="001320EB"/>
    <w:rsid w:val="00132DFB"/>
    <w:rsid w:val="00132E59"/>
    <w:rsid w:val="00132ED4"/>
    <w:rsid w:val="00133593"/>
    <w:rsid w:val="00134339"/>
    <w:rsid w:val="001353D4"/>
    <w:rsid w:val="001353DF"/>
    <w:rsid w:val="001359EF"/>
    <w:rsid w:val="00136DA7"/>
    <w:rsid w:val="0013761F"/>
    <w:rsid w:val="00140728"/>
    <w:rsid w:val="00140DBA"/>
    <w:rsid w:val="001411EE"/>
    <w:rsid w:val="00141391"/>
    <w:rsid w:val="00141A17"/>
    <w:rsid w:val="00141A3F"/>
    <w:rsid w:val="00141CC4"/>
    <w:rsid w:val="00142675"/>
    <w:rsid w:val="00142AB0"/>
    <w:rsid w:val="00142B55"/>
    <w:rsid w:val="00143570"/>
    <w:rsid w:val="001436A7"/>
    <w:rsid w:val="00143C1D"/>
    <w:rsid w:val="00143DDA"/>
    <w:rsid w:val="00144762"/>
    <w:rsid w:val="00144930"/>
    <w:rsid w:val="00144C30"/>
    <w:rsid w:val="00145AC5"/>
    <w:rsid w:val="00146D94"/>
    <w:rsid w:val="00146F00"/>
    <w:rsid w:val="00147D15"/>
    <w:rsid w:val="00150044"/>
    <w:rsid w:val="00150579"/>
    <w:rsid w:val="00150A60"/>
    <w:rsid w:val="00150C8C"/>
    <w:rsid w:val="00151266"/>
    <w:rsid w:val="0015196E"/>
    <w:rsid w:val="00151AD2"/>
    <w:rsid w:val="00152F0B"/>
    <w:rsid w:val="001535CC"/>
    <w:rsid w:val="00153B8E"/>
    <w:rsid w:val="00154330"/>
    <w:rsid w:val="001546D8"/>
    <w:rsid w:val="00154B36"/>
    <w:rsid w:val="00154FC6"/>
    <w:rsid w:val="001553F3"/>
    <w:rsid w:val="0015543C"/>
    <w:rsid w:val="001559F1"/>
    <w:rsid w:val="00155FF8"/>
    <w:rsid w:val="00156591"/>
    <w:rsid w:val="00156668"/>
    <w:rsid w:val="00157905"/>
    <w:rsid w:val="001605E8"/>
    <w:rsid w:val="00160A1A"/>
    <w:rsid w:val="001613FC"/>
    <w:rsid w:val="001614A9"/>
    <w:rsid w:val="001616E7"/>
    <w:rsid w:val="00161942"/>
    <w:rsid w:val="00161985"/>
    <w:rsid w:val="00165450"/>
    <w:rsid w:val="0016545C"/>
    <w:rsid w:val="0016576F"/>
    <w:rsid w:val="001658DD"/>
    <w:rsid w:val="001660B4"/>
    <w:rsid w:val="00166140"/>
    <w:rsid w:val="001665B0"/>
    <w:rsid w:val="00166B5C"/>
    <w:rsid w:val="00166CA5"/>
    <w:rsid w:val="00166D24"/>
    <w:rsid w:val="00167297"/>
    <w:rsid w:val="00167D6D"/>
    <w:rsid w:val="001708B1"/>
    <w:rsid w:val="00170B73"/>
    <w:rsid w:val="0017142F"/>
    <w:rsid w:val="00171952"/>
    <w:rsid w:val="00171B96"/>
    <w:rsid w:val="00172A70"/>
    <w:rsid w:val="00172C42"/>
    <w:rsid w:val="001731F2"/>
    <w:rsid w:val="00173EF4"/>
    <w:rsid w:val="00174018"/>
    <w:rsid w:val="001744F3"/>
    <w:rsid w:val="00174555"/>
    <w:rsid w:val="00174630"/>
    <w:rsid w:val="00174D3F"/>
    <w:rsid w:val="001750CF"/>
    <w:rsid w:val="0017520F"/>
    <w:rsid w:val="00175568"/>
    <w:rsid w:val="001758BE"/>
    <w:rsid w:val="00176250"/>
    <w:rsid w:val="00176C99"/>
    <w:rsid w:val="00176DC7"/>
    <w:rsid w:val="00176FA1"/>
    <w:rsid w:val="00177940"/>
    <w:rsid w:val="001779D9"/>
    <w:rsid w:val="00177CC9"/>
    <w:rsid w:val="0018010C"/>
    <w:rsid w:val="00180434"/>
    <w:rsid w:val="001804B4"/>
    <w:rsid w:val="00180C54"/>
    <w:rsid w:val="0018121F"/>
    <w:rsid w:val="001814BD"/>
    <w:rsid w:val="001820C7"/>
    <w:rsid w:val="00182767"/>
    <w:rsid w:val="00182801"/>
    <w:rsid w:val="001836D4"/>
    <w:rsid w:val="00183A40"/>
    <w:rsid w:val="001842FA"/>
    <w:rsid w:val="001850F0"/>
    <w:rsid w:val="001853EC"/>
    <w:rsid w:val="001856C4"/>
    <w:rsid w:val="00185D1C"/>
    <w:rsid w:val="00186299"/>
    <w:rsid w:val="001862C1"/>
    <w:rsid w:val="0018633F"/>
    <w:rsid w:val="00186A68"/>
    <w:rsid w:val="00186A90"/>
    <w:rsid w:val="00187894"/>
    <w:rsid w:val="00187B33"/>
    <w:rsid w:val="00187E0B"/>
    <w:rsid w:val="001913EB"/>
    <w:rsid w:val="00192708"/>
    <w:rsid w:val="001937AE"/>
    <w:rsid w:val="0019394B"/>
    <w:rsid w:val="00193BF2"/>
    <w:rsid w:val="00193EA4"/>
    <w:rsid w:val="00194899"/>
    <w:rsid w:val="00194D98"/>
    <w:rsid w:val="00195807"/>
    <w:rsid w:val="00196181"/>
    <w:rsid w:val="00196805"/>
    <w:rsid w:val="00196AF4"/>
    <w:rsid w:val="00196B30"/>
    <w:rsid w:val="00196FAF"/>
    <w:rsid w:val="001974AB"/>
    <w:rsid w:val="001974E7"/>
    <w:rsid w:val="00197BEF"/>
    <w:rsid w:val="00197EB9"/>
    <w:rsid w:val="001A045B"/>
    <w:rsid w:val="001A0624"/>
    <w:rsid w:val="001A10C3"/>
    <w:rsid w:val="001A1168"/>
    <w:rsid w:val="001A14A8"/>
    <w:rsid w:val="001A157D"/>
    <w:rsid w:val="001A170B"/>
    <w:rsid w:val="001A1D28"/>
    <w:rsid w:val="001A2C9B"/>
    <w:rsid w:val="001A3C3A"/>
    <w:rsid w:val="001A4665"/>
    <w:rsid w:val="001A48E4"/>
    <w:rsid w:val="001A5664"/>
    <w:rsid w:val="001A5A9B"/>
    <w:rsid w:val="001A5F15"/>
    <w:rsid w:val="001A6754"/>
    <w:rsid w:val="001B00C6"/>
    <w:rsid w:val="001B06CE"/>
    <w:rsid w:val="001B0BBA"/>
    <w:rsid w:val="001B10AC"/>
    <w:rsid w:val="001B1D87"/>
    <w:rsid w:val="001B227C"/>
    <w:rsid w:val="001B289A"/>
    <w:rsid w:val="001B376C"/>
    <w:rsid w:val="001B3EA2"/>
    <w:rsid w:val="001B4572"/>
    <w:rsid w:val="001B4B6E"/>
    <w:rsid w:val="001B4E63"/>
    <w:rsid w:val="001B530D"/>
    <w:rsid w:val="001B5D40"/>
    <w:rsid w:val="001B60F0"/>
    <w:rsid w:val="001B705A"/>
    <w:rsid w:val="001B70D2"/>
    <w:rsid w:val="001B7131"/>
    <w:rsid w:val="001B72B0"/>
    <w:rsid w:val="001B7518"/>
    <w:rsid w:val="001B7AF8"/>
    <w:rsid w:val="001C0227"/>
    <w:rsid w:val="001C079F"/>
    <w:rsid w:val="001C18EF"/>
    <w:rsid w:val="001C2849"/>
    <w:rsid w:val="001C29B2"/>
    <w:rsid w:val="001C2D37"/>
    <w:rsid w:val="001C3609"/>
    <w:rsid w:val="001C3836"/>
    <w:rsid w:val="001C3CB6"/>
    <w:rsid w:val="001C3FBE"/>
    <w:rsid w:val="001C4648"/>
    <w:rsid w:val="001C48C1"/>
    <w:rsid w:val="001C48E8"/>
    <w:rsid w:val="001C4BA6"/>
    <w:rsid w:val="001C56AC"/>
    <w:rsid w:val="001C5B3C"/>
    <w:rsid w:val="001C5E07"/>
    <w:rsid w:val="001C6484"/>
    <w:rsid w:val="001C73AB"/>
    <w:rsid w:val="001C7734"/>
    <w:rsid w:val="001D0436"/>
    <w:rsid w:val="001D0454"/>
    <w:rsid w:val="001D051F"/>
    <w:rsid w:val="001D19E0"/>
    <w:rsid w:val="001D2CCF"/>
    <w:rsid w:val="001D2E17"/>
    <w:rsid w:val="001D32C7"/>
    <w:rsid w:val="001D338E"/>
    <w:rsid w:val="001D3828"/>
    <w:rsid w:val="001D40D8"/>
    <w:rsid w:val="001D44A3"/>
    <w:rsid w:val="001D538D"/>
    <w:rsid w:val="001D7056"/>
    <w:rsid w:val="001D7118"/>
    <w:rsid w:val="001D75FF"/>
    <w:rsid w:val="001D76AB"/>
    <w:rsid w:val="001E0D45"/>
    <w:rsid w:val="001E1460"/>
    <w:rsid w:val="001E1498"/>
    <w:rsid w:val="001E190D"/>
    <w:rsid w:val="001E2344"/>
    <w:rsid w:val="001E24A3"/>
    <w:rsid w:val="001E25AB"/>
    <w:rsid w:val="001E31A5"/>
    <w:rsid w:val="001E3A97"/>
    <w:rsid w:val="001E5409"/>
    <w:rsid w:val="001E58FC"/>
    <w:rsid w:val="001E5BEF"/>
    <w:rsid w:val="001E5C47"/>
    <w:rsid w:val="001E6683"/>
    <w:rsid w:val="001E676B"/>
    <w:rsid w:val="001E67B5"/>
    <w:rsid w:val="001E6BA9"/>
    <w:rsid w:val="001E6E25"/>
    <w:rsid w:val="001E7024"/>
    <w:rsid w:val="001E78B1"/>
    <w:rsid w:val="001F0474"/>
    <w:rsid w:val="001F0856"/>
    <w:rsid w:val="001F0905"/>
    <w:rsid w:val="001F0DF8"/>
    <w:rsid w:val="001F1F4C"/>
    <w:rsid w:val="001F207B"/>
    <w:rsid w:val="001F22D9"/>
    <w:rsid w:val="001F2A61"/>
    <w:rsid w:val="001F2EE2"/>
    <w:rsid w:val="001F2FBA"/>
    <w:rsid w:val="001F3566"/>
    <w:rsid w:val="001F36A4"/>
    <w:rsid w:val="001F4450"/>
    <w:rsid w:val="001F4733"/>
    <w:rsid w:val="001F4939"/>
    <w:rsid w:val="001F4C7A"/>
    <w:rsid w:val="001F539A"/>
    <w:rsid w:val="001F59C9"/>
    <w:rsid w:val="001F61AA"/>
    <w:rsid w:val="001F6CEA"/>
    <w:rsid w:val="001F747E"/>
    <w:rsid w:val="00200010"/>
    <w:rsid w:val="00200215"/>
    <w:rsid w:val="002018EC"/>
    <w:rsid w:val="00203564"/>
    <w:rsid w:val="002035D1"/>
    <w:rsid w:val="00203611"/>
    <w:rsid w:val="00203A37"/>
    <w:rsid w:val="00203C10"/>
    <w:rsid w:val="00204007"/>
    <w:rsid w:val="002053C7"/>
    <w:rsid w:val="002061D1"/>
    <w:rsid w:val="00206375"/>
    <w:rsid w:val="0020723D"/>
    <w:rsid w:val="00207422"/>
    <w:rsid w:val="00207E8C"/>
    <w:rsid w:val="00211711"/>
    <w:rsid w:val="002119DC"/>
    <w:rsid w:val="00211D77"/>
    <w:rsid w:val="002121CF"/>
    <w:rsid w:val="002128DB"/>
    <w:rsid w:val="002128F8"/>
    <w:rsid w:val="002136B2"/>
    <w:rsid w:val="00213A70"/>
    <w:rsid w:val="00213CA7"/>
    <w:rsid w:val="00213DC4"/>
    <w:rsid w:val="00215215"/>
    <w:rsid w:val="0021550F"/>
    <w:rsid w:val="002155A3"/>
    <w:rsid w:val="0021585F"/>
    <w:rsid w:val="002176E2"/>
    <w:rsid w:val="00217D0C"/>
    <w:rsid w:val="00217D44"/>
    <w:rsid w:val="0022008F"/>
    <w:rsid w:val="0022039F"/>
    <w:rsid w:val="002203FA"/>
    <w:rsid w:val="0022089C"/>
    <w:rsid w:val="0022184D"/>
    <w:rsid w:val="002218A4"/>
    <w:rsid w:val="0022193F"/>
    <w:rsid w:val="00222692"/>
    <w:rsid w:val="00222B63"/>
    <w:rsid w:val="00222BCB"/>
    <w:rsid w:val="00222CA5"/>
    <w:rsid w:val="00223158"/>
    <w:rsid w:val="002236F5"/>
    <w:rsid w:val="00223C47"/>
    <w:rsid w:val="00224121"/>
    <w:rsid w:val="0022437A"/>
    <w:rsid w:val="002250CE"/>
    <w:rsid w:val="00225AF0"/>
    <w:rsid w:val="0022601D"/>
    <w:rsid w:val="00226DB2"/>
    <w:rsid w:val="00226FC4"/>
    <w:rsid w:val="002271D3"/>
    <w:rsid w:val="002274E2"/>
    <w:rsid w:val="00227F9B"/>
    <w:rsid w:val="002301A0"/>
    <w:rsid w:val="00231A51"/>
    <w:rsid w:val="00231FD5"/>
    <w:rsid w:val="002321E3"/>
    <w:rsid w:val="00232C00"/>
    <w:rsid w:val="00233CBB"/>
    <w:rsid w:val="00233F71"/>
    <w:rsid w:val="00234620"/>
    <w:rsid w:val="00234922"/>
    <w:rsid w:val="00234945"/>
    <w:rsid w:val="00234C56"/>
    <w:rsid w:val="00235221"/>
    <w:rsid w:val="00235326"/>
    <w:rsid w:val="002355E1"/>
    <w:rsid w:val="002357C1"/>
    <w:rsid w:val="00235D0E"/>
    <w:rsid w:val="00236A60"/>
    <w:rsid w:val="002370E0"/>
    <w:rsid w:val="002372C9"/>
    <w:rsid w:val="00237308"/>
    <w:rsid w:val="00237D1A"/>
    <w:rsid w:val="0024052C"/>
    <w:rsid w:val="00240D58"/>
    <w:rsid w:val="00240FCD"/>
    <w:rsid w:val="00241152"/>
    <w:rsid w:val="0024149F"/>
    <w:rsid w:val="00242148"/>
    <w:rsid w:val="00243633"/>
    <w:rsid w:val="0024391B"/>
    <w:rsid w:val="00243DE0"/>
    <w:rsid w:val="00243E84"/>
    <w:rsid w:val="00243EC2"/>
    <w:rsid w:val="00243FA1"/>
    <w:rsid w:val="00244F9F"/>
    <w:rsid w:val="0024552D"/>
    <w:rsid w:val="002459F4"/>
    <w:rsid w:val="00245BE1"/>
    <w:rsid w:val="002460BB"/>
    <w:rsid w:val="00246234"/>
    <w:rsid w:val="00246E48"/>
    <w:rsid w:val="002473C2"/>
    <w:rsid w:val="00247E48"/>
    <w:rsid w:val="00250373"/>
    <w:rsid w:val="00250A1E"/>
    <w:rsid w:val="00252D41"/>
    <w:rsid w:val="002534E3"/>
    <w:rsid w:val="002539A5"/>
    <w:rsid w:val="00254DA2"/>
    <w:rsid w:val="002555CC"/>
    <w:rsid w:val="002559B8"/>
    <w:rsid w:val="00255DED"/>
    <w:rsid w:val="00256B74"/>
    <w:rsid w:val="00257415"/>
    <w:rsid w:val="002577F6"/>
    <w:rsid w:val="00257A43"/>
    <w:rsid w:val="002619C8"/>
    <w:rsid w:val="00261A3C"/>
    <w:rsid w:val="00261DA1"/>
    <w:rsid w:val="002623DD"/>
    <w:rsid w:val="002627A6"/>
    <w:rsid w:val="002637BF"/>
    <w:rsid w:val="002638E8"/>
    <w:rsid w:val="00263D63"/>
    <w:rsid w:val="00264520"/>
    <w:rsid w:val="00264592"/>
    <w:rsid w:val="00265299"/>
    <w:rsid w:val="00265545"/>
    <w:rsid w:val="00265761"/>
    <w:rsid w:val="00265A19"/>
    <w:rsid w:val="0026635C"/>
    <w:rsid w:val="00266975"/>
    <w:rsid w:val="00266D90"/>
    <w:rsid w:val="002677EA"/>
    <w:rsid w:val="00267994"/>
    <w:rsid w:val="00267EFB"/>
    <w:rsid w:val="00270896"/>
    <w:rsid w:val="00270CF9"/>
    <w:rsid w:val="00271042"/>
    <w:rsid w:val="0027329F"/>
    <w:rsid w:val="002732C1"/>
    <w:rsid w:val="00273872"/>
    <w:rsid w:val="00273A75"/>
    <w:rsid w:val="0027413A"/>
    <w:rsid w:val="0027441D"/>
    <w:rsid w:val="0027467B"/>
    <w:rsid w:val="002746B1"/>
    <w:rsid w:val="002750A0"/>
    <w:rsid w:val="0027543B"/>
    <w:rsid w:val="002760AE"/>
    <w:rsid w:val="00276598"/>
    <w:rsid w:val="002769BC"/>
    <w:rsid w:val="00277ADD"/>
    <w:rsid w:val="00277AFA"/>
    <w:rsid w:val="002808C5"/>
    <w:rsid w:val="00281717"/>
    <w:rsid w:val="00281BC5"/>
    <w:rsid w:val="002820A3"/>
    <w:rsid w:val="002821F0"/>
    <w:rsid w:val="00282E67"/>
    <w:rsid w:val="00282E6E"/>
    <w:rsid w:val="00283252"/>
    <w:rsid w:val="002835B8"/>
    <w:rsid w:val="002837F6"/>
    <w:rsid w:val="00283971"/>
    <w:rsid w:val="00283B4A"/>
    <w:rsid w:val="00283CAD"/>
    <w:rsid w:val="002843A5"/>
    <w:rsid w:val="00284458"/>
    <w:rsid w:val="00285301"/>
    <w:rsid w:val="002855E0"/>
    <w:rsid w:val="00286B17"/>
    <w:rsid w:val="00286C9D"/>
    <w:rsid w:val="002871D4"/>
    <w:rsid w:val="002878CD"/>
    <w:rsid w:val="00287FA4"/>
    <w:rsid w:val="00291154"/>
    <w:rsid w:val="00291E3B"/>
    <w:rsid w:val="00292154"/>
    <w:rsid w:val="00292C50"/>
    <w:rsid w:val="002935DB"/>
    <w:rsid w:val="002939D2"/>
    <w:rsid w:val="00293A34"/>
    <w:rsid w:val="00293CEC"/>
    <w:rsid w:val="00293EA3"/>
    <w:rsid w:val="00293EBD"/>
    <w:rsid w:val="00293F02"/>
    <w:rsid w:val="00294766"/>
    <w:rsid w:val="00294DAF"/>
    <w:rsid w:val="00294F8B"/>
    <w:rsid w:val="0029545E"/>
    <w:rsid w:val="002957FD"/>
    <w:rsid w:val="00295CF4"/>
    <w:rsid w:val="00295FE4"/>
    <w:rsid w:val="00295FFA"/>
    <w:rsid w:val="002962D9"/>
    <w:rsid w:val="00297C83"/>
    <w:rsid w:val="002A087C"/>
    <w:rsid w:val="002A0B2B"/>
    <w:rsid w:val="002A0F8A"/>
    <w:rsid w:val="002A1044"/>
    <w:rsid w:val="002A11F1"/>
    <w:rsid w:val="002A13DE"/>
    <w:rsid w:val="002A25EB"/>
    <w:rsid w:val="002A4081"/>
    <w:rsid w:val="002A508A"/>
    <w:rsid w:val="002A59B3"/>
    <w:rsid w:val="002A5A61"/>
    <w:rsid w:val="002A65CA"/>
    <w:rsid w:val="002A6A10"/>
    <w:rsid w:val="002A723E"/>
    <w:rsid w:val="002A7492"/>
    <w:rsid w:val="002A7C86"/>
    <w:rsid w:val="002A7F39"/>
    <w:rsid w:val="002B0F0C"/>
    <w:rsid w:val="002B0F58"/>
    <w:rsid w:val="002B0FE3"/>
    <w:rsid w:val="002B1376"/>
    <w:rsid w:val="002B2516"/>
    <w:rsid w:val="002B2FBF"/>
    <w:rsid w:val="002B320A"/>
    <w:rsid w:val="002B32CD"/>
    <w:rsid w:val="002B3741"/>
    <w:rsid w:val="002B40AB"/>
    <w:rsid w:val="002B4698"/>
    <w:rsid w:val="002B4999"/>
    <w:rsid w:val="002B5170"/>
    <w:rsid w:val="002B521F"/>
    <w:rsid w:val="002B57AA"/>
    <w:rsid w:val="002B643D"/>
    <w:rsid w:val="002B6C12"/>
    <w:rsid w:val="002B79A6"/>
    <w:rsid w:val="002C0338"/>
    <w:rsid w:val="002C0E7E"/>
    <w:rsid w:val="002C1626"/>
    <w:rsid w:val="002C16AB"/>
    <w:rsid w:val="002C17AD"/>
    <w:rsid w:val="002C1AA1"/>
    <w:rsid w:val="002C1AB0"/>
    <w:rsid w:val="002C1F8B"/>
    <w:rsid w:val="002C215A"/>
    <w:rsid w:val="002C290D"/>
    <w:rsid w:val="002C2999"/>
    <w:rsid w:val="002C35AE"/>
    <w:rsid w:val="002C416F"/>
    <w:rsid w:val="002C4498"/>
    <w:rsid w:val="002C52DA"/>
    <w:rsid w:val="002C55E9"/>
    <w:rsid w:val="002C5F31"/>
    <w:rsid w:val="002C66D1"/>
    <w:rsid w:val="002C7D23"/>
    <w:rsid w:val="002D0453"/>
    <w:rsid w:val="002D0738"/>
    <w:rsid w:val="002D1099"/>
    <w:rsid w:val="002D2111"/>
    <w:rsid w:val="002D25C8"/>
    <w:rsid w:val="002D2AA9"/>
    <w:rsid w:val="002D2C84"/>
    <w:rsid w:val="002D33EC"/>
    <w:rsid w:val="002D388E"/>
    <w:rsid w:val="002D3A80"/>
    <w:rsid w:val="002D3BEF"/>
    <w:rsid w:val="002D3D37"/>
    <w:rsid w:val="002D44C6"/>
    <w:rsid w:val="002D466D"/>
    <w:rsid w:val="002D4B33"/>
    <w:rsid w:val="002D4D66"/>
    <w:rsid w:val="002D5E46"/>
    <w:rsid w:val="002D66FA"/>
    <w:rsid w:val="002D6C5A"/>
    <w:rsid w:val="002D73F7"/>
    <w:rsid w:val="002D7C3F"/>
    <w:rsid w:val="002E1B23"/>
    <w:rsid w:val="002E1CA0"/>
    <w:rsid w:val="002E252E"/>
    <w:rsid w:val="002E2C25"/>
    <w:rsid w:val="002E2F26"/>
    <w:rsid w:val="002E397C"/>
    <w:rsid w:val="002E45FE"/>
    <w:rsid w:val="002E4780"/>
    <w:rsid w:val="002E49B8"/>
    <w:rsid w:val="002E5203"/>
    <w:rsid w:val="002E5277"/>
    <w:rsid w:val="002E5FB4"/>
    <w:rsid w:val="002E6625"/>
    <w:rsid w:val="002E6D90"/>
    <w:rsid w:val="002E6EA2"/>
    <w:rsid w:val="002E77B0"/>
    <w:rsid w:val="002E780E"/>
    <w:rsid w:val="002E7FD8"/>
    <w:rsid w:val="002F0770"/>
    <w:rsid w:val="002F0B33"/>
    <w:rsid w:val="002F0DF3"/>
    <w:rsid w:val="002F1BEF"/>
    <w:rsid w:val="002F288F"/>
    <w:rsid w:val="002F29F7"/>
    <w:rsid w:val="002F2AE0"/>
    <w:rsid w:val="002F360D"/>
    <w:rsid w:val="002F36DB"/>
    <w:rsid w:val="002F3D32"/>
    <w:rsid w:val="002F3FC4"/>
    <w:rsid w:val="002F43AF"/>
    <w:rsid w:val="002F4B7C"/>
    <w:rsid w:val="002F5319"/>
    <w:rsid w:val="002F5986"/>
    <w:rsid w:val="002F5B02"/>
    <w:rsid w:val="002F6AEE"/>
    <w:rsid w:val="002F714C"/>
    <w:rsid w:val="002F71BF"/>
    <w:rsid w:val="003000CE"/>
    <w:rsid w:val="00300ECC"/>
    <w:rsid w:val="0030158A"/>
    <w:rsid w:val="003015CB"/>
    <w:rsid w:val="0030165D"/>
    <w:rsid w:val="00301B14"/>
    <w:rsid w:val="00302533"/>
    <w:rsid w:val="003025BA"/>
    <w:rsid w:val="0030280F"/>
    <w:rsid w:val="00302DD3"/>
    <w:rsid w:val="00302EF7"/>
    <w:rsid w:val="00304048"/>
    <w:rsid w:val="00304309"/>
    <w:rsid w:val="0030537D"/>
    <w:rsid w:val="003056DC"/>
    <w:rsid w:val="00305CDB"/>
    <w:rsid w:val="00305DAE"/>
    <w:rsid w:val="00306077"/>
    <w:rsid w:val="00306267"/>
    <w:rsid w:val="00306BEB"/>
    <w:rsid w:val="00307084"/>
    <w:rsid w:val="00307227"/>
    <w:rsid w:val="00307B8B"/>
    <w:rsid w:val="003102F0"/>
    <w:rsid w:val="0031116C"/>
    <w:rsid w:val="0031124C"/>
    <w:rsid w:val="00311259"/>
    <w:rsid w:val="00311C54"/>
    <w:rsid w:val="00311E26"/>
    <w:rsid w:val="00312667"/>
    <w:rsid w:val="00312A68"/>
    <w:rsid w:val="00313146"/>
    <w:rsid w:val="003142BD"/>
    <w:rsid w:val="00314363"/>
    <w:rsid w:val="00314D88"/>
    <w:rsid w:val="00314FD0"/>
    <w:rsid w:val="003153F9"/>
    <w:rsid w:val="003156C9"/>
    <w:rsid w:val="0031608E"/>
    <w:rsid w:val="00316285"/>
    <w:rsid w:val="003163BC"/>
    <w:rsid w:val="00316892"/>
    <w:rsid w:val="00317070"/>
    <w:rsid w:val="00317444"/>
    <w:rsid w:val="00317A70"/>
    <w:rsid w:val="00317C32"/>
    <w:rsid w:val="00320ED9"/>
    <w:rsid w:val="003211F7"/>
    <w:rsid w:val="003213A1"/>
    <w:rsid w:val="00321875"/>
    <w:rsid w:val="0032189A"/>
    <w:rsid w:val="003219F5"/>
    <w:rsid w:val="00322233"/>
    <w:rsid w:val="003223F9"/>
    <w:rsid w:val="00323A3C"/>
    <w:rsid w:val="00324180"/>
    <w:rsid w:val="0032436F"/>
    <w:rsid w:val="00324922"/>
    <w:rsid w:val="00324F48"/>
    <w:rsid w:val="0032568C"/>
    <w:rsid w:val="00327ABC"/>
    <w:rsid w:val="003303E3"/>
    <w:rsid w:val="00330CE8"/>
    <w:rsid w:val="00330DFC"/>
    <w:rsid w:val="0033112B"/>
    <w:rsid w:val="003314A5"/>
    <w:rsid w:val="003315AD"/>
    <w:rsid w:val="00331E8A"/>
    <w:rsid w:val="00331EF8"/>
    <w:rsid w:val="00332173"/>
    <w:rsid w:val="0033250E"/>
    <w:rsid w:val="00332918"/>
    <w:rsid w:val="00332B0E"/>
    <w:rsid w:val="00332C1E"/>
    <w:rsid w:val="00332E24"/>
    <w:rsid w:val="0033416E"/>
    <w:rsid w:val="00334414"/>
    <w:rsid w:val="00334E7D"/>
    <w:rsid w:val="003352D0"/>
    <w:rsid w:val="0033578C"/>
    <w:rsid w:val="00336405"/>
    <w:rsid w:val="003364B5"/>
    <w:rsid w:val="00337075"/>
    <w:rsid w:val="00337110"/>
    <w:rsid w:val="00337A97"/>
    <w:rsid w:val="00337AE6"/>
    <w:rsid w:val="00337B43"/>
    <w:rsid w:val="003402BC"/>
    <w:rsid w:val="0034067D"/>
    <w:rsid w:val="0034128E"/>
    <w:rsid w:val="003418AD"/>
    <w:rsid w:val="00342102"/>
    <w:rsid w:val="003422FD"/>
    <w:rsid w:val="00342C56"/>
    <w:rsid w:val="00343D9B"/>
    <w:rsid w:val="00343EA1"/>
    <w:rsid w:val="003447DA"/>
    <w:rsid w:val="00345A87"/>
    <w:rsid w:val="00345AC3"/>
    <w:rsid w:val="00345EA5"/>
    <w:rsid w:val="00346D22"/>
    <w:rsid w:val="00346E76"/>
    <w:rsid w:val="003470FD"/>
    <w:rsid w:val="00347F37"/>
    <w:rsid w:val="0035037C"/>
    <w:rsid w:val="0035133C"/>
    <w:rsid w:val="00352691"/>
    <w:rsid w:val="0035291C"/>
    <w:rsid w:val="00353263"/>
    <w:rsid w:val="003532FA"/>
    <w:rsid w:val="00353951"/>
    <w:rsid w:val="00353CE2"/>
    <w:rsid w:val="00354011"/>
    <w:rsid w:val="003543B2"/>
    <w:rsid w:val="00354501"/>
    <w:rsid w:val="00354D6B"/>
    <w:rsid w:val="0035503A"/>
    <w:rsid w:val="00356870"/>
    <w:rsid w:val="0035691F"/>
    <w:rsid w:val="003570EF"/>
    <w:rsid w:val="0035716A"/>
    <w:rsid w:val="00357E75"/>
    <w:rsid w:val="00360421"/>
    <w:rsid w:val="00360F4C"/>
    <w:rsid w:val="00362909"/>
    <w:rsid w:val="00362984"/>
    <w:rsid w:val="00362AB2"/>
    <w:rsid w:val="00362CC1"/>
    <w:rsid w:val="0036319C"/>
    <w:rsid w:val="0036356E"/>
    <w:rsid w:val="003635F3"/>
    <w:rsid w:val="00363604"/>
    <w:rsid w:val="0036466A"/>
    <w:rsid w:val="0036482F"/>
    <w:rsid w:val="00364841"/>
    <w:rsid w:val="003651BC"/>
    <w:rsid w:val="003655C0"/>
    <w:rsid w:val="00365E20"/>
    <w:rsid w:val="00366A56"/>
    <w:rsid w:val="00366D52"/>
    <w:rsid w:val="0036750D"/>
    <w:rsid w:val="003677B8"/>
    <w:rsid w:val="00367BC2"/>
    <w:rsid w:val="00370796"/>
    <w:rsid w:val="003711DD"/>
    <w:rsid w:val="003712FB"/>
    <w:rsid w:val="00371573"/>
    <w:rsid w:val="00373741"/>
    <w:rsid w:val="00374763"/>
    <w:rsid w:val="0037483F"/>
    <w:rsid w:val="00374DB1"/>
    <w:rsid w:val="00374DED"/>
    <w:rsid w:val="003752A0"/>
    <w:rsid w:val="00375381"/>
    <w:rsid w:val="00375484"/>
    <w:rsid w:val="0037590B"/>
    <w:rsid w:val="003759A5"/>
    <w:rsid w:val="0037668D"/>
    <w:rsid w:val="00376854"/>
    <w:rsid w:val="00377494"/>
    <w:rsid w:val="0037752C"/>
    <w:rsid w:val="00377ABE"/>
    <w:rsid w:val="00377AD9"/>
    <w:rsid w:val="00377D7D"/>
    <w:rsid w:val="00377D83"/>
    <w:rsid w:val="00380403"/>
    <w:rsid w:val="00380EF3"/>
    <w:rsid w:val="00381A8C"/>
    <w:rsid w:val="00382E07"/>
    <w:rsid w:val="00383010"/>
    <w:rsid w:val="003839E0"/>
    <w:rsid w:val="00384BA8"/>
    <w:rsid w:val="00385689"/>
    <w:rsid w:val="00385DCC"/>
    <w:rsid w:val="0038606F"/>
    <w:rsid w:val="00386AB0"/>
    <w:rsid w:val="0038715E"/>
    <w:rsid w:val="00387AF3"/>
    <w:rsid w:val="00387C0B"/>
    <w:rsid w:val="003900A7"/>
    <w:rsid w:val="00390840"/>
    <w:rsid w:val="00390A16"/>
    <w:rsid w:val="00391C09"/>
    <w:rsid w:val="0039208A"/>
    <w:rsid w:val="00392CFD"/>
    <w:rsid w:val="003949C8"/>
    <w:rsid w:val="00394A39"/>
    <w:rsid w:val="00395185"/>
    <w:rsid w:val="00395528"/>
    <w:rsid w:val="003957BB"/>
    <w:rsid w:val="003958AD"/>
    <w:rsid w:val="00395C2E"/>
    <w:rsid w:val="0039614D"/>
    <w:rsid w:val="00396BD3"/>
    <w:rsid w:val="0039723A"/>
    <w:rsid w:val="003977AF"/>
    <w:rsid w:val="00397A14"/>
    <w:rsid w:val="00397CB0"/>
    <w:rsid w:val="00397FD7"/>
    <w:rsid w:val="003A05AB"/>
    <w:rsid w:val="003A1713"/>
    <w:rsid w:val="003A195C"/>
    <w:rsid w:val="003A19B4"/>
    <w:rsid w:val="003A2017"/>
    <w:rsid w:val="003A236E"/>
    <w:rsid w:val="003A23B1"/>
    <w:rsid w:val="003A3FF0"/>
    <w:rsid w:val="003A4D34"/>
    <w:rsid w:val="003A5834"/>
    <w:rsid w:val="003A5995"/>
    <w:rsid w:val="003A5B4F"/>
    <w:rsid w:val="003A5C06"/>
    <w:rsid w:val="003A5C6C"/>
    <w:rsid w:val="003A7123"/>
    <w:rsid w:val="003A7760"/>
    <w:rsid w:val="003B0034"/>
    <w:rsid w:val="003B0962"/>
    <w:rsid w:val="003B0AF6"/>
    <w:rsid w:val="003B0B54"/>
    <w:rsid w:val="003B0E21"/>
    <w:rsid w:val="003B360B"/>
    <w:rsid w:val="003B3EA6"/>
    <w:rsid w:val="003B3EFB"/>
    <w:rsid w:val="003B3F13"/>
    <w:rsid w:val="003B4271"/>
    <w:rsid w:val="003B42D5"/>
    <w:rsid w:val="003B4BEB"/>
    <w:rsid w:val="003B4EE0"/>
    <w:rsid w:val="003B4F9D"/>
    <w:rsid w:val="003B510C"/>
    <w:rsid w:val="003B569E"/>
    <w:rsid w:val="003B62C6"/>
    <w:rsid w:val="003B6692"/>
    <w:rsid w:val="003B7541"/>
    <w:rsid w:val="003B7F95"/>
    <w:rsid w:val="003C0E9D"/>
    <w:rsid w:val="003C1EDA"/>
    <w:rsid w:val="003C24DF"/>
    <w:rsid w:val="003C34B7"/>
    <w:rsid w:val="003C3FD7"/>
    <w:rsid w:val="003C43BE"/>
    <w:rsid w:val="003C4578"/>
    <w:rsid w:val="003C499C"/>
    <w:rsid w:val="003C53D1"/>
    <w:rsid w:val="003C56E1"/>
    <w:rsid w:val="003C70D2"/>
    <w:rsid w:val="003C74A5"/>
    <w:rsid w:val="003C7D4B"/>
    <w:rsid w:val="003D0A8B"/>
    <w:rsid w:val="003D0C03"/>
    <w:rsid w:val="003D12A3"/>
    <w:rsid w:val="003D1587"/>
    <w:rsid w:val="003D2938"/>
    <w:rsid w:val="003D2A55"/>
    <w:rsid w:val="003D2C1F"/>
    <w:rsid w:val="003D2D31"/>
    <w:rsid w:val="003D3B7E"/>
    <w:rsid w:val="003D424B"/>
    <w:rsid w:val="003D4408"/>
    <w:rsid w:val="003D4589"/>
    <w:rsid w:val="003D4B52"/>
    <w:rsid w:val="003D51D8"/>
    <w:rsid w:val="003D5737"/>
    <w:rsid w:val="003D5937"/>
    <w:rsid w:val="003D67EF"/>
    <w:rsid w:val="003D6E77"/>
    <w:rsid w:val="003E0703"/>
    <w:rsid w:val="003E0FC6"/>
    <w:rsid w:val="003E184F"/>
    <w:rsid w:val="003E2008"/>
    <w:rsid w:val="003E271D"/>
    <w:rsid w:val="003E322E"/>
    <w:rsid w:val="003E37FB"/>
    <w:rsid w:val="003E3931"/>
    <w:rsid w:val="003E3C63"/>
    <w:rsid w:val="003E4D98"/>
    <w:rsid w:val="003E6853"/>
    <w:rsid w:val="003E6958"/>
    <w:rsid w:val="003E7B96"/>
    <w:rsid w:val="003F0035"/>
    <w:rsid w:val="003F07C4"/>
    <w:rsid w:val="003F0BF0"/>
    <w:rsid w:val="003F151C"/>
    <w:rsid w:val="003F1ACE"/>
    <w:rsid w:val="003F1D8F"/>
    <w:rsid w:val="003F2E94"/>
    <w:rsid w:val="003F2F09"/>
    <w:rsid w:val="003F3388"/>
    <w:rsid w:val="003F42FA"/>
    <w:rsid w:val="003F50AF"/>
    <w:rsid w:val="003F552F"/>
    <w:rsid w:val="003F5C14"/>
    <w:rsid w:val="003F5D5E"/>
    <w:rsid w:val="003F6A0B"/>
    <w:rsid w:val="003F6A25"/>
    <w:rsid w:val="003F7310"/>
    <w:rsid w:val="003F77FB"/>
    <w:rsid w:val="003F7FF9"/>
    <w:rsid w:val="00400316"/>
    <w:rsid w:val="004006F2"/>
    <w:rsid w:val="00401604"/>
    <w:rsid w:val="0040184F"/>
    <w:rsid w:val="00401A4B"/>
    <w:rsid w:val="00402354"/>
    <w:rsid w:val="0040250D"/>
    <w:rsid w:val="004027BC"/>
    <w:rsid w:val="00402A04"/>
    <w:rsid w:val="0040415A"/>
    <w:rsid w:val="0040456C"/>
    <w:rsid w:val="00404BB7"/>
    <w:rsid w:val="00404BC0"/>
    <w:rsid w:val="00404C71"/>
    <w:rsid w:val="0040546B"/>
    <w:rsid w:val="0040587D"/>
    <w:rsid w:val="00405AE9"/>
    <w:rsid w:val="00405E44"/>
    <w:rsid w:val="00405F5C"/>
    <w:rsid w:val="004062A6"/>
    <w:rsid w:val="00406C13"/>
    <w:rsid w:val="004070FA"/>
    <w:rsid w:val="00407400"/>
    <w:rsid w:val="0040764C"/>
    <w:rsid w:val="00407F74"/>
    <w:rsid w:val="00410111"/>
    <w:rsid w:val="004101CA"/>
    <w:rsid w:val="00410273"/>
    <w:rsid w:val="0041034A"/>
    <w:rsid w:val="00411B2C"/>
    <w:rsid w:val="0041263C"/>
    <w:rsid w:val="00413809"/>
    <w:rsid w:val="00413ADA"/>
    <w:rsid w:val="0041441B"/>
    <w:rsid w:val="004146F3"/>
    <w:rsid w:val="00414733"/>
    <w:rsid w:val="00414835"/>
    <w:rsid w:val="00414C4F"/>
    <w:rsid w:val="00414D63"/>
    <w:rsid w:val="00415A40"/>
    <w:rsid w:val="00416226"/>
    <w:rsid w:val="00416583"/>
    <w:rsid w:val="004166A0"/>
    <w:rsid w:val="004167A2"/>
    <w:rsid w:val="00417009"/>
    <w:rsid w:val="00417A78"/>
    <w:rsid w:val="0042068C"/>
    <w:rsid w:val="00421196"/>
    <w:rsid w:val="0042132F"/>
    <w:rsid w:val="0042232C"/>
    <w:rsid w:val="00422C3B"/>
    <w:rsid w:val="00422DC8"/>
    <w:rsid w:val="0042383C"/>
    <w:rsid w:val="00423921"/>
    <w:rsid w:val="0042400C"/>
    <w:rsid w:val="004243E2"/>
    <w:rsid w:val="00424A17"/>
    <w:rsid w:val="00424F40"/>
    <w:rsid w:val="00424F54"/>
    <w:rsid w:val="00425AF4"/>
    <w:rsid w:val="00425B7D"/>
    <w:rsid w:val="00425CE1"/>
    <w:rsid w:val="00425D08"/>
    <w:rsid w:val="00425E0A"/>
    <w:rsid w:val="00426038"/>
    <w:rsid w:val="0042634B"/>
    <w:rsid w:val="00426F23"/>
    <w:rsid w:val="004273AA"/>
    <w:rsid w:val="004274C2"/>
    <w:rsid w:val="00430BA6"/>
    <w:rsid w:val="00431377"/>
    <w:rsid w:val="004315DB"/>
    <w:rsid w:val="004332BD"/>
    <w:rsid w:val="004332BF"/>
    <w:rsid w:val="00433365"/>
    <w:rsid w:val="0043368A"/>
    <w:rsid w:val="004338E4"/>
    <w:rsid w:val="004341B4"/>
    <w:rsid w:val="00434F5A"/>
    <w:rsid w:val="00435145"/>
    <w:rsid w:val="0043555C"/>
    <w:rsid w:val="00437B9F"/>
    <w:rsid w:val="00440436"/>
    <w:rsid w:val="00441864"/>
    <w:rsid w:val="00441B9D"/>
    <w:rsid w:val="004425AB"/>
    <w:rsid w:val="00442A94"/>
    <w:rsid w:val="004430C2"/>
    <w:rsid w:val="0044317F"/>
    <w:rsid w:val="004431E9"/>
    <w:rsid w:val="00443493"/>
    <w:rsid w:val="00443B2B"/>
    <w:rsid w:val="004452D2"/>
    <w:rsid w:val="00445489"/>
    <w:rsid w:val="00445808"/>
    <w:rsid w:val="00445A22"/>
    <w:rsid w:val="00445F13"/>
    <w:rsid w:val="00446275"/>
    <w:rsid w:val="004468D3"/>
    <w:rsid w:val="00447814"/>
    <w:rsid w:val="00447C3C"/>
    <w:rsid w:val="00450A47"/>
    <w:rsid w:val="00450C7C"/>
    <w:rsid w:val="004513E8"/>
    <w:rsid w:val="0045180D"/>
    <w:rsid w:val="00451D81"/>
    <w:rsid w:val="00452685"/>
    <w:rsid w:val="004530FD"/>
    <w:rsid w:val="00453B47"/>
    <w:rsid w:val="004547D1"/>
    <w:rsid w:val="00454D5C"/>
    <w:rsid w:val="00454FD1"/>
    <w:rsid w:val="004559D7"/>
    <w:rsid w:val="004565A7"/>
    <w:rsid w:val="00456A8B"/>
    <w:rsid w:val="00457823"/>
    <w:rsid w:val="00457B7D"/>
    <w:rsid w:val="0046055E"/>
    <w:rsid w:val="004606C8"/>
    <w:rsid w:val="00460962"/>
    <w:rsid w:val="00460DCE"/>
    <w:rsid w:val="00460E83"/>
    <w:rsid w:val="00461044"/>
    <w:rsid w:val="0046152A"/>
    <w:rsid w:val="0046176F"/>
    <w:rsid w:val="0046180E"/>
    <w:rsid w:val="004619FD"/>
    <w:rsid w:val="00461A55"/>
    <w:rsid w:val="0046228D"/>
    <w:rsid w:val="004623E7"/>
    <w:rsid w:val="00462831"/>
    <w:rsid w:val="00462F7F"/>
    <w:rsid w:val="00463248"/>
    <w:rsid w:val="004633FF"/>
    <w:rsid w:val="0046355A"/>
    <w:rsid w:val="00463571"/>
    <w:rsid w:val="00463E1D"/>
    <w:rsid w:val="00464652"/>
    <w:rsid w:val="00464B0C"/>
    <w:rsid w:val="00464DB7"/>
    <w:rsid w:val="00465455"/>
    <w:rsid w:val="00465490"/>
    <w:rsid w:val="00465ADF"/>
    <w:rsid w:val="00465C37"/>
    <w:rsid w:val="00466010"/>
    <w:rsid w:val="0046637A"/>
    <w:rsid w:val="00466433"/>
    <w:rsid w:val="004667A6"/>
    <w:rsid w:val="00466CA1"/>
    <w:rsid w:val="00467745"/>
    <w:rsid w:val="00470035"/>
    <w:rsid w:val="004706EF"/>
    <w:rsid w:val="00470DDE"/>
    <w:rsid w:val="004714F9"/>
    <w:rsid w:val="0047430A"/>
    <w:rsid w:val="0047495E"/>
    <w:rsid w:val="00474AB6"/>
    <w:rsid w:val="00474C60"/>
    <w:rsid w:val="00474F2E"/>
    <w:rsid w:val="00475238"/>
    <w:rsid w:val="00476DA3"/>
    <w:rsid w:val="004776B0"/>
    <w:rsid w:val="00480C19"/>
    <w:rsid w:val="00481284"/>
    <w:rsid w:val="0048143A"/>
    <w:rsid w:val="004824E2"/>
    <w:rsid w:val="00482D65"/>
    <w:rsid w:val="00482EE6"/>
    <w:rsid w:val="0048332B"/>
    <w:rsid w:val="00483EA4"/>
    <w:rsid w:val="00484303"/>
    <w:rsid w:val="00484856"/>
    <w:rsid w:val="00485142"/>
    <w:rsid w:val="0048572D"/>
    <w:rsid w:val="00485EB8"/>
    <w:rsid w:val="00486063"/>
    <w:rsid w:val="00486370"/>
    <w:rsid w:val="004869ED"/>
    <w:rsid w:val="00486C3D"/>
    <w:rsid w:val="0048796E"/>
    <w:rsid w:val="00487A1D"/>
    <w:rsid w:val="00487B1C"/>
    <w:rsid w:val="00487CD7"/>
    <w:rsid w:val="00487F69"/>
    <w:rsid w:val="00490168"/>
    <w:rsid w:val="00490605"/>
    <w:rsid w:val="00490A70"/>
    <w:rsid w:val="00490E33"/>
    <w:rsid w:val="00492151"/>
    <w:rsid w:val="004921E6"/>
    <w:rsid w:val="00492285"/>
    <w:rsid w:val="004923AF"/>
    <w:rsid w:val="00492663"/>
    <w:rsid w:val="004929D1"/>
    <w:rsid w:val="00493A0E"/>
    <w:rsid w:val="004945D1"/>
    <w:rsid w:val="0049473B"/>
    <w:rsid w:val="00495335"/>
    <w:rsid w:val="00495FF5"/>
    <w:rsid w:val="0049755D"/>
    <w:rsid w:val="004975AB"/>
    <w:rsid w:val="004977BF"/>
    <w:rsid w:val="004978F7"/>
    <w:rsid w:val="00497A8F"/>
    <w:rsid w:val="00497CCB"/>
    <w:rsid w:val="004A0A34"/>
    <w:rsid w:val="004A18FB"/>
    <w:rsid w:val="004A1AD4"/>
    <w:rsid w:val="004A20EC"/>
    <w:rsid w:val="004A2D9A"/>
    <w:rsid w:val="004A2DC1"/>
    <w:rsid w:val="004A30ED"/>
    <w:rsid w:val="004A3598"/>
    <w:rsid w:val="004A434C"/>
    <w:rsid w:val="004A51C2"/>
    <w:rsid w:val="004A5EA3"/>
    <w:rsid w:val="004A6888"/>
    <w:rsid w:val="004A6B07"/>
    <w:rsid w:val="004A6B0F"/>
    <w:rsid w:val="004A75BB"/>
    <w:rsid w:val="004A79A9"/>
    <w:rsid w:val="004A7B19"/>
    <w:rsid w:val="004A7CF9"/>
    <w:rsid w:val="004A7F17"/>
    <w:rsid w:val="004A7F46"/>
    <w:rsid w:val="004B009F"/>
    <w:rsid w:val="004B0661"/>
    <w:rsid w:val="004B06FA"/>
    <w:rsid w:val="004B1213"/>
    <w:rsid w:val="004B14F2"/>
    <w:rsid w:val="004B2570"/>
    <w:rsid w:val="004B27F9"/>
    <w:rsid w:val="004B28EC"/>
    <w:rsid w:val="004B2AD3"/>
    <w:rsid w:val="004B32C9"/>
    <w:rsid w:val="004B3521"/>
    <w:rsid w:val="004B4115"/>
    <w:rsid w:val="004B4415"/>
    <w:rsid w:val="004B4CBB"/>
    <w:rsid w:val="004B4F90"/>
    <w:rsid w:val="004B58E2"/>
    <w:rsid w:val="004B688A"/>
    <w:rsid w:val="004B6ED6"/>
    <w:rsid w:val="004B7602"/>
    <w:rsid w:val="004C0092"/>
    <w:rsid w:val="004C033E"/>
    <w:rsid w:val="004C14EA"/>
    <w:rsid w:val="004C1B7C"/>
    <w:rsid w:val="004C1DA2"/>
    <w:rsid w:val="004C21C9"/>
    <w:rsid w:val="004C2AF8"/>
    <w:rsid w:val="004C3852"/>
    <w:rsid w:val="004C3E9D"/>
    <w:rsid w:val="004C3F3E"/>
    <w:rsid w:val="004C5072"/>
    <w:rsid w:val="004C5BF0"/>
    <w:rsid w:val="004C5D20"/>
    <w:rsid w:val="004C622D"/>
    <w:rsid w:val="004C6587"/>
    <w:rsid w:val="004C6971"/>
    <w:rsid w:val="004C6D25"/>
    <w:rsid w:val="004D0215"/>
    <w:rsid w:val="004D0674"/>
    <w:rsid w:val="004D06D9"/>
    <w:rsid w:val="004D12A2"/>
    <w:rsid w:val="004D136E"/>
    <w:rsid w:val="004D13E4"/>
    <w:rsid w:val="004D2485"/>
    <w:rsid w:val="004D3919"/>
    <w:rsid w:val="004D3AAE"/>
    <w:rsid w:val="004D400F"/>
    <w:rsid w:val="004D413F"/>
    <w:rsid w:val="004D41A6"/>
    <w:rsid w:val="004D4A4F"/>
    <w:rsid w:val="004D4E4F"/>
    <w:rsid w:val="004D5922"/>
    <w:rsid w:val="004D5932"/>
    <w:rsid w:val="004D69E6"/>
    <w:rsid w:val="004D7F79"/>
    <w:rsid w:val="004E0438"/>
    <w:rsid w:val="004E05A3"/>
    <w:rsid w:val="004E07AB"/>
    <w:rsid w:val="004E0DA8"/>
    <w:rsid w:val="004E17CF"/>
    <w:rsid w:val="004E1ED8"/>
    <w:rsid w:val="004E289E"/>
    <w:rsid w:val="004E2B76"/>
    <w:rsid w:val="004E2C0F"/>
    <w:rsid w:val="004E41AD"/>
    <w:rsid w:val="004E43EE"/>
    <w:rsid w:val="004E4827"/>
    <w:rsid w:val="004E4E80"/>
    <w:rsid w:val="004E4F64"/>
    <w:rsid w:val="004E4FB7"/>
    <w:rsid w:val="004E5031"/>
    <w:rsid w:val="004E5319"/>
    <w:rsid w:val="004E5DF5"/>
    <w:rsid w:val="004E6F8B"/>
    <w:rsid w:val="004E7A86"/>
    <w:rsid w:val="004E7B6B"/>
    <w:rsid w:val="004F077F"/>
    <w:rsid w:val="004F0DE6"/>
    <w:rsid w:val="004F0E19"/>
    <w:rsid w:val="004F1D79"/>
    <w:rsid w:val="004F256D"/>
    <w:rsid w:val="004F2DB7"/>
    <w:rsid w:val="004F4472"/>
    <w:rsid w:val="004F46D2"/>
    <w:rsid w:val="004F4E4C"/>
    <w:rsid w:val="004F507A"/>
    <w:rsid w:val="004F516D"/>
    <w:rsid w:val="004F5394"/>
    <w:rsid w:val="004F554B"/>
    <w:rsid w:val="004F55EA"/>
    <w:rsid w:val="004F6019"/>
    <w:rsid w:val="004F6484"/>
    <w:rsid w:val="004F6698"/>
    <w:rsid w:val="004F6804"/>
    <w:rsid w:val="004F6847"/>
    <w:rsid w:val="004F6869"/>
    <w:rsid w:val="004F69B3"/>
    <w:rsid w:val="004F6D38"/>
    <w:rsid w:val="004F6D77"/>
    <w:rsid w:val="004F77E8"/>
    <w:rsid w:val="004F7C6F"/>
    <w:rsid w:val="00500B66"/>
    <w:rsid w:val="00501752"/>
    <w:rsid w:val="00501F30"/>
    <w:rsid w:val="005026A3"/>
    <w:rsid w:val="005031D9"/>
    <w:rsid w:val="00503376"/>
    <w:rsid w:val="00503A39"/>
    <w:rsid w:val="005047B8"/>
    <w:rsid w:val="00504864"/>
    <w:rsid w:val="00505CBC"/>
    <w:rsid w:val="00505FA6"/>
    <w:rsid w:val="005065FB"/>
    <w:rsid w:val="00506C3E"/>
    <w:rsid w:val="00506E0C"/>
    <w:rsid w:val="00507341"/>
    <w:rsid w:val="005074B2"/>
    <w:rsid w:val="00507A18"/>
    <w:rsid w:val="00510744"/>
    <w:rsid w:val="005108B6"/>
    <w:rsid w:val="00510C97"/>
    <w:rsid w:val="00510D02"/>
    <w:rsid w:val="00511A5A"/>
    <w:rsid w:val="00511B9F"/>
    <w:rsid w:val="00511FC3"/>
    <w:rsid w:val="005125CA"/>
    <w:rsid w:val="005129A4"/>
    <w:rsid w:val="00512AC7"/>
    <w:rsid w:val="00512EBE"/>
    <w:rsid w:val="00512F0A"/>
    <w:rsid w:val="00513C6C"/>
    <w:rsid w:val="00514203"/>
    <w:rsid w:val="005143A5"/>
    <w:rsid w:val="005147F1"/>
    <w:rsid w:val="00514D10"/>
    <w:rsid w:val="00515CF9"/>
    <w:rsid w:val="005160B9"/>
    <w:rsid w:val="00516380"/>
    <w:rsid w:val="0051677E"/>
    <w:rsid w:val="00516992"/>
    <w:rsid w:val="00516B1C"/>
    <w:rsid w:val="00517061"/>
    <w:rsid w:val="00517C6C"/>
    <w:rsid w:val="00521002"/>
    <w:rsid w:val="005212D2"/>
    <w:rsid w:val="005218AA"/>
    <w:rsid w:val="00521B26"/>
    <w:rsid w:val="00522771"/>
    <w:rsid w:val="0052389F"/>
    <w:rsid w:val="00523CBF"/>
    <w:rsid w:val="00524A19"/>
    <w:rsid w:val="00524DE2"/>
    <w:rsid w:val="005253BA"/>
    <w:rsid w:val="0052720C"/>
    <w:rsid w:val="005279BA"/>
    <w:rsid w:val="00530176"/>
    <w:rsid w:val="00531526"/>
    <w:rsid w:val="005319BC"/>
    <w:rsid w:val="005319C5"/>
    <w:rsid w:val="00531E24"/>
    <w:rsid w:val="00532E4F"/>
    <w:rsid w:val="00532FD3"/>
    <w:rsid w:val="00533204"/>
    <w:rsid w:val="00533F9E"/>
    <w:rsid w:val="0053406C"/>
    <w:rsid w:val="005344BF"/>
    <w:rsid w:val="00535220"/>
    <w:rsid w:val="00535E65"/>
    <w:rsid w:val="00536B96"/>
    <w:rsid w:val="005370D4"/>
    <w:rsid w:val="0053727B"/>
    <w:rsid w:val="00537B87"/>
    <w:rsid w:val="00537D70"/>
    <w:rsid w:val="00540392"/>
    <w:rsid w:val="00540F33"/>
    <w:rsid w:val="005415DA"/>
    <w:rsid w:val="005417C5"/>
    <w:rsid w:val="00542FFA"/>
    <w:rsid w:val="0054307B"/>
    <w:rsid w:val="005431FE"/>
    <w:rsid w:val="00543BB8"/>
    <w:rsid w:val="00544080"/>
    <w:rsid w:val="00544746"/>
    <w:rsid w:val="005448F3"/>
    <w:rsid w:val="00544B8B"/>
    <w:rsid w:val="00545413"/>
    <w:rsid w:val="00547399"/>
    <w:rsid w:val="0054742A"/>
    <w:rsid w:val="0055181B"/>
    <w:rsid w:val="00551C90"/>
    <w:rsid w:val="00551F7C"/>
    <w:rsid w:val="0055246C"/>
    <w:rsid w:val="00552771"/>
    <w:rsid w:val="0055290D"/>
    <w:rsid w:val="00552DDD"/>
    <w:rsid w:val="00552F3B"/>
    <w:rsid w:val="005539E7"/>
    <w:rsid w:val="00553B6E"/>
    <w:rsid w:val="005543D4"/>
    <w:rsid w:val="00554A26"/>
    <w:rsid w:val="00555657"/>
    <w:rsid w:val="0055576D"/>
    <w:rsid w:val="005557F8"/>
    <w:rsid w:val="00555CD4"/>
    <w:rsid w:val="00555E0A"/>
    <w:rsid w:val="005562F1"/>
    <w:rsid w:val="005565ED"/>
    <w:rsid w:val="00556A15"/>
    <w:rsid w:val="00556B30"/>
    <w:rsid w:val="00556BA1"/>
    <w:rsid w:val="00560352"/>
    <w:rsid w:val="00560618"/>
    <w:rsid w:val="0056081F"/>
    <w:rsid w:val="00561217"/>
    <w:rsid w:val="0056169C"/>
    <w:rsid w:val="00561C27"/>
    <w:rsid w:val="0056530B"/>
    <w:rsid w:val="00565574"/>
    <w:rsid w:val="005657A2"/>
    <w:rsid w:val="0056594D"/>
    <w:rsid w:val="00565E09"/>
    <w:rsid w:val="00565EA6"/>
    <w:rsid w:val="00565ED8"/>
    <w:rsid w:val="00566EB8"/>
    <w:rsid w:val="0056711A"/>
    <w:rsid w:val="00567EA2"/>
    <w:rsid w:val="00570341"/>
    <w:rsid w:val="0057038B"/>
    <w:rsid w:val="0057066C"/>
    <w:rsid w:val="005715B0"/>
    <w:rsid w:val="00571608"/>
    <w:rsid w:val="00571CDD"/>
    <w:rsid w:val="00572864"/>
    <w:rsid w:val="00572A44"/>
    <w:rsid w:val="00573103"/>
    <w:rsid w:val="005736BF"/>
    <w:rsid w:val="00574277"/>
    <w:rsid w:val="005748CE"/>
    <w:rsid w:val="00575509"/>
    <w:rsid w:val="00575E4A"/>
    <w:rsid w:val="00576261"/>
    <w:rsid w:val="0057642F"/>
    <w:rsid w:val="00576AC7"/>
    <w:rsid w:val="005771C1"/>
    <w:rsid w:val="00577229"/>
    <w:rsid w:val="0057734F"/>
    <w:rsid w:val="00577EBA"/>
    <w:rsid w:val="00577FD9"/>
    <w:rsid w:val="00580A4D"/>
    <w:rsid w:val="00580D2F"/>
    <w:rsid w:val="00580DC2"/>
    <w:rsid w:val="00580F57"/>
    <w:rsid w:val="005811D2"/>
    <w:rsid w:val="00581590"/>
    <w:rsid w:val="005819F6"/>
    <w:rsid w:val="00583B64"/>
    <w:rsid w:val="00584018"/>
    <w:rsid w:val="00584147"/>
    <w:rsid w:val="0058440C"/>
    <w:rsid w:val="00584FF1"/>
    <w:rsid w:val="00585206"/>
    <w:rsid w:val="0058656A"/>
    <w:rsid w:val="005865D7"/>
    <w:rsid w:val="00587533"/>
    <w:rsid w:val="005900D5"/>
    <w:rsid w:val="00591414"/>
    <w:rsid w:val="00592985"/>
    <w:rsid w:val="00592EA1"/>
    <w:rsid w:val="00593083"/>
    <w:rsid w:val="00593157"/>
    <w:rsid w:val="005945A3"/>
    <w:rsid w:val="00594DE9"/>
    <w:rsid w:val="00594DF7"/>
    <w:rsid w:val="00595976"/>
    <w:rsid w:val="00596462"/>
    <w:rsid w:val="00596620"/>
    <w:rsid w:val="005967A7"/>
    <w:rsid w:val="00596A61"/>
    <w:rsid w:val="00596F06"/>
    <w:rsid w:val="00597007"/>
    <w:rsid w:val="0059741D"/>
    <w:rsid w:val="00597B72"/>
    <w:rsid w:val="005A078A"/>
    <w:rsid w:val="005A122C"/>
    <w:rsid w:val="005A19D1"/>
    <w:rsid w:val="005A1BBB"/>
    <w:rsid w:val="005A1C2D"/>
    <w:rsid w:val="005A20E4"/>
    <w:rsid w:val="005A23B2"/>
    <w:rsid w:val="005A243B"/>
    <w:rsid w:val="005A2467"/>
    <w:rsid w:val="005A2C04"/>
    <w:rsid w:val="005A4086"/>
    <w:rsid w:val="005A4FF0"/>
    <w:rsid w:val="005A51AD"/>
    <w:rsid w:val="005A5FB3"/>
    <w:rsid w:val="005A6359"/>
    <w:rsid w:val="005A643C"/>
    <w:rsid w:val="005A64F4"/>
    <w:rsid w:val="005A6EA9"/>
    <w:rsid w:val="005A70FB"/>
    <w:rsid w:val="005A72F2"/>
    <w:rsid w:val="005A7CAE"/>
    <w:rsid w:val="005B0073"/>
    <w:rsid w:val="005B063E"/>
    <w:rsid w:val="005B0D13"/>
    <w:rsid w:val="005B102C"/>
    <w:rsid w:val="005B1383"/>
    <w:rsid w:val="005B3363"/>
    <w:rsid w:val="005B33E8"/>
    <w:rsid w:val="005B3527"/>
    <w:rsid w:val="005B4534"/>
    <w:rsid w:val="005B4D94"/>
    <w:rsid w:val="005B50B0"/>
    <w:rsid w:val="005B5113"/>
    <w:rsid w:val="005B6772"/>
    <w:rsid w:val="005B6A43"/>
    <w:rsid w:val="005B7F4A"/>
    <w:rsid w:val="005C0DE1"/>
    <w:rsid w:val="005C1E5D"/>
    <w:rsid w:val="005C1EE1"/>
    <w:rsid w:val="005C3FDF"/>
    <w:rsid w:val="005C4532"/>
    <w:rsid w:val="005C4BD5"/>
    <w:rsid w:val="005C53F6"/>
    <w:rsid w:val="005C5407"/>
    <w:rsid w:val="005C54E7"/>
    <w:rsid w:val="005D0179"/>
    <w:rsid w:val="005D0756"/>
    <w:rsid w:val="005D09DC"/>
    <w:rsid w:val="005D1F81"/>
    <w:rsid w:val="005D36D7"/>
    <w:rsid w:val="005D3E98"/>
    <w:rsid w:val="005D4347"/>
    <w:rsid w:val="005D4A66"/>
    <w:rsid w:val="005D636E"/>
    <w:rsid w:val="005D63E9"/>
    <w:rsid w:val="005D65DE"/>
    <w:rsid w:val="005D6D8C"/>
    <w:rsid w:val="005E064F"/>
    <w:rsid w:val="005E0B83"/>
    <w:rsid w:val="005E16B7"/>
    <w:rsid w:val="005E1828"/>
    <w:rsid w:val="005E1909"/>
    <w:rsid w:val="005E1EBC"/>
    <w:rsid w:val="005E232A"/>
    <w:rsid w:val="005E2A19"/>
    <w:rsid w:val="005E39A1"/>
    <w:rsid w:val="005E41FF"/>
    <w:rsid w:val="005E480C"/>
    <w:rsid w:val="005E4962"/>
    <w:rsid w:val="005E5221"/>
    <w:rsid w:val="005E5647"/>
    <w:rsid w:val="005E57F1"/>
    <w:rsid w:val="005E5DED"/>
    <w:rsid w:val="005E5E88"/>
    <w:rsid w:val="005E6370"/>
    <w:rsid w:val="005E7565"/>
    <w:rsid w:val="005E76E4"/>
    <w:rsid w:val="005F0533"/>
    <w:rsid w:val="005F055E"/>
    <w:rsid w:val="005F0FB3"/>
    <w:rsid w:val="005F11C7"/>
    <w:rsid w:val="005F1ED7"/>
    <w:rsid w:val="005F231C"/>
    <w:rsid w:val="005F2371"/>
    <w:rsid w:val="005F246F"/>
    <w:rsid w:val="005F2882"/>
    <w:rsid w:val="005F323D"/>
    <w:rsid w:val="005F3530"/>
    <w:rsid w:val="005F36BB"/>
    <w:rsid w:val="005F37E0"/>
    <w:rsid w:val="005F4426"/>
    <w:rsid w:val="005F5673"/>
    <w:rsid w:val="005F611D"/>
    <w:rsid w:val="005F63FC"/>
    <w:rsid w:val="005F6795"/>
    <w:rsid w:val="005F6A2D"/>
    <w:rsid w:val="005F7573"/>
    <w:rsid w:val="005F762F"/>
    <w:rsid w:val="00600029"/>
    <w:rsid w:val="0060006F"/>
    <w:rsid w:val="006004DE"/>
    <w:rsid w:val="0060054B"/>
    <w:rsid w:val="00600903"/>
    <w:rsid w:val="00600B96"/>
    <w:rsid w:val="00603723"/>
    <w:rsid w:val="006038F8"/>
    <w:rsid w:val="00603DA3"/>
    <w:rsid w:val="00603F94"/>
    <w:rsid w:val="0060405C"/>
    <w:rsid w:val="00604C19"/>
    <w:rsid w:val="00604D2B"/>
    <w:rsid w:val="006057FC"/>
    <w:rsid w:val="006064E1"/>
    <w:rsid w:val="0060718B"/>
    <w:rsid w:val="0060724E"/>
    <w:rsid w:val="006072DD"/>
    <w:rsid w:val="00607718"/>
    <w:rsid w:val="00607B4A"/>
    <w:rsid w:val="00607BCA"/>
    <w:rsid w:val="00607E89"/>
    <w:rsid w:val="0061082D"/>
    <w:rsid w:val="006135F1"/>
    <w:rsid w:val="0061371E"/>
    <w:rsid w:val="006138A4"/>
    <w:rsid w:val="00613F14"/>
    <w:rsid w:val="00613FB7"/>
    <w:rsid w:val="00615045"/>
    <w:rsid w:val="00615908"/>
    <w:rsid w:val="00615A6C"/>
    <w:rsid w:val="00615DD2"/>
    <w:rsid w:val="00616111"/>
    <w:rsid w:val="006165CC"/>
    <w:rsid w:val="00616E3E"/>
    <w:rsid w:val="00616F24"/>
    <w:rsid w:val="00617046"/>
    <w:rsid w:val="006175F3"/>
    <w:rsid w:val="00620629"/>
    <w:rsid w:val="00620F49"/>
    <w:rsid w:val="00621015"/>
    <w:rsid w:val="00621B30"/>
    <w:rsid w:val="006222FF"/>
    <w:rsid w:val="0062242A"/>
    <w:rsid w:val="00622969"/>
    <w:rsid w:val="00622B6A"/>
    <w:rsid w:val="00622D13"/>
    <w:rsid w:val="00623351"/>
    <w:rsid w:val="00623868"/>
    <w:rsid w:val="00624831"/>
    <w:rsid w:val="00624EDE"/>
    <w:rsid w:val="00624F4B"/>
    <w:rsid w:val="0062583D"/>
    <w:rsid w:val="006259AC"/>
    <w:rsid w:val="00625DD6"/>
    <w:rsid w:val="00626A93"/>
    <w:rsid w:val="006270EE"/>
    <w:rsid w:val="006272C2"/>
    <w:rsid w:val="00627876"/>
    <w:rsid w:val="0063010A"/>
    <w:rsid w:val="00630760"/>
    <w:rsid w:val="00630F7F"/>
    <w:rsid w:val="00631290"/>
    <w:rsid w:val="0063194A"/>
    <w:rsid w:val="00631D4C"/>
    <w:rsid w:val="00632132"/>
    <w:rsid w:val="00632BCD"/>
    <w:rsid w:val="006334B5"/>
    <w:rsid w:val="006335EC"/>
    <w:rsid w:val="00633D29"/>
    <w:rsid w:val="006343AF"/>
    <w:rsid w:val="006353E9"/>
    <w:rsid w:val="00635B1F"/>
    <w:rsid w:val="00635BA8"/>
    <w:rsid w:val="00636CB9"/>
    <w:rsid w:val="006378AE"/>
    <w:rsid w:val="00640420"/>
    <w:rsid w:val="006409B6"/>
    <w:rsid w:val="00640BB8"/>
    <w:rsid w:val="00640F83"/>
    <w:rsid w:val="0064143F"/>
    <w:rsid w:val="00641AE4"/>
    <w:rsid w:val="00642B28"/>
    <w:rsid w:val="00642B5E"/>
    <w:rsid w:val="00642F64"/>
    <w:rsid w:val="006435C8"/>
    <w:rsid w:val="006456E3"/>
    <w:rsid w:val="00646039"/>
    <w:rsid w:val="0064622D"/>
    <w:rsid w:val="0064651B"/>
    <w:rsid w:val="006467D4"/>
    <w:rsid w:val="00646F85"/>
    <w:rsid w:val="00647020"/>
    <w:rsid w:val="0064787B"/>
    <w:rsid w:val="00647D48"/>
    <w:rsid w:val="00647DF3"/>
    <w:rsid w:val="00647FD4"/>
    <w:rsid w:val="00650032"/>
    <w:rsid w:val="006501B1"/>
    <w:rsid w:val="006502F8"/>
    <w:rsid w:val="0065032F"/>
    <w:rsid w:val="00650473"/>
    <w:rsid w:val="00650651"/>
    <w:rsid w:val="00650988"/>
    <w:rsid w:val="00650E83"/>
    <w:rsid w:val="006510BC"/>
    <w:rsid w:val="006513AB"/>
    <w:rsid w:val="00651D37"/>
    <w:rsid w:val="00651D7A"/>
    <w:rsid w:val="00652437"/>
    <w:rsid w:val="00652C8A"/>
    <w:rsid w:val="00652EFD"/>
    <w:rsid w:val="00654038"/>
    <w:rsid w:val="00654101"/>
    <w:rsid w:val="0065567A"/>
    <w:rsid w:val="00656366"/>
    <w:rsid w:val="006568DD"/>
    <w:rsid w:val="00656BAC"/>
    <w:rsid w:val="0065739D"/>
    <w:rsid w:val="006573B8"/>
    <w:rsid w:val="006574D2"/>
    <w:rsid w:val="00657592"/>
    <w:rsid w:val="006576E0"/>
    <w:rsid w:val="00657C16"/>
    <w:rsid w:val="00657CD2"/>
    <w:rsid w:val="0066001E"/>
    <w:rsid w:val="00660FEE"/>
    <w:rsid w:val="006611B1"/>
    <w:rsid w:val="006611E0"/>
    <w:rsid w:val="0066151C"/>
    <w:rsid w:val="006617FA"/>
    <w:rsid w:val="00661A3D"/>
    <w:rsid w:val="00662669"/>
    <w:rsid w:val="006630A7"/>
    <w:rsid w:val="006630AC"/>
    <w:rsid w:val="00663190"/>
    <w:rsid w:val="00663548"/>
    <w:rsid w:val="00664666"/>
    <w:rsid w:val="00664CE1"/>
    <w:rsid w:val="00664EBC"/>
    <w:rsid w:val="0066616B"/>
    <w:rsid w:val="0066625F"/>
    <w:rsid w:val="006669E9"/>
    <w:rsid w:val="00667B5B"/>
    <w:rsid w:val="006702FF"/>
    <w:rsid w:val="00671487"/>
    <w:rsid w:val="006725BE"/>
    <w:rsid w:val="00672982"/>
    <w:rsid w:val="00673D30"/>
    <w:rsid w:val="0067446E"/>
    <w:rsid w:val="00674877"/>
    <w:rsid w:val="0067496E"/>
    <w:rsid w:val="0067525A"/>
    <w:rsid w:val="006765A2"/>
    <w:rsid w:val="00676C09"/>
    <w:rsid w:val="00677FB3"/>
    <w:rsid w:val="0068075A"/>
    <w:rsid w:val="006822D2"/>
    <w:rsid w:val="00683A5D"/>
    <w:rsid w:val="00683D83"/>
    <w:rsid w:val="00684790"/>
    <w:rsid w:val="006849B8"/>
    <w:rsid w:val="00684ED4"/>
    <w:rsid w:val="0068535A"/>
    <w:rsid w:val="00685B1D"/>
    <w:rsid w:val="0068676C"/>
    <w:rsid w:val="006867EE"/>
    <w:rsid w:val="006868DF"/>
    <w:rsid w:val="00686CDD"/>
    <w:rsid w:val="0068752E"/>
    <w:rsid w:val="00687BC1"/>
    <w:rsid w:val="00690A98"/>
    <w:rsid w:val="00690F05"/>
    <w:rsid w:val="006922FE"/>
    <w:rsid w:val="0069283A"/>
    <w:rsid w:val="00692E26"/>
    <w:rsid w:val="0069351C"/>
    <w:rsid w:val="006937B7"/>
    <w:rsid w:val="006937D2"/>
    <w:rsid w:val="00693A45"/>
    <w:rsid w:val="00693F13"/>
    <w:rsid w:val="00694E11"/>
    <w:rsid w:val="00695D5B"/>
    <w:rsid w:val="006972E6"/>
    <w:rsid w:val="00697BFE"/>
    <w:rsid w:val="00697D3F"/>
    <w:rsid w:val="006A0BEC"/>
    <w:rsid w:val="006A16F8"/>
    <w:rsid w:val="006A2265"/>
    <w:rsid w:val="006A23D2"/>
    <w:rsid w:val="006A241B"/>
    <w:rsid w:val="006A263B"/>
    <w:rsid w:val="006A2C65"/>
    <w:rsid w:val="006A31B0"/>
    <w:rsid w:val="006A341C"/>
    <w:rsid w:val="006A372A"/>
    <w:rsid w:val="006A38F6"/>
    <w:rsid w:val="006A43EF"/>
    <w:rsid w:val="006A68D4"/>
    <w:rsid w:val="006A749A"/>
    <w:rsid w:val="006A7C47"/>
    <w:rsid w:val="006B00CB"/>
    <w:rsid w:val="006B06E6"/>
    <w:rsid w:val="006B0D4B"/>
    <w:rsid w:val="006B0F29"/>
    <w:rsid w:val="006B1220"/>
    <w:rsid w:val="006B1296"/>
    <w:rsid w:val="006B13A4"/>
    <w:rsid w:val="006B1419"/>
    <w:rsid w:val="006B1545"/>
    <w:rsid w:val="006B22B9"/>
    <w:rsid w:val="006B2AFA"/>
    <w:rsid w:val="006B3589"/>
    <w:rsid w:val="006B3682"/>
    <w:rsid w:val="006B493F"/>
    <w:rsid w:val="006B4F76"/>
    <w:rsid w:val="006B580E"/>
    <w:rsid w:val="006B6010"/>
    <w:rsid w:val="006B6136"/>
    <w:rsid w:val="006B6A22"/>
    <w:rsid w:val="006B6C5E"/>
    <w:rsid w:val="006B75DD"/>
    <w:rsid w:val="006B7A1B"/>
    <w:rsid w:val="006C01D5"/>
    <w:rsid w:val="006C05C8"/>
    <w:rsid w:val="006C0639"/>
    <w:rsid w:val="006C079F"/>
    <w:rsid w:val="006C087B"/>
    <w:rsid w:val="006C0888"/>
    <w:rsid w:val="006C0DB2"/>
    <w:rsid w:val="006C1A17"/>
    <w:rsid w:val="006C20C3"/>
    <w:rsid w:val="006C21A0"/>
    <w:rsid w:val="006C25FE"/>
    <w:rsid w:val="006C27D5"/>
    <w:rsid w:val="006C2861"/>
    <w:rsid w:val="006C28FB"/>
    <w:rsid w:val="006C2D35"/>
    <w:rsid w:val="006C301C"/>
    <w:rsid w:val="006C3299"/>
    <w:rsid w:val="006C3E47"/>
    <w:rsid w:val="006C3F98"/>
    <w:rsid w:val="006C41A3"/>
    <w:rsid w:val="006C4E30"/>
    <w:rsid w:val="006C56E8"/>
    <w:rsid w:val="006C5CAF"/>
    <w:rsid w:val="006C633C"/>
    <w:rsid w:val="006C63C3"/>
    <w:rsid w:val="006C642F"/>
    <w:rsid w:val="006C6A7D"/>
    <w:rsid w:val="006C721F"/>
    <w:rsid w:val="006C7774"/>
    <w:rsid w:val="006C7F47"/>
    <w:rsid w:val="006D0990"/>
    <w:rsid w:val="006D13EC"/>
    <w:rsid w:val="006D1979"/>
    <w:rsid w:val="006D1DC7"/>
    <w:rsid w:val="006D494A"/>
    <w:rsid w:val="006D4A32"/>
    <w:rsid w:val="006D4C34"/>
    <w:rsid w:val="006D50BD"/>
    <w:rsid w:val="006D5F70"/>
    <w:rsid w:val="006D63DD"/>
    <w:rsid w:val="006D658F"/>
    <w:rsid w:val="006D7242"/>
    <w:rsid w:val="006D786A"/>
    <w:rsid w:val="006D7A15"/>
    <w:rsid w:val="006E02EB"/>
    <w:rsid w:val="006E0804"/>
    <w:rsid w:val="006E0BDF"/>
    <w:rsid w:val="006E111C"/>
    <w:rsid w:val="006E20DD"/>
    <w:rsid w:val="006E214B"/>
    <w:rsid w:val="006E21A6"/>
    <w:rsid w:val="006E2295"/>
    <w:rsid w:val="006E2749"/>
    <w:rsid w:val="006E2889"/>
    <w:rsid w:val="006E3382"/>
    <w:rsid w:val="006E355E"/>
    <w:rsid w:val="006E4D2F"/>
    <w:rsid w:val="006E58C1"/>
    <w:rsid w:val="006E5F99"/>
    <w:rsid w:val="006E648E"/>
    <w:rsid w:val="006E686D"/>
    <w:rsid w:val="006E7515"/>
    <w:rsid w:val="006E752F"/>
    <w:rsid w:val="006E77CE"/>
    <w:rsid w:val="006E7944"/>
    <w:rsid w:val="006F0406"/>
    <w:rsid w:val="006F1713"/>
    <w:rsid w:val="006F219C"/>
    <w:rsid w:val="006F2472"/>
    <w:rsid w:val="006F25CC"/>
    <w:rsid w:val="006F2AD9"/>
    <w:rsid w:val="006F2B2E"/>
    <w:rsid w:val="006F35CA"/>
    <w:rsid w:val="006F3B3E"/>
    <w:rsid w:val="006F3F17"/>
    <w:rsid w:val="006F40F7"/>
    <w:rsid w:val="006F47AD"/>
    <w:rsid w:val="006F4884"/>
    <w:rsid w:val="006F48D8"/>
    <w:rsid w:val="006F51FC"/>
    <w:rsid w:val="006F5C74"/>
    <w:rsid w:val="006F5D08"/>
    <w:rsid w:val="006F61DD"/>
    <w:rsid w:val="006F62EB"/>
    <w:rsid w:val="006F6D5F"/>
    <w:rsid w:val="006F6E5C"/>
    <w:rsid w:val="006F6FB9"/>
    <w:rsid w:val="006F7460"/>
    <w:rsid w:val="006F776C"/>
    <w:rsid w:val="006F79D6"/>
    <w:rsid w:val="006F7A7B"/>
    <w:rsid w:val="007001E7"/>
    <w:rsid w:val="00700A80"/>
    <w:rsid w:val="007011FD"/>
    <w:rsid w:val="007021B4"/>
    <w:rsid w:val="00702299"/>
    <w:rsid w:val="0070287D"/>
    <w:rsid w:val="00703028"/>
    <w:rsid w:val="0070302E"/>
    <w:rsid w:val="00703945"/>
    <w:rsid w:val="007047B2"/>
    <w:rsid w:val="00704894"/>
    <w:rsid w:val="00705FB9"/>
    <w:rsid w:val="0070678A"/>
    <w:rsid w:val="00706BBF"/>
    <w:rsid w:val="00706D23"/>
    <w:rsid w:val="0071012B"/>
    <w:rsid w:val="007103C4"/>
    <w:rsid w:val="00710DB1"/>
    <w:rsid w:val="00711F26"/>
    <w:rsid w:val="00712024"/>
    <w:rsid w:val="00712332"/>
    <w:rsid w:val="007123B8"/>
    <w:rsid w:val="007132C8"/>
    <w:rsid w:val="007136C1"/>
    <w:rsid w:val="00713875"/>
    <w:rsid w:val="00714906"/>
    <w:rsid w:val="007154C7"/>
    <w:rsid w:val="007157C6"/>
    <w:rsid w:val="007158D8"/>
    <w:rsid w:val="00717722"/>
    <w:rsid w:val="007179DD"/>
    <w:rsid w:val="007208C9"/>
    <w:rsid w:val="0072241D"/>
    <w:rsid w:val="00722995"/>
    <w:rsid w:val="00722A34"/>
    <w:rsid w:val="00722A6C"/>
    <w:rsid w:val="007242CB"/>
    <w:rsid w:val="007247BC"/>
    <w:rsid w:val="00724CB4"/>
    <w:rsid w:val="00726E00"/>
    <w:rsid w:val="00727B70"/>
    <w:rsid w:val="00727CC1"/>
    <w:rsid w:val="007305B1"/>
    <w:rsid w:val="00730FCC"/>
    <w:rsid w:val="00731004"/>
    <w:rsid w:val="0073156B"/>
    <w:rsid w:val="00731840"/>
    <w:rsid w:val="00731B9D"/>
    <w:rsid w:val="007326D6"/>
    <w:rsid w:val="00732E64"/>
    <w:rsid w:val="00733767"/>
    <w:rsid w:val="00733903"/>
    <w:rsid w:val="0073408B"/>
    <w:rsid w:val="007344E9"/>
    <w:rsid w:val="00734A93"/>
    <w:rsid w:val="00734D1A"/>
    <w:rsid w:val="00735384"/>
    <w:rsid w:val="0073545A"/>
    <w:rsid w:val="007354CC"/>
    <w:rsid w:val="0073585B"/>
    <w:rsid w:val="007358BC"/>
    <w:rsid w:val="00736113"/>
    <w:rsid w:val="00736191"/>
    <w:rsid w:val="0073676A"/>
    <w:rsid w:val="007367AB"/>
    <w:rsid w:val="007376C7"/>
    <w:rsid w:val="00740B43"/>
    <w:rsid w:val="007410A5"/>
    <w:rsid w:val="00741173"/>
    <w:rsid w:val="007417B1"/>
    <w:rsid w:val="007422A6"/>
    <w:rsid w:val="00742AE0"/>
    <w:rsid w:val="007436F2"/>
    <w:rsid w:val="00743A4D"/>
    <w:rsid w:val="00743CA5"/>
    <w:rsid w:val="00744257"/>
    <w:rsid w:val="00744630"/>
    <w:rsid w:val="007448F8"/>
    <w:rsid w:val="00744968"/>
    <w:rsid w:val="00744A4D"/>
    <w:rsid w:val="007452EC"/>
    <w:rsid w:val="00745A10"/>
    <w:rsid w:val="00745A55"/>
    <w:rsid w:val="0074657B"/>
    <w:rsid w:val="00746FEE"/>
    <w:rsid w:val="00747DB0"/>
    <w:rsid w:val="00747DDC"/>
    <w:rsid w:val="00747F4F"/>
    <w:rsid w:val="007500CE"/>
    <w:rsid w:val="0075057B"/>
    <w:rsid w:val="00750D6F"/>
    <w:rsid w:val="00750ECB"/>
    <w:rsid w:val="00751159"/>
    <w:rsid w:val="0075167B"/>
    <w:rsid w:val="0075180E"/>
    <w:rsid w:val="00752531"/>
    <w:rsid w:val="007529EF"/>
    <w:rsid w:val="007539DB"/>
    <w:rsid w:val="00753BDF"/>
    <w:rsid w:val="007543D0"/>
    <w:rsid w:val="00754EE1"/>
    <w:rsid w:val="00755926"/>
    <w:rsid w:val="00756B53"/>
    <w:rsid w:val="00756BAC"/>
    <w:rsid w:val="00756E58"/>
    <w:rsid w:val="00756FAD"/>
    <w:rsid w:val="00757958"/>
    <w:rsid w:val="00760BFA"/>
    <w:rsid w:val="007616E4"/>
    <w:rsid w:val="007618CC"/>
    <w:rsid w:val="00761BD6"/>
    <w:rsid w:val="0076242A"/>
    <w:rsid w:val="00762638"/>
    <w:rsid w:val="007637BA"/>
    <w:rsid w:val="007637BF"/>
    <w:rsid w:val="00763C8E"/>
    <w:rsid w:val="007649F6"/>
    <w:rsid w:val="007652D1"/>
    <w:rsid w:val="00765BF4"/>
    <w:rsid w:val="0076603E"/>
    <w:rsid w:val="00766405"/>
    <w:rsid w:val="0076776A"/>
    <w:rsid w:val="007679CF"/>
    <w:rsid w:val="00767A6C"/>
    <w:rsid w:val="00770FB9"/>
    <w:rsid w:val="0077145A"/>
    <w:rsid w:val="007717D1"/>
    <w:rsid w:val="007718E1"/>
    <w:rsid w:val="00771B5A"/>
    <w:rsid w:val="00772580"/>
    <w:rsid w:val="00772C0D"/>
    <w:rsid w:val="007736BD"/>
    <w:rsid w:val="00773ED5"/>
    <w:rsid w:val="00774775"/>
    <w:rsid w:val="00774966"/>
    <w:rsid w:val="00775652"/>
    <w:rsid w:val="007758E3"/>
    <w:rsid w:val="00775E7E"/>
    <w:rsid w:val="00776A3E"/>
    <w:rsid w:val="00776D09"/>
    <w:rsid w:val="00777774"/>
    <w:rsid w:val="00777898"/>
    <w:rsid w:val="0078064E"/>
    <w:rsid w:val="00780ED5"/>
    <w:rsid w:val="0078192C"/>
    <w:rsid w:val="00781C09"/>
    <w:rsid w:val="00781E2E"/>
    <w:rsid w:val="00781F2C"/>
    <w:rsid w:val="00782148"/>
    <w:rsid w:val="00782DFD"/>
    <w:rsid w:val="00783462"/>
    <w:rsid w:val="00783FC4"/>
    <w:rsid w:val="00784AFE"/>
    <w:rsid w:val="007855B2"/>
    <w:rsid w:val="007900E0"/>
    <w:rsid w:val="007903DF"/>
    <w:rsid w:val="0079063B"/>
    <w:rsid w:val="007907E7"/>
    <w:rsid w:val="00790E4F"/>
    <w:rsid w:val="00791443"/>
    <w:rsid w:val="00791E3E"/>
    <w:rsid w:val="00791E52"/>
    <w:rsid w:val="007931E0"/>
    <w:rsid w:val="00793C02"/>
    <w:rsid w:val="00793FE0"/>
    <w:rsid w:val="007949C6"/>
    <w:rsid w:val="0079507B"/>
    <w:rsid w:val="007950C7"/>
    <w:rsid w:val="00795636"/>
    <w:rsid w:val="00796032"/>
    <w:rsid w:val="007960F9"/>
    <w:rsid w:val="007961AE"/>
    <w:rsid w:val="007961CD"/>
    <w:rsid w:val="007975CE"/>
    <w:rsid w:val="007A0323"/>
    <w:rsid w:val="007A0412"/>
    <w:rsid w:val="007A0419"/>
    <w:rsid w:val="007A04C7"/>
    <w:rsid w:val="007A0A2C"/>
    <w:rsid w:val="007A16EE"/>
    <w:rsid w:val="007A411D"/>
    <w:rsid w:val="007A41D5"/>
    <w:rsid w:val="007A42D0"/>
    <w:rsid w:val="007A47A7"/>
    <w:rsid w:val="007A49F2"/>
    <w:rsid w:val="007A4E6F"/>
    <w:rsid w:val="007A4F21"/>
    <w:rsid w:val="007A4F53"/>
    <w:rsid w:val="007A5F2E"/>
    <w:rsid w:val="007A62CC"/>
    <w:rsid w:val="007A68AE"/>
    <w:rsid w:val="007A6D09"/>
    <w:rsid w:val="007A728C"/>
    <w:rsid w:val="007A7389"/>
    <w:rsid w:val="007A7E2F"/>
    <w:rsid w:val="007B084A"/>
    <w:rsid w:val="007B0D28"/>
    <w:rsid w:val="007B1250"/>
    <w:rsid w:val="007B1DD9"/>
    <w:rsid w:val="007B24FE"/>
    <w:rsid w:val="007B26DD"/>
    <w:rsid w:val="007B35DA"/>
    <w:rsid w:val="007B43CD"/>
    <w:rsid w:val="007B45B2"/>
    <w:rsid w:val="007B45EC"/>
    <w:rsid w:val="007B5383"/>
    <w:rsid w:val="007B574C"/>
    <w:rsid w:val="007B5809"/>
    <w:rsid w:val="007B59AB"/>
    <w:rsid w:val="007B5D86"/>
    <w:rsid w:val="007B6264"/>
    <w:rsid w:val="007B6A81"/>
    <w:rsid w:val="007B7097"/>
    <w:rsid w:val="007B7BB9"/>
    <w:rsid w:val="007C0402"/>
    <w:rsid w:val="007C0676"/>
    <w:rsid w:val="007C0922"/>
    <w:rsid w:val="007C1013"/>
    <w:rsid w:val="007C1EA0"/>
    <w:rsid w:val="007C228C"/>
    <w:rsid w:val="007C23B4"/>
    <w:rsid w:val="007C29B4"/>
    <w:rsid w:val="007C2BFA"/>
    <w:rsid w:val="007C2C6F"/>
    <w:rsid w:val="007C32D8"/>
    <w:rsid w:val="007C412B"/>
    <w:rsid w:val="007C423D"/>
    <w:rsid w:val="007C56C3"/>
    <w:rsid w:val="007C5BBF"/>
    <w:rsid w:val="007C67A7"/>
    <w:rsid w:val="007C69D5"/>
    <w:rsid w:val="007C7360"/>
    <w:rsid w:val="007C7AEE"/>
    <w:rsid w:val="007D000F"/>
    <w:rsid w:val="007D0307"/>
    <w:rsid w:val="007D06CF"/>
    <w:rsid w:val="007D083A"/>
    <w:rsid w:val="007D0B55"/>
    <w:rsid w:val="007D0F5E"/>
    <w:rsid w:val="007D0F82"/>
    <w:rsid w:val="007D19A2"/>
    <w:rsid w:val="007D1B04"/>
    <w:rsid w:val="007D20F3"/>
    <w:rsid w:val="007D2C34"/>
    <w:rsid w:val="007D2D04"/>
    <w:rsid w:val="007D2F0E"/>
    <w:rsid w:val="007D33AF"/>
    <w:rsid w:val="007D4206"/>
    <w:rsid w:val="007D47C2"/>
    <w:rsid w:val="007D4E02"/>
    <w:rsid w:val="007D54A5"/>
    <w:rsid w:val="007D5527"/>
    <w:rsid w:val="007D596B"/>
    <w:rsid w:val="007D5EAC"/>
    <w:rsid w:val="007D6C12"/>
    <w:rsid w:val="007D703E"/>
    <w:rsid w:val="007D7AE6"/>
    <w:rsid w:val="007E03E8"/>
    <w:rsid w:val="007E0669"/>
    <w:rsid w:val="007E0763"/>
    <w:rsid w:val="007E1F12"/>
    <w:rsid w:val="007E2225"/>
    <w:rsid w:val="007E3342"/>
    <w:rsid w:val="007E3797"/>
    <w:rsid w:val="007E37B1"/>
    <w:rsid w:val="007E3F47"/>
    <w:rsid w:val="007E41E7"/>
    <w:rsid w:val="007E5A9A"/>
    <w:rsid w:val="007E6471"/>
    <w:rsid w:val="007E67B3"/>
    <w:rsid w:val="007E7C33"/>
    <w:rsid w:val="007E7EA0"/>
    <w:rsid w:val="007F06E8"/>
    <w:rsid w:val="007F07B6"/>
    <w:rsid w:val="007F08F5"/>
    <w:rsid w:val="007F098A"/>
    <w:rsid w:val="007F0ACF"/>
    <w:rsid w:val="007F1006"/>
    <w:rsid w:val="007F12DB"/>
    <w:rsid w:val="007F1572"/>
    <w:rsid w:val="007F1DF7"/>
    <w:rsid w:val="007F23C0"/>
    <w:rsid w:val="007F2A9E"/>
    <w:rsid w:val="007F304B"/>
    <w:rsid w:val="007F3852"/>
    <w:rsid w:val="007F4078"/>
    <w:rsid w:val="007F4204"/>
    <w:rsid w:val="007F4DC5"/>
    <w:rsid w:val="007F591D"/>
    <w:rsid w:val="007F5A1A"/>
    <w:rsid w:val="007F5B4C"/>
    <w:rsid w:val="007F5F05"/>
    <w:rsid w:val="007F7993"/>
    <w:rsid w:val="007F7DC5"/>
    <w:rsid w:val="0080002A"/>
    <w:rsid w:val="00800493"/>
    <w:rsid w:val="00800EC4"/>
    <w:rsid w:val="008016DF"/>
    <w:rsid w:val="00801956"/>
    <w:rsid w:val="00802430"/>
    <w:rsid w:val="0080339B"/>
    <w:rsid w:val="0080378B"/>
    <w:rsid w:val="0080381C"/>
    <w:rsid w:val="00803DF7"/>
    <w:rsid w:val="00804449"/>
    <w:rsid w:val="00804B9A"/>
    <w:rsid w:val="00805A50"/>
    <w:rsid w:val="00806178"/>
    <w:rsid w:val="008061B2"/>
    <w:rsid w:val="008066F7"/>
    <w:rsid w:val="00806DCA"/>
    <w:rsid w:val="008071C6"/>
    <w:rsid w:val="00807279"/>
    <w:rsid w:val="0080776F"/>
    <w:rsid w:val="00807FC0"/>
    <w:rsid w:val="00810D0C"/>
    <w:rsid w:val="00810F3F"/>
    <w:rsid w:val="0081145D"/>
    <w:rsid w:val="008116A3"/>
    <w:rsid w:val="008119CF"/>
    <w:rsid w:val="00811A59"/>
    <w:rsid w:val="00811CA2"/>
    <w:rsid w:val="00812304"/>
    <w:rsid w:val="00812CEC"/>
    <w:rsid w:val="0081349A"/>
    <w:rsid w:val="00813E21"/>
    <w:rsid w:val="00814014"/>
    <w:rsid w:val="008154F7"/>
    <w:rsid w:val="008156E7"/>
    <w:rsid w:val="0081589C"/>
    <w:rsid w:val="00815BF5"/>
    <w:rsid w:val="00815C22"/>
    <w:rsid w:val="008163B9"/>
    <w:rsid w:val="00817050"/>
    <w:rsid w:val="00817427"/>
    <w:rsid w:val="00817A94"/>
    <w:rsid w:val="00817F2A"/>
    <w:rsid w:val="0082048F"/>
    <w:rsid w:val="00822102"/>
    <w:rsid w:val="00822222"/>
    <w:rsid w:val="008227F3"/>
    <w:rsid w:val="00822C4E"/>
    <w:rsid w:val="00822D51"/>
    <w:rsid w:val="0082314F"/>
    <w:rsid w:val="0082342B"/>
    <w:rsid w:val="008241FD"/>
    <w:rsid w:val="00824B74"/>
    <w:rsid w:val="00826D28"/>
    <w:rsid w:val="00826E36"/>
    <w:rsid w:val="008270E7"/>
    <w:rsid w:val="00830158"/>
    <w:rsid w:val="00830275"/>
    <w:rsid w:val="008304FB"/>
    <w:rsid w:val="00830805"/>
    <w:rsid w:val="008314EE"/>
    <w:rsid w:val="00832B2B"/>
    <w:rsid w:val="00832C20"/>
    <w:rsid w:val="00833429"/>
    <w:rsid w:val="00833D91"/>
    <w:rsid w:val="00833E2A"/>
    <w:rsid w:val="00834115"/>
    <w:rsid w:val="008344F0"/>
    <w:rsid w:val="008356BC"/>
    <w:rsid w:val="00835D8F"/>
    <w:rsid w:val="00836060"/>
    <w:rsid w:val="00836995"/>
    <w:rsid w:val="00836E4F"/>
    <w:rsid w:val="008403EB"/>
    <w:rsid w:val="00840764"/>
    <w:rsid w:val="0084239E"/>
    <w:rsid w:val="00842816"/>
    <w:rsid w:val="008429EB"/>
    <w:rsid w:val="00843976"/>
    <w:rsid w:val="00843CB3"/>
    <w:rsid w:val="008442E2"/>
    <w:rsid w:val="00844EB2"/>
    <w:rsid w:val="008454BE"/>
    <w:rsid w:val="00845914"/>
    <w:rsid w:val="00845B02"/>
    <w:rsid w:val="0084616C"/>
    <w:rsid w:val="0084667D"/>
    <w:rsid w:val="00846D3C"/>
    <w:rsid w:val="008471D8"/>
    <w:rsid w:val="008508ED"/>
    <w:rsid w:val="00851471"/>
    <w:rsid w:val="00851A9D"/>
    <w:rsid w:val="00852598"/>
    <w:rsid w:val="00852DA5"/>
    <w:rsid w:val="00853C09"/>
    <w:rsid w:val="00853E1D"/>
    <w:rsid w:val="0085516A"/>
    <w:rsid w:val="00855748"/>
    <w:rsid w:val="00855B4A"/>
    <w:rsid w:val="008563E8"/>
    <w:rsid w:val="00856A27"/>
    <w:rsid w:val="00856DBF"/>
    <w:rsid w:val="008572AF"/>
    <w:rsid w:val="00857372"/>
    <w:rsid w:val="0085769C"/>
    <w:rsid w:val="00857D0A"/>
    <w:rsid w:val="0086058A"/>
    <w:rsid w:val="00860906"/>
    <w:rsid w:val="00860A2A"/>
    <w:rsid w:val="00860B89"/>
    <w:rsid w:val="00861421"/>
    <w:rsid w:val="00861634"/>
    <w:rsid w:val="00862013"/>
    <w:rsid w:val="00862557"/>
    <w:rsid w:val="00863813"/>
    <w:rsid w:val="0086384A"/>
    <w:rsid w:val="00863B72"/>
    <w:rsid w:val="00863CB2"/>
    <w:rsid w:val="00863FC8"/>
    <w:rsid w:val="00864154"/>
    <w:rsid w:val="008641E2"/>
    <w:rsid w:val="00865599"/>
    <w:rsid w:val="00865789"/>
    <w:rsid w:val="00865B77"/>
    <w:rsid w:val="00866706"/>
    <w:rsid w:val="00866C90"/>
    <w:rsid w:val="00867412"/>
    <w:rsid w:val="0086742E"/>
    <w:rsid w:val="008678E4"/>
    <w:rsid w:val="008704C7"/>
    <w:rsid w:val="00870958"/>
    <w:rsid w:val="008718F6"/>
    <w:rsid w:val="00872AAA"/>
    <w:rsid w:val="00872E5D"/>
    <w:rsid w:val="00873512"/>
    <w:rsid w:val="00873AE7"/>
    <w:rsid w:val="00874E4F"/>
    <w:rsid w:val="008752D5"/>
    <w:rsid w:val="00875764"/>
    <w:rsid w:val="008770B0"/>
    <w:rsid w:val="0087720B"/>
    <w:rsid w:val="00877250"/>
    <w:rsid w:val="008805A2"/>
    <w:rsid w:val="00880A42"/>
    <w:rsid w:val="008813E0"/>
    <w:rsid w:val="00881DF6"/>
    <w:rsid w:val="008829E7"/>
    <w:rsid w:val="00882DE3"/>
    <w:rsid w:val="00883FB0"/>
    <w:rsid w:val="00884EE1"/>
    <w:rsid w:val="00884F88"/>
    <w:rsid w:val="00885537"/>
    <w:rsid w:val="00885680"/>
    <w:rsid w:val="00885AF0"/>
    <w:rsid w:val="008862BB"/>
    <w:rsid w:val="008864CF"/>
    <w:rsid w:val="008867DE"/>
    <w:rsid w:val="00886D36"/>
    <w:rsid w:val="00887581"/>
    <w:rsid w:val="008900A8"/>
    <w:rsid w:val="00890BE6"/>
    <w:rsid w:val="00890CB3"/>
    <w:rsid w:val="00891083"/>
    <w:rsid w:val="00891D24"/>
    <w:rsid w:val="008928EA"/>
    <w:rsid w:val="00892B28"/>
    <w:rsid w:val="00892CF7"/>
    <w:rsid w:val="008930E9"/>
    <w:rsid w:val="008931F1"/>
    <w:rsid w:val="00893742"/>
    <w:rsid w:val="00893E27"/>
    <w:rsid w:val="00893E78"/>
    <w:rsid w:val="0089541B"/>
    <w:rsid w:val="00896173"/>
    <w:rsid w:val="0089672E"/>
    <w:rsid w:val="008969C7"/>
    <w:rsid w:val="00896AC9"/>
    <w:rsid w:val="00896F1B"/>
    <w:rsid w:val="008973EB"/>
    <w:rsid w:val="008974E9"/>
    <w:rsid w:val="008A0350"/>
    <w:rsid w:val="008A0638"/>
    <w:rsid w:val="008A0A5A"/>
    <w:rsid w:val="008A0AB4"/>
    <w:rsid w:val="008A1431"/>
    <w:rsid w:val="008A1EDF"/>
    <w:rsid w:val="008A20FD"/>
    <w:rsid w:val="008A2402"/>
    <w:rsid w:val="008A2F3C"/>
    <w:rsid w:val="008A3A99"/>
    <w:rsid w:val="008A3BB0"/>
    <w:rsid w:val="008A3BC5"/>
    <w:rsid w:val="008A4D2B"/>
    <w:rsid w:val="008A53B8"/>
    <w:rsid w:val="008A5682"/>
    <w:rsid w:val="008A587D"/>
    <w:rsid w:val="008A5E69"/>
    <w:rsid w:val="008A5F86"/>
    <w:rsid w:val="008A608B"/>
    <w:rsid w:val="008B02E2"/>
    <w:rsid w:val="008B0347"/>
    <w:rsid w:val="008B0612"/>
    <w:rsid w:val="008B07FD"/>
    <w:rsid w:val="008B1B0B"/>
    <w:rsid w:val="008B3906"/>
    <w:rsid w:val="008B632E"/>
    <w:rsid w:val="008B63BC"/>
    <w:rsid w:val="008B64C1"/>
    <w:rsid w:val="008B660F"/>
    <w:rsid w:val="008B6B7A"/>
    <w:rsid w:val="008B6BE4"/>
    <w:rsid w:val="008B6F34"/>
    <w:rsid w:val="008B6F7B"/>
    <w:rsid w:val="008B6FB6"/>
    <w:rsid w:val="008B790E"/>
    <w:rsid w:val="008B7C01"/>
    <w:rsid w:val="008B7D0F"/>
    <w:rsid w:val="008C02FC"/>
    <w:rsid w:val="008C0402"/>
    <w:rsid w:val="008C05CD"/>
    <w:rsid w:val="008C15D9"/>
    <w:rsid w:val="008C21F6"/>
    <w:rsid w:val="008C2D44"/>
    <w:rsid w:val="008C2E9D"/>
    <w:rsid w:val="008C36F9"/>
    <w:rsid w:val="008C39B1"/>
    <w:rsid w:val="008C4332"/>
    <w:rsid w:val="008C509D"/>
    <w:rsid w:val="008C50EA"/>
    <w:rsid w:val="008C697B"/>
    <w:rsid w:val="008C6FBB"/>
    <w:rsid w:val="008C73C7"/>
    <w:rsid w:val="008C76FB"/>
    <w:rsid w:val="008C7D63"/>
    <w:rsid w:val="008C7D97"/>
    <w:rsid w:val="008D0040"/>
    <w:rsid w:val="008D0920"/>
    <w:rsid w:val="008D0E5E"/>
    <w:rsid w:val="008D1314"/>
    <w:rsid w:val="008D23B2"/>
    <w:rsid w:val="008D2507"/>
    <w:rsid w:val="008D374B"/>
    <w:rsid w:val="008D3AEF"/>
    <w:rsid w:val="008D3C1A"/>
    <w:rsid w:val="008D40FB"/>
    <w:rsid w:val="008D42E3"/>
    <w:rsid w:val="008D4E6F"/>
    <w:rsid w:val="008D54FE"/>
    <w:rsid w:val="008D5C3B"/>
    <w:rsid w:val="008D6156"/>
    <w:rsid w:val="008D70A6"/>
    <w:rsid w:val="008D78B1"/>
    <w:rsid w:val="008E0569"/>
    <w:rsid w:val="008E0763"/>
    <w:rsid w:val="008E07D8"/>
    <w:rsid w:val="008E0E44"/>
    <w:rsid w:val="008E0F30"/>
    <w:rsid w:val="008E24BD"/>
    <w:rsid w:val="008E30D6"/>
    <w:rsid w:val="008E4A97"/>
    <w:rsid w:val="008E541E"/>
    <w:rsid w:val="008E57BC"/>
    <w:rsid w:val="008E5B38"/>
    <w:rsid w:val="008E5BE7"/>
    <w:rsid w:val="008E6A6C"/>
    <w:rsid w:val="008E77B5"/>
    <w:rsid w:val="008E78F4"/>
    <w:rsid w:val="008F0F59"/>
    <w:rsid w:val="008F17EF"/>
    <w:rsid w:val="008F19C0"/>
    <w:rsid w:val="008F1A01"/>
    <w:rsid w:val="008F23C4"/>
    <w:rsid w:val="008F2811"/>
    <w:rsid w:val="008F365F"/>
    <w:rsid w:val="008F3C22"/>
    <w:rsid w:val="008F509B"/>
    <w:rsid w:val="008F56B7"/>
    <w:rsid w:val="008F5B56"/>
    <w:rsid w:val="008F5D63"/>
    <w:rsid w:val="008F63B1"/>
    <w:rsid w:val="008F6776"/>
    <w:rsid w:val="008F67DE"/>
    <w:rsid w:val="008F698D"/>
    <w:rsid w:val="008F7673"/>
    <w:rsid w:val="008F7746"/>
    <w:rsid w:val="008F77CD"/>
    <w:rsid w:val="008F798D"/>
    <w:rsid w:val="008F7E90"/>
    <w:rsid w:val="00900EDB"/>
    <w:rsid w:val="00901528"/>
    <w:rsid w:val="00901B04"/>
    <w:rsid w:val="00901CE6"/>
    <w:rsid w:val="009028C1"/>
    <w:rsid w:val="009028C2"/>
    <w:rsid w:val="00902A35"/>
    <w:rsid w:val="00902C24"/>
    <w:rsid w:val="00902E63"/>
    <w:rsid w:val="00903173"/>
    <w:rsid w:val="0090417C"/>
    <w:rsid w:val="009042A6"/>
    <w:rsid w:val="00904725"/>
    <w:rsid w:val="009057E0"/>
    <w:rsid w:val="009058EC"/>
    <w:rsid w:val="0090592C"/>
    <w:rsid w:val="0090611E"/>
    <w:rsid w:val="00906E53"/>
    <w:rsid w:val="00906F96"/>
    <w:rsid w:val="00906FE4"/>
    <w:rsid w:val="00907182"/>
    <w:rsid w:val="00910188"/>
    <w:rsid w:val="00910D67"/>
    <w:rsid w:val="00911215"/>
    <w:rsid w:val="00911260"/>
    <w:rsid w:val="009118C6"/>
    <w:rsid w:val="00911912"/>
    <w:rsid w:val="009123C1"/>
    <w:rsid w:val="00912683"/>
    <w:rsid w:val="00913647"/>
    <w:rsid w:val="00913918"/>
    <w:rsid w:val="00915651"/>
    <w:rsid w:val="00916611"/>
    <w:rsid w:val="0091661E"/>
    <w:rsid w:val="00916EB0"/>
    <w:rsid w:val="009201E3"/>
    <w:rsid w:val="009203D5"/>
    <w:rsid w:val="009207EF"/>
    <w:rsid w:val="00920993"/>
    <w:rsid w:val="0092185F"/>
    <w:rsid w:val="009221C8"/>
    <w:rsid w:val="0092262E"/>
    <w:rsid w:val="00922728"/>
    <w:rsid w:val="00923525"/>
    <w:rsid w:val="0092359B"/>
    <w:rsid w:val="009237A9"/>
    <w:rsid w:val="00923D4E"/>
    <w:rsid w:val="00924357"/>
    <w:rsid w:val="009245A4"/>
    <w:rsid w:val="009253E2"/>
    <w:rsid w:val="00926AAA"/>
    <w:rsid w:val="00926F58"/>
    <w:rsid w:val="00926F5C"/>
    <w:rsid w:val="009275D7"/>
    <w:rsid w:val="009278DC"/>
    <w:rsid w:val="009279F4"/>
    <w:rsid w:val="00927B5F"/>
    <w:rsid w:val="00927CD2"/>
    <w:rsid w:val="00930C11"/>
    <w:rsid w:val="00931ADD"/>
    <w:rsid w:val="00931B3E"/>
    <w:rsid w:val="009322A6"/>
    <w:rsid w:val="0093285E"/>
    <w:rsid w:val="00932BC1"/>
    <w:rsid w:val="009348B3"/>
    <w:rsid w:val="0093496C"/>
    <w:rsid w:val="00935286"/>
    <w:rsid w:val="009355F6"/>
    <w:rsid w:val="00935A6B"/>
    <w:rsid w:val="00935BA8"/>
    <w:rsid w:val="00936BB4"/>
    <w:rsid w:val="00936DFF"/>
    <w:rsid w:val="00937836"/>
    <w:rsid w:val="00937AA7"/>
    <w:rsid w:val="00940340"/>
    <w:rsid w:val="00940DDA"/>
    <w:rsid w:val="009410A3"/>
    <w:rsid w:val="009410F3"/>
    <w:rsid w:val="0094147B"/>
    <w:rsid w:val="00941BC1"/>
    <w:rsid w:val="00941FFC"/>
    <w:rsid w:val="00942536"/>
    <w:rsid w:val="00942650"/>
    <w:rsid w:val="0094278B"/>
    <w:rsid w:val="0094283B"/>
    <w:rsid w:val="00942B0D"/>
    <w:rsid w:val="00942EB4"/>
    <w:rsid w:val="00942F6B"/>
    <w:rsid w:val="009430AF"/>
    <w:rsid w:val="009431B6"/>
    <w:rsid w:val="009436C4"/>
    <w:rsid w:val="00943DB6"/>
    <w:rsid w:val="009442CC"/>
    <w:rsid w:val="00944AF9"/>
    <w:rsid w:val="009453E8"/>
    <w:rsid w:val="00945B3F"/>
    <w:rsid w:val="00945F6F"/>
    <w:rsid w:val="00946486"/>
    <w:rsid w:val="00946DB7"/>
    <w:rsid w:val="009477A9"/>
    <w:rsid w:val="009505C6"/>
    <w:rsid w:val="00951116"/>
    <w:rsid w:val="00951C34"/>
    <w:rsid w:val="00951E10"/>
    <w:rsid w:val="00951EFB"/>
    <w:rsid w:val="00952B42"/>
    <w:rsid w:val="00952D83"/>
    <w:rsid w:val="009532C9"/>
    <w:rsid w:val="0095409B"/>
    <w:rsid w:val="00954A7F"/>
    <w:rsid w:val="009558E6"/>
    <w:rsid w:val="009573E9"/>
    <w:rsid w:val="00957DFE"/>
    <w:rsid w:val="00960703"/>
    <w:rsid w:val="00961CC0"/>
    <w:rsid w:val="009624DA"/>
    <w:rsid w:val="0096288B"/>
    <w:rsid w:val="00962AE8"/>
    <w:rsid w:val="00963986"/>
    <w:rsid w:val="00963D48"/>
    <w:rsid w:val="0096584D"/>
    <w:rsid w:val="00965CAD"/>
    <w:rsid w:val="009660AD"/>
    <w:rsid w:val="0096643C"/>
    <w:rsid w:val="009664F5"/>
    <w:rsid w:val="00966882"/>
    <w:rsid w:val="00966C64"/>
    <w:rsid w:val="00966F0C"/>
    <w:rsid w:val="00970153"/>
    <w:rsid w:val="00970F60"/>
    <w:rsid w:val="00970FF8"/>
    <w:rsid w:val="00971366"/>
    <w:rsid w:val="00971B6A"/>
    <w:rsid w:val="0097211E"/>
    <w:rsid w:val="0097259F"/>
    <w:rsid w:val="009726D2"/>
    <w:rsid w:val="0097399C"/>
    <w:rsid w:val="00973EA8"/>
    <w:rsid w:val="0097404F"/>
    <w:rsid w:val="009741B8"/>
    <w:rsid w:val="00974A70"/>
    <w:rsid w:val="00974C7D"/>
    <w:rsid w:val="00976098"/>
    <w:rsid w:val="00977843"/>
    <w:rsid w:val="00977A74"/>
    <w:rsid w:val="00980305"/>
    <w:rsid w:val="00980787"/>
    <w:rsid w:val="009815EE"/>
    <w:rsid w:val="00981822"/>
    <w:rsid w:val="009821CA"/>
    <w:rsid w:val="009822EA"/>
    <w:rsid w:val="00983E13"/>
    <w:rsid w:val="009841D5"/>
    <w:rsid w:val="00984543"/>
    <w:rsid w:val="00984EDE"/>
    <w:rsid w:val="009867CF"/>
    <w:rsid w:val="0098741E"/>
    <w:rsid w:val="009874F4"/>
    <w:rsid w:val="00990761"/>
    <w:rsid w:val="00990935"/>
    <w:rsid w:val="009909A8"/>
    <w:rsid w:val="00990A97"/>
    <w:rsid w:val="00990C00"/>
    <w:rsid w:val="00991D8F"/>
    <w:rsid w:val="00992419"/>
    <w:rsid w:val="0099285D"/>
    <w:rsid w:val="00992C4B"/>
    <w:rsid w:val="009932CB"/>
    <w:rsid w:val="00993F84"/>
    <w:rsid w:val="009941C3"/>
    <w:rsid w:val="009941D6"/>
    <w:rsid w:val="0099439D"/>
    <w:rsid w:val="00994542"/>
    <w:rsid w:val="00994BE7"/>
    <w:rsid w:val="00994FCB"/>
    <w:rsid w:val="0099675F"/>
    <w:rsid w:val="00996D3C"/>
    <w:rsid w:val="00997589"/>
    <w:rsid w:val="00997F49"/>
    <w:rsid w:val="009A05EA"/>
    <w:rsid w:val="009A0BA5"/>
    <w:rsid w:val="009A1864"/>
    <w:rsid w:val="009A276B"/>
    <w:rsid w:val="009A29C6"/>
    <w:rsid w:val="009A34E5"/>
    <w:rsid w:val="009A438F"/>
    <w:rsid w:val="009A49BA"/>
    <w:rsid w:val="009A4FEF"/>
    <w:rsid w:val="009A650A"/>
    <w:rsid w:val="009A6CFC"/>
    <w:rsid w:val="009A6E66"/>
    <w:rsid w:val="009A729D"/>
    <w:rsid w:val="009A72B6"/>
    <w:rsid w:val="009A7505"/>
    <w:rsid w:val="009A75A1"/>
    <w:rsid w:val="009B062E"/>
    <w:rsid w:val="009B102F"/>
    <w:rsid w:val="009B1A3B"/>
    <w:rsid w:val="009B206F"/>
    <w:rsid w:val="009B23B8"/>
    <w:rsid w:val="009B2699"/>
    <w:rsid w:val="009B29E5"/>
    <w:rsid w:val="009B320C"/>
    <w:rsid w:val="009B376F"/>
    <w:rsid w:val="009B3A72"/>
    <w:rsid w:val="009B3E3C"/>
    <w:rsid w:val="009B411D"/>
    <w:rsid w:val="009B480B"/>
    <w:rsid w:val="009B4D1C"/>
    <w:rsid w:val="009B4D62"/>
    <w:rsid w:val="009B5EB5"/>
    <w:rsid w:val="009B5F17"/>
    <w:rsid w:val="009B622C"/>
    <w:rsid w:val="009B6A23"/>
    <w:rsid w:val="009B74A9"/>
    <w:rsid w:val="009B7BA1"/>
    <w:rsid w:val="009B7DC9"/>
    <w:rsid w:val="009B7E87"/>
    <w:rsid w:val="009C1DE1"/>
    <w:rsid w:val="009C4055"/>
    <w:rsid w:val="009C426C"/>
    <w:rsid w:val="009C539C"/>
    <w:rsid w:val="009C5545"/>
    <w:rsid w:val="009C57F6"/>
    <w:rsid w:val="009C5D80"/>
    <w:rsid w:val="009C60B0"/>
    <w:rsid w:val="009C6A8E"/>
    <w:rsid w:val="009C6CC7"/>
    <w:rsid w:val="009C72D1"/>
    <w:rsid w:val="009C746D"/>
    <w:rsid w:val="009C76BD"/>
    <w:rsid w:val="009C778C"/>
    <w:rsid w:val="009D0482"/>
    <w:rsid w:val="009D12CE"/>
    <w:rsid w:val="009D2E13"/>
    <w:rsid w:val="009D4027"/>
    <w:rsid w:val="009D455C"/>
    <w:rsid w:val="009D47CF"/>
    <w:rsid w:val="009D4D69"/>
    <w:rsid w:val="009D54FF"/>
    <w:rsid w:val="009D56BE"/>
    <w:rsid w:val="009D594E"/>
    <w:rsid w:val="009D5A39"/>
    <w:rsid w:val="009D6264"/>
    <w:rsid w:val="009D657A"/>
    <w:rsid w:val="009D6728"/>
    <w:rsid w:val="009D7458"/>
    <w:rsid w:val="009D7959"/>
    <w:rsid w:val="009E0FED"/>
    <w:rsid w:val="009E273E"/>
    <w:rsid w:val="009E299B"/>
    <w:rsid w:val="009E2BB4"/>
    <w:rsid w:val="009E2DB4"/>
    <w:rsid w:val="009E3696"/>
    <w:rsid w:val="009E3ED3"/>
    <w:rsid w:val="009E3FC3"/>
    <w:rsid w:val="009E4909"/>
    <w:rsid w:val="009E4ABF"/>
    <w:rsid w:val="009E5756"/>
    <w:rsid w:val="009E5D42"/>
    <w:rsid w:val="009E5E77"/>
    <w:rsid w:val="009E67A3"/>
    <w:rsid w:val="009E6F7C"/>
    <w:rsid w:val="009E7825"/>
    <w:rsid w:val="009F01E6"/>
    <w:rsid w:val="009F046C"/>
    <w:rsid w:val="009F0478"/>
    <w:rsid w:val="009F09C9"/>
    <w:rsid w:val="009F11E5"/>
    <w:rsid w:val="009F134B"/>
    <w:rsid w:val="009F158C"/>
    <w:rsid w:val="009F1A93"/>
    <w:rsid w:val="009F21D9"/>
    <w:rsid w:val="009F228F"/>
    <w:rsid w:val="009F22F4"/>
    <w:rsid w:val="009F2A3C"/>
    <w:rsid w:val="009F2BE8"/>
    <w:rsid w:val="009F34EF"/>
    <w:rsid w:val="009F3C1C"/>
    <w:rsid w:val="009F3EC4"/>
    <w:rsid w:val="009F6364"/>
    <w:rsid w:val="009F686F"/>
    <w:rsid w:val="009F68A1"/>
    <w:rsid w:val="009F70E3"/>
    <w:rsid w:val="009F7641"/>
    <w:rsid w:val="009F7AC2"/>
    <w:rsid w:val="00A0000F"/>
    <w:rsid w:val="00A01545"/>
    <w:rsid w:val="00A017E4"/>
    <w:rsid w:val="00A01CA9"/>
    <w:rsid w:val="00A020E9"/>
    <w:rsid w:val="00A0347A"/>
    <w:rsid w:val="00A03790"/>
    <w:rsid w:val="00A05143"/>
    <w:rsid w:val="00A051D3"/>
    <w:rsid w:val="00A05892"/>
    <w:rsid w:val="00A06BDA"/>
    <w:rsid w:val="00A07010"/>
    <w:rsid w:val="00A1003D"/>
    <w:rsid w:val="00A107F4"/>
    <w:rsid w:val="00A10A09"/>
    <w:rsid w:val="00A10AA1"/>
    <w:rsid w:val="00A10B44"/>
    <w:rsid w:val="00A1160D"/>
    <w:rsid w:val="00A11A05"/>
    <w:rsid w:val="00A1249E"/>
    <w:rsid w:val="00A12DB5"/>
    <w:rsid w:val="00A12F4D"/>
    <w:rsid w:val="00A130E5"/>
    <w:rsid w:val="00A137E7"/>
    <w:rsid w:val="00A13F47"/>
    <w:rsid w:val="00A14399"/>
    <w:rsid w:val="00A14635"/>
    <w:rsid w:val="00A14B5F"/>
    <w:rsid w:val="00A151B7"/>
    <w:rsid w:val="00A1603B"/>
    <w:rsid w:val="00A16077"/>
    <w:rsid w:val="00A16DD9"/>
    <w:rsid w:val="00A17154"/>
    <w:rsid w:val="00A17AD6"/>
    <w:rsid w:val="00A17FBD"/>
    <w:rsid w:val="00A20097"/>
    <w:rsid w:val="00A20A2A"/>
    <w:rsid w:val="00A211D7"/>
    <w:rsid w:val="00A2187B"/>
    <w:rsid w:val="00A21A57"/>
    <w:rsid w:val="00A21BB5"/>
    <w:rsid w:val="00A222EC"/>
    <w:rsid w:val="00A23051"/>
    <w:rsid w:val="00A23C2F"/>
    <w:rsid w:val="00A24999"/>
    <w:rsid w:val="00A25B19"/>
    <w:rsid w:val="00A25C06"/>
    <w:rsid w:val="00A26990"/>
    <w:rsid w:val="00A2752C"/>
    <w:rsid w:val="00A276CE"/>
    <w:rsid w:val="00A30E68"/>
    <w:rsid w:val="00A31CAE"/>
    <w:rsid w:val="00A31EC0"/>
    <w:rsid w:val="00A31F28"/>
    <w:rsid w:val="00A32B00"/>
    <w:rsid w:val="00A33088"/>
    <w:rsid w:val="00A3373B"/>
    <w:rsid w:val="00A34DCF"/>
    <w:rsid w:val="00A35C03"/>
    <w:rsid w:val="00A371C3"/>
    <w:rsid w:val="00A3721D"/>
    <w:rsid w:val="00A37542"/>
    <w:rsid w:val="00A37A41"/>
    <w:rsid w:val="00A4000C"/>
    <w:rsid w:val="00A40479"/>
    <w:rsid w:val="00A40624"/>
    <w:rsid w:val="00A406A5"/>
    <w:rsid w:val="00A40771"/>
    <w:rsid w:val="00A40C44"/>
    <w:rsid w:val="00A40E35"/>
    <w:rsid w:val="00A41BC1"/>
    <w:rsid w:val="00A41D91"/>
    <w:rsid w:val="00A42449"/>
    <w:rsid w:val="00A4250C"/>
    <w:rsid w:val="00A42FA2"/>
    <w:rsid w:val="00A43922"/>
    <w:rsid w:val="00A43958"/>
    <w:rsid w:val="00A441DD"/>
    <w:rsid w:val="00A448F8"/>
    <w:rsid w:val="00A44E36"/>
    <w:rsid w:val="00A45464"/>
    <w:rsid w:val="00A4591B"/>
    <w:rsid w:val="00A45BEC"/>
    <w:rsid w:val="00A45CD2"/>
    <w:rsid w:val="00A462EA"/>
    <w:rsid w:val="00A466C0"/>
    <w:rsid w:val="00A469DC"/>
    <w:rsid w:val="00A46C70"/>
    <w:rsid w:val="00A470B8"/>
    <w:rsid w:val="00A476C8"/>
    <w:rsid w:val="00A47D6F"/>
    <w:rsid w:val="00A47F2E"/>
    <w:rsid w:val="00A50DE1"/>
    <w:rsid w:val="00A5143E"/>
    <w:rsid w:val="00A51792"/>
    <w:rsid w:val="00A52593"/>
    <w:rsid w:val="00A52CBC"/>
    <w:rsid w:val="00A52EF1"/>
    <w:rsid w:val="00A52F90"/>
    <w:rsid w:val="00A537DC"/>
    <w:rsid w:val="00A53AB0"/>
    <w:rsid w:val="00A53B2A"/>
    <w:rsid w:val="00A541E9"/>
    <w:rsid w:val="00A544A1"/>
    <w:rsid w:val="00A5456E"/>
    <w:rsid w:val="00A54968"/>
    <w:rsid w:val="00A54A49"/>
    <w:rsid w:val="00A54C94"/>
    <w:rsid w:val="00A54F80"/>
    <w:rsid w:val="00A55139"/>
    <w:rsid w:val="00A55880"/>
    <w:rsid w:val="00A55F12"/>
    <w:rsid w:val="00A5686F"/>
    <w:rsid w:val="00A56E58"/>
    <w:rsid w:val="00A56EF7"/>
    <w:rsid w:val="00A57671"/>
    <w:rsid w:val="00A57C76"/>
    <w:rsid w:val="00A57D33"/>
    <w:rsid w:val="00A62050"/>
    <w:rsid w:val="00A6244A"/>
    <w:rsid w:val="00A63025"/>
    <w:rsid w:val="00A63931"/>
    <w:rsid w:val="00A63BB9"/>
    <w:rsid w:val="00A63E0A"/>
    <w:rsid w:val="00A645A8"/>
    <w:rsid w:val="00A650CB"/>
    <w:rsid w:val="00A65AE0"/>
    <w:rsid w:val="00A65EA6"/>
    <w:rsid w:val="00A65EDA"/>
    <w:rsid w:val="00A66799"/>
    <w:rsid w:val="00A66F64"/>
    <w:rsid w:val="00A6774A"/>
    <w:rsid w:val="00A70F2D"/>
    <w:rsid w:val="00A7144A"/>
    <w:rsid w:val="00A7172A"/>
    <w:rsid w:val="00A719CB"/>
    <w:rsid w:val="00A71DD6"/>
    <w:rsid w:val="00A72E83"/>
    <w:rsid w:val="00A73482"/>
    <w:rsid w:val="00A73575"/>
    <w:rsid w:val="00A737B4"/>
    <w:rsid w:val="00A741DF"/>
    <w:rsid w:val="00A745E5"/>
    <w:rsid w:val="00A75DAD"/>
    <w:rsid w:val="00A76337"/>
    <w:rsid w:val="00A764EE"/>
    <w:rsid w:val="00A76545"/>
    <w:rsid w:val="00A766AD"/>
    <w:rsid w:val="00A76F35"/>
    <w:rsid w:val="00A80866"/>
    <w:rsid w:val="00A81522"/>
    <w:rsid w:val="00A8380C"/>
    <w:rsid w:val="00A83E94"/>
    <w:rsid w:val="00A842BF"/>
    <w:rsid w:val="00A842DA"/>
    <w:rsid w:val="00A843AA"/>
    <w:rsid w:val="00A84778"/>
    <w:rsid w:val="00A848A2"/>
    <w:rsid w:val="00A84DAA"/>
    <w:rsid w:val="00A86970"/>
    <w:rsid w:val="00A86E6B"/>
    <w:rsid w:val="00A86FC6"/>
    <w:rsid w:val="00A870A2"/>
    <w:rsid w:val="00A87466"/>
    <w:rsid w:val="00A87B3E"/>
    <w:rsid w:val="00A87E4C"/>
    <w:rsid w:val="00A90558"/>
    <w:rsid w:val="00A90680"/>
    <w:rsid w:val="00A907B0"/>
    <w:rsid w:val="00A90913"/>
    <w:rsid w:val="00A90E76"/>
    <w:rsid w:val="00A91173"/>
    <w:rsid w:val="00A916DA"/>
    <w:rsid w:val="00A92E27"/>
    <w:rsid w:val="00A93AE0"/>
    <w:rsid w:val="00A9415D"/>
    <w:rsid w:val="00A942DC"/>
    <w:rsid w:val="00A9454C"/>
    <w:rsid w:val="00A95897"/>
    <w:rsid w:val="00A95B8E"/>
    <w:rsid w:val="00A9675E"/>
    <w:rsid w:val="00A96E34"/>
    <w:rsid w:val="00A97F80"/>
    <w:rsid w:val="00AA0633"/>
    <w:rsid w:val="00AA0802"/>
    <w:rsid w:val="00AA09AB"/>
    <w:rsid w:val="00AA185D"/>
    <w:rsid w:val="00AA276B"/>
    <w:rsid w:val="00AA2EBE"/>
    <w:rsid w:val="00AA2F2C"/>
    <w:rsid w:val="00AA31EE"/>
    <w:rsid w:val="00AA36C2"/>
    <w:rsid w:val="00AA3E0B"/>
    <w:rsid w:val="00AA41F5"/>
    <w:rsid w:val="00AA4AD3"/>
    <w:rsid w:val="00AA4E79"/>
    <w:rsid w:val="00AA4F2D"/>
    <w:rsid w:val="00AA5240"/>
    <w:rsid w:val="00AA5D22"/>
    <w:rsid w:val="00AA5D8C"/>
    <w:rsid w:val="00AA7731"/>
    <w:rsid w:val="00AA78CD"/>
    <w:rsid w:val="00AB07B1"/>
    <w:rsid w:val="00AB0918"/>
    <w:rsid w:val="00AB1B7F"/>
    <w:rsid w:val="00AB20D2"/>
    <w:rsid w:val="00AB2D70"/>
    <w:rsid w:val="00AB3D65"/>
    <w:rsid w:val="00AB406C"/>
    <w:rsid w:val="00AB5095"/>
    <w:rsid w:val="00AB5B40"/>
    <w:rsid w:val="00AB5BE2"/>
    <w:rsid w:val="00AB5D21"/>
    <w:rsid w:val="00AB6724"/>
    <w:rsid w:val="00AB73D4"/>
    <w:rsid w:val="00AB7610"/>
    <w:rsid w:val="00AB7828"/>
    <w:rsid w:val="00AC039F"/>
    <w:rsid w:val="00AC03A5"/>
    <w:rsid w:val="00AC098E"/>
    <w:rsid w:val="00AC0B2E"/>
    <w:rsid w:val="00AC1050"/>
    <w:rsid w:val="00AC1118"/>
    <w:rsid w:val="00AC14A2"/>
    <w:rsid w:val="00AC262D"/>
    <w:rsid w:val="00AC274E"/>
    <w:rsid w:val="00AC2EDD"/>
    <w:rsid w:val="00AC305A"/>
    <w:rsid w:val="00AC3154"/>
    <w:rsid w:val="00AC316D"/>
    <w:rsid w:val="00AC3247"/>
    <w:rsid w:val="00AC3463"/>
    <w:rsid w:val="00AC45C6"/>
    <w:rsid w:val="00AC52F6"/>
    <w:rsid w:val="00AC53AB"/>
    <w:rsid w:val="00AC5D63"/>
    <w:rsid w:val="00AC5EB5"/>
    <w:rsid w:val="00AC6064"/>
    <w:rsid w:val="00AC6E76"/>
    <w:rsid w:val="00AC74BE"/>
    <w:rsid w:val="00AC7569"/>
    <w:rsid w:val="00AD000A"/>
    <w:rsid w:val="00AD1634"/>
    <w:rsid w:val="00AD1642"/>
    <w:rsid w:val="00AD1C36"/>
    <w:rsid w:val="00AD216E"/>
    <w:rsid w:val="00AD21D8"/>
    <w:rsid w:val="00AD2602"/>
    <w:rsid w:val="00AD2A63"/>
    <w:rsid w:val="00AD2B38"/>
    <w:rsid w:val="00AD2E09"/>
    <w:rsid w:val="00AD368F"/>
    <w:rsid w:val="00AD3859"/>
    <w:rsid w:val="00AD3B68"/>
    <w:rsid w:val="00AD54F0"/>
    <w:rsid w:val="00AD5A56"/>
    <w:rsid w:val="00AD5EFB"/>
    <w:rsid w:val="00AD6072"/>
    <w:rsid w:val="00AD6241"/>
    <w:rsid w:val="00AD62DE"/>
    <w:rsid w:val="00AD6494"/>
    <w:rsid w:val="00AD6BC9"/>
    <w:rsid w:val="00AD6EC6"/>
    <w:rsid w:val="00AD7D90"/>
    <w:rsid w:val="00AE00CC"/>
    <w:rsid w:val="00AE05D3"/>
    <w:rsid w:val="00AE08C5"/>
    <w:rsid w:val="00AE0E7C"/>
    <w:rsid w:val="00AE108E"/>
    <w:rsid w:val="00AE11C2"/>
    <w:rsid w:val="00AE17EC"/>
    <w:rsid w:val="00AE1B6B"/>
    <w:rsid w:val="00AE1BA0"/>
    <w:rsid w:val="00AE1C22"/>
    <w:rsid w:val="00AE1E30"/>
    <w:rsid w:val="00AE332A"/>
    <w:rsid w:val="00AE37CD"/>
    <w:rsid w:val="00AE3BA5"/>
    <w:rsid w:val="00AE496C"/>
    <w:rsid w:val="00AE4B02"/>
    <w:rsid w:val="00AE4CC8"/>
    <w:rsid w:val="00AE6CF3"/>
    <w:rsid w:val="00AE73A6"/>
    <w:rsid w:val="00AE7749"/>
    <w:rsid w:val="00AE79D0"/>
    <w:rsid w:val="00AE7C7C"/>
    <w:rsid w:val="00AF0737"/>
    <w:rsid w:val="00AF086B"/>
    <w:rsid w:val="00AF08FC"/>
    <w:rsid w:val="00AF0962"/>
    <w:rsid w:val="00AF0BC6"/>
    <w:rsid w:val="00AF12DD"/>
    <w:rsid w:val="00AF14F3"/>
    <w:rsid w:val="00AF153B"/>
    <w:rsid w:val="00AF1730"/>
    <w:rsid w:val="00AF18E5"/>
    <w:rsid w:val="00AF203C"/>
    <w:rsid w:val="00AF307B"/>
    <w:rsid w:val="00AF312D"/>
    <w:rsid w:val="00AF3200"/>
    <w:rsid w:val="00AF3CDF"/>
    <w:rsid w:val="00AF41C0"/>
    <w:rsid w:val="00AF5639"/>
    <w:rsid w:val="00AF590B"/>
    <w:rsid w:val="00AF5BEA"/>
    <w:rsid w:val="00AF652F"/>
    <w:rsid w:val="00AF675D"/>
    <w:rsid w:val="00AF6DC9"/>
    <w:rsid w:val="00AF6EAA"/>
    <w:rsid w:val="00AF79D3"/>
    <w:rsid w:val="00B0004B"/>
    <w:rsid w:val="00B01695"/>
    <w:rsid w:val="00B01E88"/>
    <w:rsid w:val="00B02628"/>
    <w:rsid w:val="00B02C09"/>
    <w:rsid w:val="00B02ED7"/>
    <w:rsid w:val="00B03B06"/>
    <w:rsid w:val="00B04534"/>
    <w:rsid w:val="00B04806"/>
    <w:rsid w:val="00B04A13"/>
    <w:rsid w:val="00B05183"/>
    <w:rsid w:val="00B05538"/>
    <w:rsid w:val="00B0556E"/>
    <w:rsid w:val="00B05A53"/>
    <w:rsid w:val="00B05ED4"/>
    <w:rsid w:val="00B06042"/>
    <w:rsid w:val="00B06BF2"/>
    <w:rsid w:val="00B0733D"/>
    <w:rsid w:val="00B073DF"/>
    <w:rsid w:val="00B07B56"/>
    <w:rsid w:val="00B07E7A"/>
    <w:rsid w:val="00B100C9"/>
    <w:rsid w:val="00B102C0"/>
    <w:rsid w:val="00B10651"/>
    <w:rsid w:val="00B10DC3"/>
    <w:rsid w:val="00B11075"/>
    <w:rsid w:val="00B11136"/>
    <w:rsid w:val="00B1128D"/>
    <w:rsid w:val="00B1240F"/>
    <w:rsid w:val="00B12552"/>
    <w:rsid w:val="00B12EA9"/>
    <w:rsid w:val="00B12F71"/>
    <w:rsid w:val="00B13138"/>
    <w:rsid w:val="00B13868"/>
    <w:rsid w:val="00B141A1"/>
    <w:rsid w:val="00B141DE"/>
    <w:rsid w:val="00B14CD9"/>
    <w:rsid w:val="00B15AEA"/>
    <w:rsid w:val="00B1627A"/>
    <w:rsid w:val="00B16506"/>
    <w:rsid w:val="00B17B21"/>
    <w:rsid w:val="00B17C21"/>
    <w:rsid w:val="00B17FE6"/>
    <w:rsid w:val="00B202A0"/>
    <w:rsid w:val="00B20D47"/>
    <w:rsid w:val="00B217CC"/>
    <w:rsid w:val="00B22601"/>
    <w:rsid w:val="00B22BAD"/>
    <w:rsid w:val="00B23882"/>
    <w:rsid w:val="00B23978"/>
    <w:rsid w:val="00B23DA8"/>
    <w:rsid w:val="00B23E7D"/>
    <w:rsid w:val="00B262CB"/>
    <w:rsid w:val="00B263AD"/>
    <w:rsid w:val="00B26BBA"/>
    <w:rsid w:val="00B26F45"/>
    <w:rsid w:val="00B27B79"/>
    <w:rsid w:val="00B27DB6"/>
    <w:rsid w:val="00B27FC4"/>
    <w:rsid w:val="00B3090A"/>
    <w:rsid w:val="00B31AB8"/>
    <w:rsid w:val="00B31D25"/>
    <w:rsid w:val="00B32ADC"/>
    <w:rsid w:val="00B334A3"/>
    <w:rsid w:val="00B3380F"/>
    <w:rsid w:val="00B33CC2"/>
    <w:rsid w:val="00B33FBA"/>
    <w:rsid w:val="00B34901"/>
    <w:rsid w:val="00B3513D"/>
    <w:rsid w:val="00B369AE"/>
    <w:rsid w:val="00B36A77"/>
    <w:rsid w:val="00B3746E"/>
    <w:rsid w:val="00B4008E"/>
    <w:rsid w:val="00B4035F"/>
    <w:rsid w:val="00B40619"/>
    <w:rsid w:val="00B40DB3"/>
    <w:rsid w:val="00B415FF"/>
    <w:rsid w:val="00B4226B"/>
    <w:rsid w:val="00B439CD"/>
    <w:rsid w:val="00B442CF"/>
    <w:rsid w:val="00B44F90"/>
    <w:rsid w:val="00B4543C"/>
    <w:rsid w:val="00B45780"/>
    <w:rsid w:val="00B45846"/>
    <w:rsid w:val="00B45D60"/>
    <w:rsid w:val="00B45F8F"/>
    <w:rsid w:val="00B46031"/>
    <w:rsid w:val="00B469D9"/>
    <w:rsid w:val="00B509E6"/>
    <w:rsid w:val="00B51005"/>
    <w:rsid w:val="00B518E2"/>
    <w:rsid w:val="00B51BE7"/>
    <w:rsid w:val="00B51EA4"/>
    <w:rsid w:val="00B52457"/>
    <w:rsid w:val="00B528E9"/>
    <w:rsid w:val="00B52BF8"/>
    <w:rsid w:val="00B52E83"/>
    <w:rsid w:val="00B5335D"/>
    <w:rsid w:val="00B534E1"/>
    <w:rsid w:val="00B53AFC"/>
    <w:rsid w:val="00B53B75"/>
    <w:rsid w:val="00B54122"/>
    <w:rsid w:val="00B54292"/>
    <w:rsid w:val="00B551D4"/>
    <w:rsid w:val="00B55890"/>
    <w:rsid w:val="00B55A74"/>
    <w:rsid w:val="00B55DDC"/>
    <w:rsid w:val="00B55E1A"/>
    <w:rsid w:val="00B5607C"/>
    <w:rsid w:val="00B5621D"/>
    <w:rsid w:val="00B56594"/>
    <w:rsid w:val="00B56AA7"/>
    <w:rsid w:val="00B56DE4"/>
    <w:rsid w:val="00B57BF8"/>
    <w:rsid w:val="00B60B7E"/>
    <w:rsid w:val="00B618CE"/>
    <w:rsid w:val="00B61E53"/>
    <w:rsid w:val="00B637BF"/>
    <w:rsid w:val="00B63A69"/>
    <w:rsid w:val="00B64386"/>
    <w:rsid w:val="00B6457C"/>
    <w:rsid w:val="00B64D14"/>
    <w:rsid w:val="00B64F59"/>
    <w:rsid w:val="00B65B60"/>
    <w:rsid w:val="00B66C7B"/>
    <w:rsid w:val="00B67270"/>
    <w:rsid w:val="00B67B08"/>
    <w:rsid w:val="00B67D8A"/>
    <w:rsid w:val="00B67FF6"/>
    <w:rsid w:val="00B7002B"/>
    <w:rsid w:val="00B7036E"/>
    <w:rsid w:val="00B70765"/>
    <w:rsid w:val="00B70C81"/>
    <w:rsid w:val="00B71A31"/>
    <w:rsid w:val="00B726BC"/>
    <w:rsid w:val="00B73017"/>
    <w:rsid w:val="00B7310F"/>
    <w:rsid w:val="00B73F65"/>
    <w:rsid w:val="00B741E1"/>
    <w:rsid w:val="00B74301"/>
    <w:rsid w:val="00B7494F"/>
    <w:rsid w:val="00B7532F"/>
    <w:rsid w:val="00B7586C"/>
    <w:rsid w:val="00B76E6E"/>
    <w:rsid w:val="00B77D3F"/>
    <w:rsid w:val="00B801A7"/>
    <w:rsid w:val="00B8056A"/>
    <w:rsid w:val="00B80ACA"/>
    <w:rsid w:val="00B80B77"/>
    <w:rsid w:val="00B81F25"/>
    <w:rsid w:val="00B8232A"/>
    <w:rsid w:val="00B824B3"/>
    <w:rsid w:val="00B8254F"/>
    <w:rsid w:val="00B8302C"/>
    <w:rsid w:val="00B83067"/>
    <w:rsid w:val="00B83763"/>
    <w:rsid w:val="00B837EA"/>
    <w:rsid w:val="00B84DC0"/>
    <w:rsid w:val="00B85266"/>
    <w:rsid w:val="00B854AF"/>
    <w:rsid w:val="00B85D1B"/>
    <w:rsid w:val="00B86371"/>
    <w:rsid w:val="00B86D81"/>
    <w:rsid w:val="00B87581"/>
    <w:rsid w:val="00B8769E"/>
    <w:rsid w:val="00B87899"/>
    <w:rsid w:val="00B87D12"/>
    <w:rsid w:val="00B87D75"/>
    <w:rsid w:val="00B90725"/>
    <w:rsid w:val="00B90D4A"/>
    <w:rsid w:val="00B911D0"/>
    <w:rsid w:val="00B916A4"/>
    <w:rsid w:val="00B9199B"/>
    <w:rsid w:val="00B923EA"/>
    <w:rsid w:val="00B92416"/>
    <w:rsid w:val="00B93DB1"/>
    <w:rsid w:val="00B9577D"/>
    <w:rsid w:val="00B95928"/>
    <w:rsid w:val="00B95ADB"/>
    <w:rsid w:val="00B96720"/>
    <w:rsid w:val="00B971D8"/>
    <w:rsid w:val="00B9769B"/>
    <w:rsid w:val="00BA03A8"/>
    <w:rsid w:val="00BA2EF9"/>
    <w:rsid w:val="00BA336C"/>
    <w:rsid w:val="00BA3529"/>
    <w:rsid w:val="00BA47E8"/>
    <w:rsid w:val="00BA49E4"/>
    <w:rsid w:val="00BA4D57"/>
    <w:rsid w:val="00BA4FD4"/>
    <w:rsid w:val="00BA5382"/>
    <w:rsid w:val="00BA55BA"/>
    <w:rsid w:val="00BA62AA"/>
    <w:rsid w:val="00BA7379"/>
    <w:rsid w:val="00BA761C"/>
    <w:rsid w:val="00BA7F27"/>
    <w:rsid w:val="00BB0551"/>
    <w:rsid w:val="00BB0DCB"/>
    <w:rsid w:val="00BB1550"/>
    <w:rsid w:val="00BB1735"/>
    <w:rsid w:val="00BB22EC"/>
    <w:rsid w:val="00BB2456"/>
    <w:rsid w:val="00BB295B"/>
    <w:rsid w:val="00BB3378"/>
    <w:rsid w:val="00BB3E9D"/>
    <w:rsid w:val="00BB4566"/>
    <w:rsid w:val="00BB483E"/>
    <w:rsid w:val="00BB581B"/>
    <w:rsid w:val="00BB59A1"/>
    <w:rsid w:val="00BB5E5E"/>
    <w:rsid w:val="00BB623B"/>
    <w:rsid w:val="00BB6EAD"/>
    <w:rsid w:val="00BB7178"/>
    <w:rsid w:val="00BB742A"/>
    <w:rsid w:val="00BB7796"/>
    <w:rsid w:val="00BB77B2"/>
    <w:rsid w:val="00BB7DF8"/>
    <w:rsid w:val="00BC0385"/>
    <w:rsid w:val="00BC1CEE"/>
    <w:rsid w:val="00BC29E6"/>
    <w:rsid w:val="00BC2D8B"/>
    <w:rsid w:val="00BC3380"/>
    <w:rsid w:val="00BC36E8"/>
    <w:rsid w:val="00BC36FB"/>
    <w:rsid w:val="00BC4C1C"/>
    <w:rsid w:val="00BC52F5"/>
    <w:rsid w:val="00BC5631"/>
    <w:rsid w:val="00BC5D57"/>
    <w:rsid w:val="00BC67C2"/>
    <w:rsid w:val="00BC6858"/>
    <w:rsid w:val="00BC68F0"/>
    <w:rsid w:val="00BC748C"/>
    <w:rsid w:val="00BC75C6"/>
    <w:rsid w:val="00BC77E3"/>
    <w:rsid w:val="00BC7BE3"/>
    <w:rsid w:val="00BC7F0E"/>
    <w:rsid w:val="00BD14A8"/>
    <w:rsid w:val="00BD1752"/>
    <w:rsid w:val="00BD17D0"/>
    <w:rsid w:val="00BD1A98"/>
    <w:rsid w:val="00BD2612"/>
    <w:rsid w:val="00BD2D3C"/>
    <w:rsid w:val="00BD2E73"/>
    <w:rsid w:val="00BD3596"/>
    <w:rsid w:val="00BD41E8"/>
    <w:rsid w:val="00BD435F"/>
    <w:rsid w:val="00BD5982"/>
    <w:rsid w:val="00BD5BCD"/>
    <w:rsid w:val="00BD5E6D"/>
    <w:rsid w:val="00BD5F49"/>
    <w:rsid w:val="00BD6D23"/>
    <w:rsid w:val="00BD7A29"/>
    <w:rsid w:val="00BE0251"/>
    <w:rsid w:val="00BE0DBE"/>
    <w:rsid w:val="00BE1166"/>
    <w:rsid w:val="00BE190C"/>
    <w:rsid w:val="00BE19B9"/>
    <w:rsid w:val="00BE1CE2"/>
    <w:rsid w:val="00BE2146"/>
    <w:rsid w:val="00BE2771"/>
    <w:rsid w:val="00BE2E54"/>
    <w:rsid w:val="00BE4176"/>
    <w:rsid w:val="00BE49AC"/>
    <w:rsid w:val="00BE49FF"/>
    <w:rsid w:val="00BE4E3E"/>
    <w:rsid w:val="00BE5475"/>
    <w:rsid w:val="00BE5785"/>
    <w:rsid w:val="00BE5ACF"/>
    <w:rsid w:val="00BE603D"/>
    <w:rsid w:val="00BE6ABA"/>
    <w:rsid w:val="00BE6E8E"/>
    <w:rsid w:val="00BE7328"/>
    <w:rsid w:val="00BE7392"/>
    <w:rsid w:val="00BE74BD"/>
    <w:rsid w:val="00BE7723"/>
    <w:rsid w:val="00BF103E"/>
    <w:rsid w:val="00BF13E7"/>
    <w:rsid w:val="00BF1CF4"/>
    <w:rsid w:val="00BF1ED7"/>
    <w:rsid w:val="00BF1FB5"/>
    <w:rsid w:val="00BF2089"/>
    <w:rsid w:val="00BF229B"/>
    <w:rsid w:val="00BF22F5"/>
    <w:rsid w:val="00BF2920"/>
    <w:rsid w:val="00BF39C7"/>
    <w:rsid w:val="00BF4A7E"/>
    <w:rsid w:val="00BF5D31"/>
    <w:rsid w:val="00BF6500"/>
    <w:rsid w:val="00BF6D22"/>
    <w:rsid w:val="00BF7732"/>
    <w:rsid w:val="00BF782A"/>
    <w:rsid w:val="00BF7D38"/>
    <w:rsid w:val="00C004D4"/>
    <w:rsid w:val="00C00687"/>
    <w:rsid w:val="00C01027"/>
    <w:rsid w:val="00C020CD"/>
    <w:rsid w:val="00C02243"/>
    <w:rsid w:val="00C023DE"/>
    <w:rsid w:val="00C02712"/>
    <w:rsid w:val="00C03273"/>
    <w:rsid w:val="00C03330"/>
    <w:rsid w:val="00C0356B"/>
    <w:rsid w:val="00C03906"/>
    <w:rsid w:val="00C03A88"/>
    <w:rsid w:val="00C03B02"/>
    <w:rsid w:val="00C03C34"/>
    <w:rsid w:val="00C04E1F"/>
    <w:rsid w:val="00C05FB8"/>
    <w:rsid w:val="00C07050"/>
    <w:rsid w:val="00C07270"/>
    <w:rsid w:val="00C11F6C"/>
    <w:rsid w:val="00C11FD0"/>
    <w:rsid w:val="00C12782"/>
    <w:rsid w:val="00C12FBB"/>
    <w:rsid w:val="00C1329A"/>
    <w:rsid w:val="00C1393B"/>
    <w:rsid w:val="00C1419B"/>
    <w:rsid w:val="00C145C8"/>
    <w:rsid w:val="00C14B69"/>
    <w:rsid w:val="00C14E4C"/>
    <w:rsid w:val="00C159F6"/>
    <w:rsid w:val="00C15DD5"/>
    <w:rsid w:val="00C165EF"/>
    <w:rsid w:val="00C17023"/>
    <w:rsid w:val="00C17E92"/>
    <w:rsid w:val="00C20766"/>
    <w:rsid w:val="00C20C06"/>
    <w:rsid w:val="00C20FB9"/>
    <w:rsid w:val="00C22581"/>
    <w:rsid w:val="00C22732"/>
    <w:rsid w:val="00C2296F"/>
    <w:rsid w:val="00C22B55"/>
    <w:rsid w:val="00C22C09"/>
    <w:rsid w:val="00C23A6B"/>
    <w:rsid w:val="00C245E7"/>
    <w:rsid w:val="00C24BDC"/>
    <w:rsid w:val="00C253C3"/>
    <w:rsid w:val="00C25F5F"/>
    <w:rsid w:val="00C25F8C"/>
    <w:rsid w:val="00C260FB"/>
    <w:rsid w:val="00C26DEA"/>
    <w:rsid w:val="00C271C2"/>
    <w:rsid w:val="00C2729B"/>
    <w:rsid w:val="00C275A6"/>
    <w:rsid w:val="00C27844"/>
    <w:rsid w:val="00C300E0"/>
    <w:rsid w:val="00C30519"/>
    <w:rsid w:val="00C30795"/>
    <w:rsid w:val="00C30ADA"/>
    <w:rsid w:val="00C31D36"/>
    <w:rsid w:val="00C31F22"/>
    <w:rsid w:val="00C3214C"/>
    <w:rsid w:val="00C322ED"/>
    <w:rsid w:val="00C327A1"/>
    <w:rsid w:val="00C33171"/>
    <w:rsid w:val="00C34213"/>
    <w:rsid w:val="00C34397"/>
    <w:rsid w:val="00C34AD2"/>
    <w:rsid w:val="00C34E82"/>
    <w:rsid w:val="00C352F7"/>
    <w:rsid w:val="00C3591A"/>
    <w:rsid w:val="00C366F4"/>
    <w:rsid w:val="00C367BD"/>
    <w:rsid w:val="00C36A07"/>
    <w:rsid w:val="00C36B69"/>
    <w:rsid w:val="00C36D86"/>
    <w:rsid w:val="00C36EDC"/>
    <w:rsid w:val="00C37755"/>
    <w:rsid w:val="00C40493"/>
    <w:rsid w:val="00C40B86"/>
    <w:rsid w:val="00C40D70"/>
    <w:rsid w:val="00C415E7"/>
    <w:rsid w:val="00C4163B"/>
    <w:rsid w:val="00C4304B"/>
    <w:rsid w:val="00C430D4"/>
    <w:rsid w:val="00C4366D"/>
    <w:rsid w:val="00C43890"/>
    <w:rsid w:val="00C43B52"/>
    <w:rsid w:val="00C44B1F"/>
    <w:rsid w:val="00C44CCF"/>
    <w:rsid w:val="00C44CDE"/>
    <w:rsid w:val="00C44EA3"/>
    <w:rsid w:val="00C452C7"/>
    <w:rsid w:val="00C454D0"/>
    <w:rsid w:val="00C4552C"/>
    <w:rsid w:val="00C45669"/>
    <w:rsid w:val="00C45AAE"/>
    <w:rsid w:val="00C46215"/>
    <w:rsid w:val="00C46618"/>
    <w:rsid w:val="00C466B2"/>
    <w:rsid w:val="00C46A17"/>
    <w:rsid w:val="00C47065"/>
    <w:rsid w:val="00C50270"/>
    <w:rsid w:val="00C5093D"/>
    <w:rsid w:val="00C50F9B"/>
    <w:rsid w:val="00C51354"/>
    <w:rsid w:val="00C51385"/>
    <w:rsid w:val="00C51698"/>
    <w:rsid w:val="00C517A4"/>
    <w:rsid w:val="00C5441B"/>
    <w:rsid w:val="00C54ABA"/>
    <w:rsid w:val="00C55E33"/>
    <w:rsid w:val="00C56AA2"/>
    <w:rsid w:val="00C56E20"/>
    <w:rsid w:val="00C576E1"/>
    <w:rsid w:val="00C57745"/>
    <w:rsid w:val="00C577AA"/>
    <w:rsid w:val="00C57846"/>
    <w:rsid w:val="00C57DEE"/>
    <w:rsid w:val="00C60222"/>
    <w:rsid w:val="00C60481"/>
    <w:rsid w:val="00C60F80"/>
    <w:rsid w:val="00C60FCB"/>
    <w:rsid w:val="00C61A0D"/>
    <w:rsid w:val="00C63578"/>
    <w:rsid w:val="00C63727"/>
    <w:rsid w:val="00C63AB6"/>
    <w:rsid w:val="00C642D1"/>
    <w:rsid w:val="00C65202"/>
    <w:rsid w:val="00C6544E"/>
    <w:rsid w:val="00C65A27"/>
    <w:rsid w:val="00C65E11"/>
    <w:rsid w:val="00C65E16"/>
    <w:rsid w:val="00C6715F"/>
    <w:rsid w:val="00C67507"/>
    <w:rsid w:val="00C67F4B"/>
    <w:rsid w:val="00C67FBB"/>
    <w:rsid w:val="00C70085"/>
    <w:rsid w:val="00C71C63"/>
    <w:rsid w:val="00C724E3"/>
    <w:rsid w:val="00C73BFD"/>
    <w:rsid w:val="00C74562"/>
    <w:rsid w:val="00C74946"/>
    <w:rsid w:val="00C75615"/>
    <w:rsid w:val="00C75E24"/>
    <w:rsid w:val="00C7632E"/>
    <w:rsid w:val="00C766C8"/>
    <w:rsid w:val="00C7745D"/>
    <w:rsid w:val="00C77942"/>
    <w:rsid w:val="00C77B99"/>
    <w:rsid w:val="00C80C2A"/>
    <w:rsid w:val="00C80ECF"/>
    <w:rsid w:val="00C8158C"/>
    <w:rsid w:val="00C81590"/>
    <w:rsid w:val="00C8164F"/>
    <w:rsid w:val="00C817AA"/>
    <w:rsid w:val="00C82220"/>
    <w:rsid w:val="00C8238F"/>
    <w:rsid w:val="00C829DC"/>
    <w:rsid w:val="00C82FEA"/>
    <w:rsid w:val="00C8356B"/>
    <w:rsid w:val="00C83810"/>
    <w:rsid w:val="00C83D32"/>
    <w:rsid w:val="00C83FE9"/>
    <w:rsid w:val="00C84192"/>
    <w:rsid w:val="00C84346"/>
    <w:rsid w:val="00C848DA"/>
    <w:rsid w:val="00C84A0B"/>
    <w:rsid w:val="00C84EEF"/>
    <w:rsid w:val="00C852F1"/>
    <w:rsid w:val="00C85575"/>
    <w:rsid w:val="00C85615"/>
    <w:rsid w:val="00C865A0"/>
    <w:rsid w:val="00C867A1"/>
    <w:rsid w:val="00C869BC"/>
    <w:rsid w:val="00C878FE"/>
    <w:rsid w:val="00C87E57"/>
    <w:rsid w:val="00C90089"/>
    <w:rsid w:val="00C905C7"/>
    <w:rsid w:val="00C909D1"/>
    <w:rsid w:val="00C90C56"/>
    <w:rsid w:val="00C911CF"/>
    <w:rsid w:val="00C91949"/>
    <w:rsid w:val="00C919F9"/>
    <w:rsid w:val="00C91B43"/>
    <w:rsid w:val="00C9266D"/>
    <w:rsid w:val="00C92850"/>
    <w:rsid w:val="00C94565"/>
    <w:rsid w:val="00C94F5B"/>
    <w:rsid w:val="00C9550B"/>
    <w:rsid w:val="00C95C64"/>
    <w:rsid w:val="00C969B6"/>
    <w:rsid w:val="00C9702A"/>
    <w:rsid w:val="00C971FE"/>
    <w:rsid w:val="00C97234"/>
    <w:rsid w:val="00C97799"/>
    <w:rsid w:val="00CA14DB"/>
    <w:rsid w:val="00CA1D0B"/>
    <w:rsid w:val="00CA2179"/>
    <w:rsid w:val="00CA25B5"/>
    <w:rsid w:val="00CA4008"/>
    <w:rsid w:val="00CA4985"/>
    <w:rsid w:val="00CA4C22"/>
    <w:rsid w:val="00CA4E0A"/>
    <w:rsid w:val="00CA50ED"/>
    <w:rsid w:val="00CA686B"/>
    <w:rsid w:val="00CA6A98"/>
    <w:rsid w:val="00CA7760"/>
    <w:rsid w:val="00CB0218"/>
    <w:rsid w:val="00CB27FA"/>
    <w:rsid w:val="00CB2A9C"/>
    <w:rsid w:val="00CB2BF5"/>
    <w:rsid w:val="00CB2E45"/>
    <w:rsid w:val="00CB335F"/>
    <w:rsid w:val="00CB4275"/>
    <w:rsid w:val="00CB472B"/>
    <w:rsid w:val="00CB4787"/>
    <w:rsid w:val="00CB47F0"/>
    <w:rsid w:val="00CB4821"/>
    <w:rsid w:val="00CB4AE7"/>
    <w:rsid w:val="00CB4E10"/>
    <w:rsid w:val="00CB4EB4"/>
    <w:rsid w:val="00CB4EC4"/>
    <w:rsid w:val="00CB55A1"/>
    <w:rsid w:val="00CB5E23"/>
    <w:rsid w:val="00CB62BD"/>
    <w:rsid w:val="00CB69BE"/>
    <w:rsid w:val="00CB7488"/>
    <w:rsid w:val="00CB7CC3"/>
    <w:rsid w:val="00CB7DBD"/>
    <w:rsid w:val="00CC0144"/>
    <w:rsid w:val="00CC04FC"/>
    <w:rsid w:val="00CC1034"/>
    <w:rsid w:val="00CC179C"/>
    <w:rsid w:val="00CC2204"/>
    <w:rsid w:val="00CC2913"/>
    <w:rsid w:val="00CC2CA1"/>
    <w:rsid w:val="00CC32BC"/>
    <w:rsid w:val="00CC378B"/>
    <w:rsid w:val="00CC387C"/>
    <w:rsid w:val="00CC49E2"/>
    <w:rsid w:val="00CC4D08"/>
    <w:rsid w:val="00CC5BCF"/>
    <w:rsid w:val="00CC64AB"/>
    <w:rsid w:val="00CC6A55"/>
    <w:rsid w:val="00CC7A4C"/>
    <w:rsid w:val="00CC7AAB"/>
    <w:rsid w:val="00CC7BC3"/>
    <w:rsid w:val="00CD0530"/>
    <w:rsid w:val="00CD10EA"/>
    <w:rsid w:val="00CD1403"/>
    <w:rsid w:val="00CD1FFC"/>
    <w:rsid w:val="00CD22F9"/>
    <w:rsid w:val="00CD2D20"/>
    <w:rsid w:val="00CD3491"/>
    <w:rsid w:val="00CD384A"/>
    <w:rsid w:val="00CD4A42"/>
    <w:rsid w:val="00CD538A"/>
    <w:rsid w:val="00CD58C4"/>
    <w:rsid w:val="00CD5D9A"/>
    <w:rsid w:val="00CD6460"/>
    <w:rsid w:val="00CD7D60"/>
    <w:rsid w:val="00CE070E"/>
    <w:rsid w:val="00CE0C28"/>
    <w:rsid w:val="00CE1A3F"/>
    <w:rsid w:val="00CE22A7"/>
    <w:rsid w:val="00CE22D4"/>
    <w:rsid w:val="00CE287F"/>
    <w:rsid w:val="00CE2BCF"/>
    <w:rsid w:val="00CE377C"/>
    <w:rsid w:val="00CE389C"/>
    <w:rsid w:val="00CE3FF8"/>
    <w:rsid w:val="00CE5440"/>
    <w:rsid w:val="00CE545C"/>
    <w:rsid w:val="00CE65AF"/>
    <w:rsid w:val="00CE7E97"/>
    <w:rsid w:val="00CF0076"/>
    <w:rsid w:val="00CF0EDF"/>
    <w:rsid w:val="00CF14EB"/>
    <w:rsid w:val="00CF16D2"/>
    <w:rsid w:val="00CF17BC"/>
    <w:rsid w:val="00CF1A6B"/>
    <w:rsid w:val="00CF1C3A"/>
    <w:rsid w:val="00CF1D53"/>
    <w:rsid w:val="00CF2345"/>
    <w:rsid w:val="00CF26D8"/>
    <w:rsid w:val="00CF2C3A"/>
    <w:rsid w:val="00CF3F85"/>
    <w:rsid w:val="00CF4016"/>
    <w:rsid w:val="00CF404C"/>
    <w:rsid w:val="00CF40EE"/>
    <w:rsid w:val="00CF48C9"/>
    <w:rsid w:val="00CF4A64"/>
    <w:rsid w:val="00CF4CA4"/>
    <w:rsid w:val="00CF5008"/>
    <w:rsid w:val="00CF598B"/>
    <w:rsid w:val="00CF74AE"/>
    <w:rsid w:val="00CF79F1"/>
    <w:rsid w:val="00CF7A9F"/>
    <w:rsid w:val="00CF7B23"/>
    <w:rsid w:val="00CF7F73"/>
    <w:rsid w:val="00D0088A"/>
    <w:rsid w:val="00D01832"/>
    <w:rsid w:val="00D02077"/>
    <w:rsid w:val="00D025D1"/>
    <w:rsid w:val="00D02E90"/>
    <w:rsid w:val="00D03116"/>
    <w:rsid w:val="00D03A63"/>
    <w:rsid w:val="00D04415"/>
    <w:rsid w:val="00D04D02"/>
    <w:rsid w:val="00D05263"/>
    <w:rsid w:val="00D054FB"/>
    <w:rsid w:val="00D0550D"/>
    <w:rsid w:val="00D057CB"/>
    <w:rsid w:val="00D0594D"/>
    <w:rsid w:val="00D05B1A"/>
    <w:rsid w:val="00D06329"/>
    <w:rsid w:val="00D0689D"/>
    <w:rsid w:val="00D06AAE"/>
    <w:rsid w:val="00D07109"/>
    <w:rsid w:val="00D10679"/>
    <w:rsid w:val="00D10EC1"/>
    <w:rsid w:val="00D10FDA"/>
    <w:rsid w:val="00D11197"/>
    <w:rsid w:val="00D11DA1"/>
    <w:rsid w:val="00D12759"/>
    <w:rsid w:val="00D12C94"/>
    <w:rsid w:val="00D13344"/>
    <w:rsid w:val="00D13527"/>
    <w:rsid w:val="00D144F2"/>
    <w:rsid w:val="00D14E8B"/>
    <w:rsid w:val="00D15BB6"/>
    <w:rsid w:val="00D1679F"/>
    <w:rsid w:val="00D169CF"/>
    <w:rsid w:val="00D171B1"/>
    <w:rsid w:val="00D17332"/>
    <w:rsid w:val="00D17477"/>
    <w:rsid w:val="00D17716"/>
    <w:rsid w:val="00D17DC8"/>
    <w:rsid w:val="00D20F31"/>
    <w:rsid w:val="00D21730"/>
    <w:rsid w:val="00D21C33"/>
    <w:rsid w:val="00D21C57"/>
    <w:rsid w:val="00D22163"/>
    <w:rsid w:val="00D22C59"/>
    <w:rsid w:val="00D22D0A"/>
    <w:rsid w:val="00D22F3D"/>
    <w:rsid w:val="00D22FCE"/>
    <w:rsid w:val="00D23019"/>
    <w:rsid w:val="00D2379D"/>
    <w:rsid w:val="00D23B89"/>
    <w:rsid w:val="00D23D2F"/>
    <w:rsid w:val="00D25027"/>
    <w:rsid w:val="00D255DF"/>
    <w:rsid w:val="00D2565B"/>
    <w:rsid w:val="00D2576E"/>
    <w:rsid w:val="00D25841"/>
    <w:rsid w:val="00D25A45"/>
    <w:rsid w:val="00D26162"/>
    <w:rsid w:val="00D261B5"/>
    <w:rsid w:val="00D264A4"/>
    <w:rsid w:val="00D2654A"/>
    <w:rsid w:val="00D26614"/>
    <w:rsid w:val="00D269DE"/>
    <w:rsid w:val="00D26F93"/>
    <w:rsid w:val="00D277F8"/>
    <w:rsid w:val="00D30FFD"/>
    <w:rsid w:val="00D31135"/>
    <w:rsid w:val="00D31556"/>
    <w:rsid w:val="00D31DBA"/>
    <w:rsid w:val="00D324A4"/>
    <w:rsid w:val="00D32995"/>
    <w:rsid w:val="00D3304B"/>
    <w:rsid w:val="00D33A7E"/>
    <w:rsid w:val="00D33F44"/>
    <w:rsid w:val="00D3561C"/>
    <w:rsid w:val="00D35908"/>
    <w:rsid w:val="00D359AC"/>
    <w:rsid w:val="00D35CA8"/>
    <w:rsid w:val="00D36186"/>
    <w:rsid w:val="00D36210"/>
    <w:rsid w:val="00D36A30"/>
    <w:rsid w:val="00D36B89"/>
    <w:rsid w:val="00D36E2C"/>
    <w:rsid w:val="00D37296"/>
    <w:rsid w:val="00D372B9"/>
    <w:rsid w:val="00D37FBA"/>
    <w:rsid w:val="00D4038D"/>
    <w:rsid w:val="00D40956"/>
    <w:rsid w:val="00D40B75"/>
    <w:rsid w:val="00D410CB"/>
    <w:rsid w:val="00D43601"/>
    <w:rsid w:val="00D445CC"/>
    <w:rsid w:val="00D44913"/>
    <w:rsid w:val="00D44A17"/>
    <w:rsid w:val="00D44D43"/>
    <w:rsid w:val="00D4529F"/>
    <w:rsid w:val="00D45339"/>
    <w:rsid w:val="00D46A9E"/>
    <w:rsid w:val="00D46C5B"/>
    <w:rsid w:val="00D46FF4"/>
    <w:rsid w:val="00D47352"/>
    <w:rsid w:val="00D47C00"/>
    <w:rsid w:val="00D47D45"/>
    <w:rsid w:val="00D5029E"/>
    <w:rsid w:val="00D5122B"/>
    <w:rsid w:val="00D517A0"/>
    <w:rsid w:val="00D52332"/>
    <w:rsid w:val="00D52333"/>
    <w:rsid w:val="00D52395"/>
    <w:rsid w:val="00D5240C"/>
    <w:rsid w:val="00D52AF6"/>
    <w:rsid w:val="00D52B7B"/>
    <w:rsid w:val="00D530D8"/>
    <w:rsid w:val="00D5312A"/>
    <w:rsid w:val="00D53550"/>
    <w:rsid w:val="00D5380A"/>
    <w:rsid w:val="00D54513"/>
    <w:rsid w:val="00D54679"/>
    <w:rsid w:val="00D55945"/>
    <w:rsid w:val="00D55BF8"/>
    <w:rsid w:val="00D563E3"/>
    <w:rsid w:val="00D56AE5"/>
    <w:rsid w:val="00D57106"/>
    <w:rsid w:val="00D57699"/>
    <w:rsid w:val="00D5786C"/>
    <w:rsid w:val="00D57DCC"/>
    <w:rsid w:val="00D57FD4"/>
    <w:rsid w:val="00D6011C"/>
    <w:rsid w:val="00D60A69"/>
    <w:rsid w:val="00D6140C"/>
    <w:rsid w:val="00D6233B"/>
    <w:rsid w:val="00D62E23"/>
    <w:rsid w:val="00D6321A"/>
    <w:rsid w:val="00D63309"/>
    <w:rsid w:val="00D634F8"/>
    <w:rsid w:val="00D63BB5"/>
    <w:rsid w:val="00D63EFF"/>
    <w:rsid w:val="00D6434A"/>
    <w:rsid w:val="00D64AF6"/>
    <w:rsid w:val="00D65242"/>
    <w:rsid w:val="00D6558E"/>
    <w:rsid w:val="00D66C32"/>
    <w:rsid w:val="00D66CD4"/>
    <w:rsid w:val="00D66D29"/>
    <w:rsid w:val="00D66ECB"/>
    <w:rsid w:val="00D66FFF"/>
    <w:rsid w:val="00D6710F"/>
    <w:rsid w:val="00D6773C"/>
    <w:rsid w:val="00D67938"/>
    <w:rsid w:val="00D70481"/>
    <w:rsid w:val="00D707CD"/>
    <w:rsid w:val="00D70E23"/>
    <w:rsid w:val="00D71C1F"/>
    <w:rsid w:val="00D72239"/>
    <w:rsid w:val="00D730D8"/>
    <w:rsid w:val="00D732A3"/>
    <w:rsid w:val="00D73843"/>
    <w:rsid w:val="00D73A4E"/>
    <w:rsid w:val="00D73E1B"/>
    <w:rsid w:val="00D75E2C"/>
    <w:rsid w:val="00D75FB2"/>
    <w:rsid w:val="00D80025"/>
    <w:rsid w:val="00D801CD"/>
    <w:rsid w:val="00D812B7"/>
    <w:rsid w:val="00D81E5C"/>
    <w:rsid w:val="00D8228C"/>
    <w:rsid w:val="00D838C0"/>
    <w:rsid w:val="00D838F8"/>
    <w:rsid w:val="00D84896"/>
    <w:rsid w:val="00D84D8C"/>
    <w:rsid w:val="00D8545B"/>
    <w:rsid w:val="00D85BD6"/>
    <w:rsid w:val="00D85D02"/>
    <w:rsid w:val="00D86495"/>
    <w:rsid w:val="00D869EA"/>
    <w:rsid w:val="00D86A43"/>
    <w:rsid w:val="00D86AD8"/>
    <w:rsid w:val="00D87479"/>
    <w:rsid w:val="00D91086"/>
    <w:rsid w:val="00D913DB"/>
    <w:rsid w:val="00D9156E"/>
    <w:rsid w:val="00D91A39"/>
    <w:rsid w:val="00D91F43"/>
    <w:rsid w:val="00D92885"/>
    <w:rsid w:val="00D92C61"/>
    <w:rsid w:val="00D93314"/>
    <w:rsid w:val="00D933DF"/>
    <w:rsid w:val="00D94106"/>
    <w:rsid w:val="00D9484C"/>
    <w:rsid w:val="00D94D61"/>
    <w:rsid w:val="00D95017"/>
    <w:rsid w:val="00D951B0"/>
    <w:rsid w:val="00D951ED"/>
    <w:rsid w:val="00D9531A"/>
    <w:rsid w:val="00D9575A"/>
    <w:rsid w:val="00D960B5"/>
    <w:rsid w:val="00D96122"/>
    <w:rsid w:val="00D9663F"/>
    <w:rsid w:val="00D9694F"/>
    <w:rsid w:val="00D96A87"/>
    <w:rsid w:val="00D975AB"/>
    <w:rsid w:val="00D97876"/>
    <w:rsid w:val="00D9792C"/>
    <w:rsid w:val="00D9795F"/>
    <w:rsid w:val="00D97E1C"/>
    <w:rsid w:val="00DA01CB"/>
    <w:rsid w:val="00DA08A9"/>
    <w:rsid w:val="00DA0B6A"/>
    <w:rsid w:val="00DA1EDA"/>
    <w:rsid w:val="00DA20B9"/>
    <w:rsid w:val="00DA2E04"/>
    <w:rsid w:val="00DA36CC"/>
    <w:rsid w:val="00DA3748"/>
    <w:rsid w:val="00DA37C1"/>
    <w:rsid w:val="00DA4141"/>
    <w:rsid w:val="00DA4DB7"/>
    <w:rsid w:val="00DA557D"/>
    <w:rsid w:val="00DA5623"/>
    <w:rsid w:val="00DA5670"/>
    <w:rsid w:val="00DA5AB1"/>
    <w:rsid w:val="00DA61C3"/>
    <w:rsid w:val="00DA67FB"/>
    <w:rsid w:val="00DA69E1"/>
    <w:rsid w:val="00DA728F"/>
    <w:rsid w:val="00DA7CA8"/>
    <w:rsid w:val="00DB01D5"/>
    <w:rsid w:val="00DB09A1"/>
    <w:rsid w:val="00DB2A33"/>
    <w:rsid w:val="00DB35E9"/>
    <w:rsid w:val="00DB3B3F"/>
    <w:rsid w:val="00DB4327"/>
    <w:rsid w:val="00DB4DFC"/>
    <w:rsid w:val="00DB5913"/>
    <w:rsid w:val="00DB604D"/>
    <w:rsid w:val="00DB6A14"/>
    <w:rsid w:val="00DB6F9B"/>
    <w:rsid w:val="00DB7394"/>
    <w:rsid w:val="00DB7631"/>
    <w:rsid w:val="00DB7C22"/>
    <w:rsid w:val="00DB7F54"/>
    <w:rsid w:val="00DC007C"/>
    <w:rsid w:val="00DC03A0"/>
    <w:rsid w:val="00DC04CE"/>
    <w:rsid w:val="00DC0AF3"/>
    <w:rsid w:val="00DC1C9B"/>
    <w:rsid w:val="00DC25CD"/>
    <w:rsid w:val="00DC26F2"/>
    <w:rsid w:val="00DC2A87"/>
    <w:rsid w:val="00DC2D77"/>
    <w:rsid w:val="00DC2EC6"/>
    <w:rsid w:val="00DC336B"/>
    <w:rsid w:val="00DC3895"/>
    <w:rsid w:val="00DC3C35"/>
    <w:rsid w:val="00DC3FC8"/>
    <w:rsid w:val="00DC4A25"/>
    <w:rsid w:val="00DC4F4C"/>
    <w:rsid w:val="00DC5222"/>
    <w:rsid w:val="00DC6339"/>
    <w:rsid w:val="00DC63E8"/>
    <w:rsid w:val="00DC65E1"/>
    <w:rsid w:val="00DC6A45"/>
    <w:rsid w:val="00DC6ABE"/>
    <w:rsid w:val="00DC75FA"/>
    <w:rsid w:val="00DC7F41"/>
    <w:rsid w:val="00DD0511"/>
    <w:rsid w:val="00DD077C"/>
    <w:rsid w:val="00DD0912"/>
    <w:rsid w:val="00DD0DE0"/>
    <w:rsid w:val="00DD0E29"/>
    <w:rsid w:val="00DD0FED"/>
    <w:rsid w:val="00DD183D"/>
    <w:rsid w:val="00DD1A8A"/>
    <w:rsid w:val="00DD1AFE"/>
    <w:rsid w:val="00DD2109"/>
    <w:rsid w:val="00DD21D6"/>
    <w:rsid w:val="00DD241C"/>
    <w:rsid w:val="00DD2D74"/>
    <w:rsid w:val="00DD35F0"/>
    <w:rsid w:val="00DD3CA7"/>
    <w:rsid w:val="00DD434E"/>
    <w:rsid w:val="00DD4521"/>
    <w:rsid w:val="00DD4890"/>
    <w:rsid w:val="00DD4C17"/>
    <w:rsid w:val="00DD4E7A"/>
    <w:rsid w:val="00DD5570"/>
    <w:rsid w:val="00DD57B3"/>
    <w:rsid w:val="00DD6677"/>
    <w:rsid w:val="00DD67B5"/>
    <w:rsid w:val="00DD6BE7"/>
    <w:rsid w:val="00DD7B6F"/>
    <w:rsid w:val="00DE1124"/>
    <w:rsid w:val="00DE11D9"/>
    <w:rsid w:val="00DE13C1"/>
    <w:rsid w:val="00DE15EF"/>
    <w:rsid w:val="00DE1EF4"/>
    <w:rsid w:val="00DE1F6B"/>
    <w:rsid w:val="00DE2E12"/>
    <w:rsid w:val="00DE2F4E"/>
    <w:rsid w:val="00DE330D"/>
    <w:rsid w:val="00DE34BD"/>
    <w:rsid w:val="00DE372B"/>
    <w:rsid w:val="00DE38A8"/>
    <w:rsid w:val="00DE3BB2"/>
    <w:rsid w:val="00DE3CC6"/>
    <w:rsid w:val="00DE3DF8"/>
    <w:rsid w:val="00DE4B5B"/>
    <w:rsid w:val="00DE540D"/>
    <w:rsid w:val="00DE55C3"/>
    <w:rsid w:val="00DE58A6"/>
    <w:rsid w:val="00DE5C67"/>
    <w:rsid w:val="00DE66D1"/>
    <w:rsid w:val="00DE6F08"/>
    <w:rsid w:val="00DE7115"/>
    <w:rsid w:val="00DE774E"/>
    <w:rsid w:val="00DE7B45"/>
    <w:rsid w:val="00DF0649"/>
    <w:rsid w:val="00DF2142"/>
    <w:rsid w:val="00DF234E"/>
    <w:rsid w:val="00DF2DBF"/>
    <w:rsid w:val="00DF3049"/>
    <w:rsid w:val="00DF440E"/>
    <w:rsid w:val="00DF4B6D"/>
    <w:rsid w:val="00DF4EF5"/>
    <w:rsid w:val="00DF5C54"/>
    <w:rsid w:val="00DF6284"/>
    <w:rsid w:val="00DF711F"/>
    <w:rsid w:val="00DF7D1F"/>
    <w:rsid w:val="00E0054C"/>
    <w:rsid w:val="00E00755"/>
    <w:rsid w:val="00E00982"/>
    <w:rsid w:val="00E00DB1"/>
    <w:rsid w:val="00E0111C"/>
    <w:rsid w:val="00E016B7"/>
    <w:rsid w:val="00E01A68"/>
    <w:rsid w:val="00E02203"/>
    <w:rsid w:val="00E022DA"/>
    <w:rsid w:val="00E02E3F"/>
    <w:rsid w:val="00E03603"/>
    <w:rsid w:val="00E037F3"/>
    <w:rsid w:val="00E03B10"/>
    <w:rsid w:val="00E03D15"/>
    <w:rsid w:val="00E04637"/>
    <w:rsid w:val="00E04991"/>
    <w:rsid w:val="00E06889"/>
    <w:rsid w:val="00E06EFB"/>
    <w:rsid w:val="00E075A4"/>
    <w:rsid w:val="00E07A72"/>
    <w:rsid w:val="00E111A2"/>
    <w:rsid w:val="00E11A1F"/>
    <w:rsid w:val="00E12262"/>
    <w:rsid w:val="00E12562"/>
    <w:rsid w:val="00E12A42"/>
    <w:rsid w:val="00E1388D"/>
    <w:rsid w:val="00E13D6B"/>
    <w:rsid w:val="00E14600"/>
    <w:rsid w:val="00E14718"/>
    <w:rsid w:val="00E14EDB"/>
    <w:rsid w:val="00E15115"/>
    <w:rsid w:val="00E1539F"/>
    <w:rsid w:val="00E15F94"/>
    <w:rsid w:val="00E160DF"/>
    <w:rsid w:val="00E16901"/>
    <w:rsid w:val="00E16B10"/>
    <w:rsid w:val="00E171B4"/>
    <w:rsid w:val="00E17706"/>
    <w:rsid w:val="00E178DA"/>
    <w:rsid w:val="00E20FAA"/>
    <w:rsid w:val="00E21F3C"/>
    <w:rsid w:val="00E2228C"/>
    <w:rsid w:val="00E22465"/>
    <w:rsid w:val="00E22664"/>
    <w:rsid w:val="00E23FB5"/>
    <w:rsid w:val="00E2491D"/>
    <w:rsid w:val="00E24B60"/>
    <w:rsid w:val="00E25028"/>
    <w:rsid w:val="00E25592"/>
    <w:rsid w:val="00E25635"/>
    <w:rsid w:val="00E271BB"/>
    <w:rsid w:val="00E275AA"/>
    <w:rsid w:val="00E279B1"/>
    <w:rsid w:val="00E27C6F"/>
    <w:rsid w:val="00E27F56"/>
    <w:rsid w:val="00E30345"/>
    <w:rsid w:val="00E30434"/>
    <w:rsid w:val="00E30498"/>
    <w:rsid w:val="00E305EE"/>
    <w:rsid w:val="00E30745"/>
    <w:rsid w:val="00E30793"/>
    <w:rsid w:val="00E3117C"/>
    <w:rsid w:val="00E31271"/>
    <w:rsid w:val="00E315EF"/>
    <w:rsid w:val="00E31648"/>
    <w:rsid w:val="00E31900"/>
    <w:rsid w:val="00E320F3"/>
    <w:rsid w:val="00E32BC9"/>
    <w:rsid w:val="00E34015"/>
    <w:rsid w:val="00E34296"/>
    <w:rsid w:val="00E345A1"/>
    <w:rsid w:val="00E346A0"/>
    <w:rsid w:val="00E34847"/>
    <w:rsid w:val="00E34D17"/>
    <w:rsid w:val="00E36BCD"/>
    <w:rsid w:val="00E37C83"/>
    <w:rsid w:val="00E41EC3"/>
    <w:rsid w:val="00E424CB"/>
    <w:rsid w:val="00E43508"/>
    <w:rsid w:val="00E4356F"/>
    <w:rsid w:val="00E43940"/>
    <w:rsid w:val="00E43C12"/>
    <w:rsid w:val="00E443AA"/>
    <w:rsid w:val="00E45358"/>
    <w:rsid w:val="00E45823"/>
    <w:rsid w:val="00E45A68"/>
    <w:rsid w:val="00E45B1C"/>
    <w:rsid w:val="00E45DDB"/>
    <w:rsid w:val="00E4641F"/>
    <w:rsid w:val="00E464AD"/>
    <w:rsid w:val="00E469AE"/>
    <w:rsid w:val="00E470E2"/>
    <w:rsid w:val="00E47322"/>
    <w:rsid w:val="00E4765F"/>
    <w:rsid w:val="00E47BCF"/>
    <w:rsid w:val="00E47BE3"/>
    <w:rsid w:val="00E47DC5"/>
    <w:rsid w:val="00E47DE7"/>
    <w:rsid w:val="00E47DF9"/>
    <w:rsid w:val="00E47F9B"/>
    <w:rsid w:val="00E50090"/>
    <w:rsid w:val="00E50338"/>
    <w:rsid w:val="00E508CC"/>
    <w:rsid w:val="00E50B39"/>
    <w:rsid w:val="00E50F31"/>
    <w:rsid w:val="00E51D19"/>
    <w:rsid w:val="00E534B0"/>
    <w:rsid w:val="00E5389F"/>
    <w:rsid w:val="00E53F88"/>
    <w:rsid w:val="00E5423E"/>
    <w:rsid w:val="00E54489"/>
    <w:rsid w:val="00E54587"/>
    <w:rsid w:val="00E545F0"/>
    <w:rsid w:val="00E5517F"/>
    <w:rsid w:val="00E55524"/>
    <w:rsid w:val="00E55950"/>
    <w:rsid w:val="00E55AC9"/>
    <w:rsid w:val="00E55BFF"/>
    <w:rsid w:val="00E560A0"/>
    <w:rsid w:val="00E565C6"/>
    <w:rsid w:val="00E56E63"/>
    <w:rsid w:val="00E57C9C"/>
    <w:rsid w:val="00E57E4A"/>
    <w:rsid w:val="00E60A3B"/>
    <w:rsid w:val="00E60D8F"/>
    <w:rsid w:val="00E619BB"/>
    <w:rsid w:val="00E62FE7"/>
    <w:rsid w:val="00E6303B"/>
    <w:rsid w:val="00E63ADB"/>
    <w:rsid w:val="00E63C54"/>
    <w:rsid w:val="00E642A4"/>
    <w:rsid w:val="00E645DA"/>
    <w:rsid w:val="00E64ED4"/>
    <w:rsid w:val="00E64FD7"/>
    <w:rsid w:val="00E65F13"/>
    <w:rsid w:val="00E66311"/>
    <w:rsid w:val="00E66690"/>
    <w:rsid w:val="00E671D7"/>
    <w:rsid w:val="00E67353"/>
    <w:rsid w:val="00E6743E"/>
    <w:rsid w:val="00E67CEF"/>
    <w:rsid w:val="00E715C0"/>
    <w:rsid w:val="00E72783"/>
    <w:rsid w:val="00E738AB"/>
    <w:rsid w:val="00E74036"/>
    <w:rsid w:val="00E748A6"/>
    <w:rsid w:val="00E74980"/>
    <w:rsid w:val="00E75A6E"/>
    <w:rsid w:val="00E7661F"/>
    <w:rsid w:val="00E77E8C"/>
    <w:rsid w:val="00E77EFD"/>
    <w:rsid w:val="00E80545"/>
    <w:rsid w:val="00E82F59"/>
    <w:rsid w:val="00E83067"/>
    <w:rsid w:val="00E83591"/>
    <w:rsid w:val="00E835EA"/>
    <w:rsid w:val="00E83748"/>
    <w:rsid w:val="00E83B64"/>
    <w:rsid w:val="00E84609"/>
    <w:rsid w:val="00E8481F"/>
    <w:rsid w:val="00E84884"/>
    <w:rsid w:val="00E85066"/>
    <w:rsid w:val="00E85357"/>
    <w:rsid w:val="00E856C3"/>
    <w:rsid w:val="00E85D9F"/>
    <w:rsid w:val="00E85F65"/>
    <w:rsid w:val="00E86217"/>
    <w:rsid w:val="00E8652F"/>
    <w:rsid w:val="00E87E8F"/>
    <w:rsid w:val="00E900A5"/>
    <w:rsid w:val="00E90BAA"/>
    <w:rsid w:val="00E92241"/>
    <w:rsid w:val="00E92308"/>
    <w:rsid w:val="00E92D02"/>
    <w:rsid w:val="00E9325D"/>
    <w:rsid w:val="00E9405F"/>
    <w:rsid w:val="00E94999"/>
    <w:rsid w:val="00E94AE6"/>
    <w:rsid w:val="00E94CBB"/>
    <w:rsid w:val="00E95631"/>
    <w:rsid w:val="00E95751"/>
    <w:rsid w:val="00E969C9"/>
    <w:rsid w:val="00E96E84"/>
    <w:rsid w:val="00E9701B"/>
    <w:rsid w:val="00E97216"/>
    <w:rsid w:val="00E97294"/>
    <w:rsid w:val="00E97E6E"/>
    <w:rsid w:val="00EA0D03"/>
    <w:rsid w:val="00EA0D16"/>
    <w:rsid w:val="00EA0FD1"/>
    <w:rsid w:val="00EA1125"/>
    <w:rsid w:val="00EA14B0"/>
    <w:rsid w:val="00EA2287"/>
    <w:rsid w:val="00EA24E5"/>
    <w:rsid w:val="00EA284E"/>
    <w:rsid w:val="00EA3024"/>
    <w:rsid w:val="00EA3B83"/>
    <w:rsid w:val="00EA4017"/>
    <w:rsid w:val="00EA4188"/>
    <w:rsid w:val="00EA5B78"/>
    <w:rsid w:val="00EA61A1"/>
    <w:rsid w:val="00EA620A"/>
    <w:rsid w:val="00EA7990"/>
    <w:rsid w:val="00EA7BBF"/>
    <w:rsid w:val="00EA7CB2"/>
    <w:rsid w:val="00EB11F3"/>
    <w:rsid w:val="00EB13FB"/>
    <w:rsid w:val="00EB180B"/>
    <w:rsid w:val="00EB2BA5"/>
    <w:rsid w:val="00EB2F00"/>
    <w:rsid w:val="00EB35A7"/>
    <w:rsid w:val="00EB4548"/>
    <w:rsid w:val="00EB4583"/>
    <w:rsid w:val="00EB65E8"/>
    <w:rsid w:val="00EB685D"/>
    <w:rsid w:val="00EB696A"/>
    <w:rsid w:val="00EB69A0"/>
    <w:rsid w:val="00EB6EC8"/>
    <w:rsid w:val="00EB6F98"/>
    <w:rsid w:val="00EB790D"/>
    <w:rsid w:val="00EC04C7"/>
    <w:rsid w:val="00EC151D"/>
    <w:rsid w:val="00EC15F9"/>
    <w:rsid w:val="00EC21BE"/>
    <w:rsid w:val="00EC22E4"/>
    <w:rsid w:val="00EC310E"/>
    <w:rsid w:val="00EC3CE0"/>
    <w:rsid w:val="00EC47DC"/>
    <w:rsid w:val="00EC47E8"/>
    <w:rsid w:val="00EC4851"/>
    <w:rsid w:val="00EC4C43"/>
    <w:rsid w:val="00EC522B"/>
    <w:rsid w:val="00EC578A"/>
    <w:rsid w:val="00EC5E42"/>
    <w:rsid w:val="00EC6135"/>
    <w:rsid w:val="00EC7403"/>
    <w:rsid w:val="00EC76E1"/>
    <w:rsid w:val="00ED0C52"/>
    <w:rsid w:val="00ED2496"/>
    <w:rsid w:val="00ED2741"/>
    <w:rsid w:val="00ED3C68"/>
    <w:rsid w:val="00ED4647"/>
    <w:rsid w:val="00ED5317"/>
    <w:rsid w:val="00ED5FEE"/>
    <w:rsid w:val="00ED6236"/>
    <w:rsid w:val="00ED67B0"/>
    <w:rsid w:val="00ED752F"/>
    <w:rsid w:val="00ED7549"/>
    <w:rsid w:val="00ED7884"/>
    <w:rsid w:val="00EE008E"/>
    <w:rsid w:val="00EE02D3"/>
    <w:rsid w:val="00EE1779"/>
    <w:rsid w:val="00EE2531"/>
    <w:rsid w:val="00EE2AA3"/>
    <w:rsid w:val="00EE314C"/>
    <w:rsid w:val="00EE39A3"/>
    <w:rsid w:val="00EE482D"/>
    <w:rsid w:val="00EE4E64"/>
    <w:rsid w:val="00EE58A7"/>
    <w:rsid w:val="00EE593A"/>
    <w:rsid w:val="00EE5DEE"/>
    <w:rsid w:val="00EE64C2"/>
    <w:rsid w:val="00EE658E"/>
    <w:rsid w:val="00EE69C9"/>
    <w:rsid w:val="00EE69D0"/>
    <w:rsid w:val="00EE6E1F"/>
    <w:rsid w:val="00EE70FD"/>
    <w:rsid w:val="00EE7367"/>
    <w:rsid w:val="00EF196B"/>
    <w:rsid w:val="00EF25A3"/>
    <w:rsid w:val="00EF30C6"/>
    <w:rsid w:val="00EF36EA"/>
    <w:rsid w:val="00EF3911"/>
    <w:rsid w:val="00EF3EB3"/>
    <w:rsid w:val="00EF49C6"/>
    <w:rsid w:val="00EF5715"/>
    <w:rsid w:val="00EF5849"/>
    <w:rsid w:val="00EF633D"/>
    <w:rsid w:val="00EF6458"/>
    <w:rsid w:val="00EF6473"/>
    <w:rsid w:val="00EF6C5C"/>
    <w:rsid w:val="00EF7435"/>
    <w:rsid w:val="00EF7D0F"/>
    <w:rsid w:val="00F00D59"/>
    <w:rsid w:val="00F013A5"/>
    <w:rsid w:val="00F0148E"/>
    <w:rsid w:val="00F01F2C"/>
    <w:rsid w:val="00F026DF"/>
    <w:rsid w:val="00F02A67"/>
    <w:rsid w:val="00F0303E"/>
    <w:rsid w:val="00F042ED"/>
    <w:rsid w:val="00F045EE"/>
    <w:rsid w:val="00F04C65"/>
    <w:rsid w:val="00F060A8"/>
    <w:rsid w:val="00F061FC"/>
    <w:rsid w:val="00F0659B"/>
    <w:rsid w:val="00F06A8C"/>
    <w:rsid w:val="00F06AB7"/>
    <w:rsid w:val="00F06D2A"/>
    <w:rsid w:val="00F072F3"/>
    <w:rsid w:val="00F07B56"/>
    <w:rsid w:val="00F07C5C"/>
    <w:rsid w:val="00F07CEA"/>
    <w:rsid w:val="00F10F4B"/>
    <w:rsid w:val="00F11070"/>
    <w:rsid w:val="00F11465"/>
    <w:rsid w:val="00F12200"/>
    <w:rsid w:val="00F130C7"/>
    <w:rsid w:val="00F1314E"/>
    <w:rsid w:val="00F13B4B"/>
    <w:rsid w:val="00F13E30"/>
    <w:rsid w:val="00F14367"/>
    <w:rsid w:val="00F144FE"/>
    <w:rsid w:val="00F14CE0"/>
    <w:rsid w:val="00F1501A"/>
    <w:rsid w:val="00F15295"/>
    <w:rsid w:val="00F16898"/>
    <w:rsid w:val="00F16C5D"/>
    <w:rsid w:val="00F17244"/>
    <w:rsid w:val="00F1731F"/>
    <w:rsid w:val="00F17589"/>
    <w:rsid w:val="00F17E0F"/>
    <w:rsid w:val="00F20194"/>
    <w:rsid w:val="00F20842"/>
    <w:rsid w:val="00F20A84"/>
    <w:rsid w:val="00F20F6C"/>
    <w:rsid w:val="00F21279"/>
    <w:rsid w:val="00F2131D"/>
    <w:rsid w:val="00F215CE"/>
    <w:rsid w:val="00F21CC0"/>
    <w:rsid w:val="00F21EA5"/>
    <w:rsid w:val="00F22037"/>
    <w:rsid w:val="00F223CA"/>
    <w:rsid w:val="00F22FD7"/>
    <w:rsid w:val="00F23DDC"/>
    <w:rsid w:val="00F2400E"/>
    <w:rsid w:val="00F240A7"/>
    <w:rsid w:val="00F2454F"/>
    <w:rsid w:val="00F246A1"/>
    <w:rsid w:val="00F249E3"/>
    <w:rsid w:val="00F2536C"/>
    <w:rsid w:val="00F25820"/>
    <w:rsid w:val="00F263AE"/>
    <w:rsid w:val="00F263E2"/>
    <w:rsid w:val="00F26C40"/>
    <w:rsid w:val="00F270BA"/>
    <w:rsid w:val="00F27756"/>
    <w:rsid w:val="00F27A27"/>
    <w:rsid w:val="00F27E70"/>
    <w:rsid w:val="00F30EDE"/>
    <w:rsid w:val="00F31098"/>
    <w:rsid w:val="00F31C7F"/>
    <w:rsid w:val="00F320C8"/>
    <w:rsid w:val="00F32C46"/>
    <w:rsid w:val="00F32F21"/>
    <w:rsid w:val="00F332B1"/>
    <w:rsid w:val="00F33550"/>
    <w:rsid w:val="00F34006"/>
    <w:rsid w:val="00F3468F"/>
    <w:rsid w:val="00F3488E"/>
    <w:rsid w:val="00F35193"/>
    <w:rsid w:val="00F364BA"/>
    <w:rsid w:val="00F366A6"/>
    <w:rsid w:val="00F36751"/>
    <w:rsid w:val="00F40461"/>
    <w:rsid w:val="00F40E22"/>
    <w:rsid w:val="00F4179B"/>
    <w:rsid w:val="00F41859"/>
    <w:rsid w:val="00F42072"/>
    <w:rsid w:val="00F4253A"/>
    <w:rsid w:val="00F42B58"/>
    <w:rsid w:val="00F42EA5"/>
    <w:rsid w:val="00F442F1"/>
    <w:rsid w:val="00F4494C"/>
    <w:rsid w:val="00F45865"/>
    <w:rsid w:val="00F45E22"/>
    <w:rsid w:val="00F45E7D"/>
    <w:rsid w:val="00F46BD5"/>
    <w:rsid w:val="00F473FB"/>
    <w:rsid w:val="00F47400"/>
    <w:rsid w:val="00F47A27"/>
    <w:rsid w:val="00F47B2E"/>
    <w:rsid w:val="00F47B8C"/>
    <w:rsid w:val="00F47F4D"/>
    <w:rsid w:val="00F5009F"/>
    <w:rsid w:val="00F502CF"/>
    <w:rsid w:val="00F50A62"/>
    <w:rsid w:val="00F50E09"/>
    <w:rsid w:val="00F50F02"/>
    <w:rsid w:val="00F51A3B"/>
    <w:rsid w:val="00F51BC0"/>
    <w:rsid w:val="00F524EE"/>
    <w:rsid w:val="00F5333D"/>
    <w:rsid w:val="00F537C9"/>
    <w:rsid w:val="00F53C71"/>
    <w:rsid w:val="00F53CBE"/>
    <w:rsid w:val="00F55046"/>
    <w:rsid w:val="00F561B5"/>
    <w:rsid w:val="00F564E2"/>
    <w:rsid w:val="00F566EA"/>
    <w:rsid w:val="00F56B22"/>
    <w:rsid w:val="00F574D2"/>
    <w:rsid w:val="00F57512"/>
    <w:rsid w:val="00F57745"/>
    <w:rsid w:val="00F57DD9"/>
    <w:rsid w:val="00F60615"/>
    <w:rsid w:val="00F60811"/>
    <w:rsid w:val="00F60E9A"/>
    <w:rsid w:val="00F60FD9"/>
    <w:rsid w:val="00F628B2"/>
    <w:rsid w:val="00F62AB6"/>
    <w:rsid w:val="00F62F18"/>
    <w:rsid w:val="00F64486"/>
    <w:rsid w:val="00F64BDC"/>
    <w:rsid w:val="00F65B22"/>
    <w:rsid w:val="00F65CDF"/>
    <w:rsid w:val="00F66003"/>
    <w:rsid w:val="00F66195"/>
    <w:rsid w:val="00F66377"/>
    <w:rsid w:val="00F67498"/>
    <w:rsid w:val="00F6789C"/>
    <w:rsid w:val="00F7064F"/>
    <w:rsid w:val="00F70752"/>
    <w:rsid w:val="00F7107B"/>
    <w:rsid w:val="00F7117B"/>
    <w:rsid w:val="00F71444"/>
    <w:rsid w:val="00F7165A"/>
    <w:rsid w:val="00F72746"/>
    <w:rsid w:val="00F72D35"/>
    <w:rsid w:val="00F7454C"/>
    <w:rsid w:val="00F748D8"/>
    <w:rsid w:val="00F74FB6"/>
    <w:rsid w:val="00F74FE4"/>
    <w:rsid w:val="00F75095"/>
    <w:rsid w:val="00F75377"/>
    <w:rsid w:val="00F7565E"/>
    <w:rsid w:val="00F75EC4"/>
    <w:rsid w:val="00F7665B"/>
    <w:rsid w:val="00F76762"/>
    <w:rsid w:val="00F77038"/>
    <w:rsid w:val="00F773EF"/>
    <w:rsid w:val="00F77637"/>
    <w:rsid w:val="00F7764C"/>
    <w:rsid w:val="00F808FC"/>
    <w:rsid w:val="00F81582"/>
    <w:rsid w:val="00F81DB7"/>
    <w:rsid w:val="00F81F97"/>
    <w:rsid w:val="00F82AAA"/>
    <w:rsid w:val="00F83DC2"/>
    <w:rsid w:val="00F83ED3"/>
    <w:rsid w:val="00F86441"/>
    <w:rsid w:val="00F86B32"/>
    <w:rsid w:val="00F8716E"/>
    <w:rsid w:val="00F9026D"/>
    <w:rsid w:val="00F904AA"/>
    <w:rsid w:val="00F92419"/>
    <w:rsid w:val="00F9324D"/>
    <w:rsid w:val="00F934D5"/>
    <w:rsid w:val="00F93502"/>
    <w:rsid w:val="00F93F78"/>
    <w:rsid w:val="00F94EFC"/>
    <w:rsid w:val="00F9503D"/>
    <w:rsid w:val="00F9525D"/>
    <w:rsid w:val="00F955DA"/>
    <w:rsid w:val="00F96AF0"/>
    <w:rsid w:val="00F96FED"/>
    <w:rsid w:val="00F971FB"/>
    <w:rsid w:val="00F97850"/>
    <w:rsid w:val="00FA02F3"/>
    <w:rsid w:val="00FA07B2"/>
    <w:rsid w:val="00FA094B"/>
    <w:rsid w:val="00FA0D12"/>
    <w:rsid w:val="00FA1695"/>
    <w:rsid w:val="00FA16F8"/>
    <w:rsid w:val="00FA1C44"/>
    <w:rsid w:val="00FA20B4"/>
    <w:rsid w:val="00FA2288"/>
    <w:rsid w:val="00FA2461"/>
    <w:rsid w:val="00FA2B3B"/>
    <w:rsid w:val="00FA2FC6"/>
    <w:rsid w:val="00FA377F"/>
    <w:rsid w:val="00FA4A0B"/>
    <w:rsid w:val="00FA4F11"/>
    <w:rsid w:val="00FA51E0"/>
    <w:rsid w:val="00FA5435"/>
    <w:rsid w:val="00FA5446"/>
    <w:rsid w:val="00FA547A"/>
    <w:rsid w:val="00FA55EF"/>
    <w:rsid w:val="00FA5857"/>
    <w:rsid w:val="00FA64CE"/>
    <w:rsid w:val="00FA64DE"/>
    <w:rsid w:val="00FA7B45"/>
    <w:rsid w:val="00FB05E7"/>
    <w:rsid w:val="00FB15F6"/>
    <w:rsid w:val="00FB1870"/>
    <w:rsid w:val="00FB19D1"/>
    <w:rsid w:val="00FB1A50"/>
    <w:rsid w:val="00FB1BBA"/>
    <w:rsid w:val="00FB1D97"/>
    <w:rsid w:val="00FB2C92"/>
    <w:rsid w:val="00FB2D00"/>
    <w:rsid w:val="00FB3874"/>
    <w:rsid w:val="00FB3C83"/>
    <w:rsid w:val="00FB41E6"/>
    <w:rsid w:val="00FB4A40"/>
    <w:rsid w:val="00FB4E27"/>
    <w:rsid w:val="00FB515F"/>
    <w:rsid w:val="00FB5BA9"/>
    <w:rsid w:val="00FB6097"/>
    <w:rsid w:val="00FB6453"/>
    <w:rsid w:val="00FB695E"/>
    <w:rsid w:val="00FB730A"/>
    <w:rsid w:val="00FB73A3"/>
    <w:rsid w:val="00FB75D4"/>
    <w:rsid w:val="00FB7905"/>
    <w:rsid w:val="00FB79BF"/>
    <w:rsid w:val="00FB7B7C"/>
    <w:rsid w:val="00FC1930"/>
    <w:rsid w:val="00FC1AB0"/>
    <w:rsid w:val="00FC214A"/>
    <w:rsid w:val="00FC25AA"/>
    <w:rsid w:val="00FC2C14"/>
    <w:rsid w:val="00FC3367"/>
    <w:rsid w:val="00FC3AC5"/>
    <w:rsid w:val="00FC3F6B"/>
    <w:rsid w:val="00FC45D5"/>
    <w:rsid w:val="00FC45E5"/>
    <w:rsid w:val="00FC5016"/>
    <w:rsid w:val="00FC5261"/>
    <w:rsid w:val="00FC5473"/>
    <w:rsid w:val="00FC5A76"/>
    <w:rsid w:val="00FC6813"/>
    <w:rsid w:val="00FC6C42"/>
    <w:rsid w:val="00FC6DF1"/>
    <w:rsid w:val="00FC7A72"/>
    <w:rsid w:val="00FD0449"/>
    <w:rsid w:val="00FD04F8"/>
    <w:rsid w:val="00FD057F"/>
    <w:rsid w:val="00FD0B2C"/>
    <w:rsid w:val="00FD0E98"/>
    <w:rsid w:val="00FD0FC0"/>
    <w:rsid w:val="00FD1193"/>
    <w:rsid w:val="00FD13AF"/>
    <w:rsid w:val="00FD1950"/>
    <w:rsid w:val="00FD1B10"/>
    <w:rsid w:val="00FD2CFC"/>
    <w:rsid w:val="00FD3022"/>
    <w:rsid w:val="00FD4274"/>
    <w:rsid w:val="00FD5C41"/>
    <w:rsid w:val="00FD789B"/>
    <w:rsid w:val="00FE193F"/>
    <w:rsid w:val="00FE2637"/>
    <w:rsid w:val="00FE290B"/>
    <w:rsid w:val="00FE2B1F"/>
    <w:rsid w:val="00FE3189"/>
    <w:rsid w:val="00FE40EC"/>
    <w:rsid w:val="00FE4F37"/>
    <w:rsid w:val="00FE4FB5"/>
    <w:rsid w:val="00FE4FFA"/>
    <w:rsid w:val="00FE557F"/>
    <w:rsid w:val="00FE5ED7"/>
    <w:rsid w:val="00FE6FD7"/>
    <w:rsid w:val="00FE7A6C"/>
    <w:rsid w:val="00FE7A70"/>
    <w:rsid w:val="00FE7FB6"/>
    <w:rsid w:val="00FE7FDD"/>
    <w:rsid w:val="00FF04AF"/>
    <w:rsid w:val="00FF1075"/>
    <w:rsid w:val="00FF1E9E"/>
    <w:rsid w:val="00FF2EC7"/>
    <w:rsid w:val="00FF353C"/>
    <w:rsid w:val="00FF50D5"/>
    <w:rsid w:val="00FF52C7"/>
    <w:rsid w:val="00FF59A0"/>
    <w:rsid w:val="00FF6402"/>
    <w:rsid w:val="00FF6631"/>
    <w:rsid w:val="00FF6F3F"/>
    <w:rsid w:val="00FF797B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56753"/>
  <w15:docId w15:val="{D10AD3EF-1FC6-4372-BC3C-DB6F1708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A2039"/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qFormat/>
    <w:rsid w:val="005A2039"/>
  </w:style>
  <w:style w:type="character" w:customStyle="1" w:styleId="Numeravimosimboliai">
    <w:name w:val="Numeravimo simboliai"/>
    <w:qFormat/>
    <w:rsid w:val="005A2039"/>
  </w:style>
  <w:style w:type="character" w:customStyle="1" w:styleId="Hipersaitas1">
    <w:name w:val="Hipersaitas1"/>
    <w:uiPriority w:val="99"/>
    <w:qFormat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qFormat/>
    <w:rsid w:val="005A2039"/>
  </w:style>
  <w:style w:type="character" w:customStyle="1" w:styleId="PoratDiagrama">
    <w:name w:val="Poraštė Diagrama"/>
    <w:basedOn w:val="Numatytasispastraiposriftas"/>
    <w:link w:val="Porat"/>
    <w:qFormat/>
    <w:rsid w:val="00FE2B69"/>
    <w:rPr>
      <w:sz w:val="16"/>
      <w:szCs w:val="24"/>
      <w:lang w:eastAsia="ar-SA"/>
    </w:rPr>
  </w:style>
  <w:style w:type="character" w:customStyle="1" w:styleId="DebesliotekstasDiagrama">
    <w:name w:val="Debesėlio tekstas Diagrama"/>
    <w:basedOn w:val="Numatytasispastraiposriftas"/>
    <w:link w:val="Debesliotekstas"/>
    <w:qFormat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783A9A"/>
    <w:rPr>
      <w:sz w:val="24"/>
      <w:szCs w:val="24"/>
      <w:lang w:eastAsia="ar-SA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qFormat/>
    <w:rsid w:val="00C90B14"/>
  </w:style>
  <w:style w:type="character" w:customStyle="1" w:styleId="FootnoteCharacters">
    <w:name w:val="Footnote Characters"/>
    <w:basedOn w:val="Numatytasispastraiposriftas"/>
    <w:semiHidden/>
    <w:unhideWhenUsed/>
    <w:qFormat/>
    <w:rsid w:val="0001478E"/>
    <w:rPr>
      <w:vertAlign w:val="superscript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apple-converted-space">
    <w:name w:val="apple-converted-space"/>
    <w:basedOn w:val="Numatytasispastraiposriftas"/>
    <w:qFormat/>
    <w:rsid w:val="00C90B14"/>
  </w:style>
  <w:style w:type="character" w:styleId="Komentaronuoroda">
    <w:name w:val="annotation reference"/>
    <w:basedOn w:val="Numatytasispastraiposriftas"/>
    <w:semiHidden/>
    <w:unhideWhenUsed/>
    <w:qFormat/>
    <w:rsid w:val="00FA201D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qFormat/>
    <w:rsid w:val="00FA201D"/>
    <w:rPr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semiHidden/>
    <w:qFormat/>
    <w:rsid w:val="00FA201D"/>
    <w:rPr>
      <w:b/>
      <w:bCs/>
      <w:lang w:eastAsia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sid w:val="00784EB5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sid w:val="00DC5CC9"/>
    <w:rPr>
      <w:color w:val="605E5C"/>
      <w:shd w:val="clear" w:color="auto" w:fill="E1DFDD"/>
    </w:rPr>
  </w:style>
  <w:style w:type="character" w:customStyle="1" w:styleId="Aplankytasinternetosaitas">
    <w:name w:val="Aplankytas interneto saitas"/>
    <w:basedOn w:val="Numatytasispastraiposriftas"/>
    <w:semiHidden/>
    <w:unhideWhenUsed/>
    <w:qFormat/>
    <w:rsid w:val="007B1E73"/>
    <w:rPr>
      <w:color w:val="800080" w:themeColor="followedHyperlink"/>
      <w:u w:val="single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qFormat/>
    <w:rsid w:val="00860B74"/>
    <w:rPr>
      <w:color w:val="605E5C"/>
      <w:shd w:val="clear" w:color="auto" w:fill="E1DFDD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Inaosprieraias">
    <w:name w:val="Išnašos prieraišas"/>
    <w:rPr>
      <w:vertAlign w:val="superscript"/>
    </w:rPr>
  </w:style>
  <w:style w:type="character" w:customStyle="1" w:styleId="Internetosaitas">
    <w:name w:val="Interneto saitas"/>
    <w:basedOn w:val="Numatytasispastraiposriftas"/>
    <w:uiPriority w:val="99"/>
    <w:unhideWhenUsed/>
    <w:rsid w:val="0001478E"/>
    <w:rPr>
      <w:color w:val="0000FF" w:themeColor="hyperlink"/>
      <w:u w:val="single"/>
    </w:rPr>
  </w:style>
  <w:style w:type="character" w:customStyle="1" w:styleId="Neapdorotaspaminjimas4">
    <w:name w:val="Neapdorotas paminėjimas4"/>
    <w:basedOn w:val="Numatytasispastraiposriftas"/>
    <w:uiPriority w:val="99"/>
    <w:semiHidden/>
    <w:unhideWhenUsed/>
    <w:qFormat/>
    <w:rsid w:val="002C60E5"/>
    <w:rPr>
      <w:color w:val="605E5C"/>
      <w:shd w:val="clear" w:color="auto" w:fill="E1DFDD"/>
    </w:rPr>
  </w:style>
  <w:style w:type="character" w:customStyle="1" w:styleId="Neapdorotaspaminjimas5">
    <w:name w:val="Neapdorotas paminėjimas5"/>
    <w:basedOn w:val="Numatytasispastraiposriftas"/>
    <w:uiPriority w:val="99"/>
    <w:semiHidden/>
    <w:unhideWhenUsed/>
    <w:qFormat/>
    <w:rsid w:val="00D57DA1"/>
    <w:rPr>
      <w:color w:val="605E5C"/>
      <w:shd w:val="clear" w:color="auto" w:fill="E1DFDD"/>
    </w:rPr>
  </w:style>
  <w:style w:type="character" w:customStyle="1" w:styleId="Neapdorotaspaminjimas6">
    <w:name w:val="Neapdorotas paminėjimas6"/>
    <w:basedOn w:val="Numatytasispastraiposriftas"/>
    <w:uiPriority w:val="99"/>
    <w:semiHidden/>
    <w:unhideWhenUsed/>
    <w:qFormat/>
    <w:rsid w:val="005F3EDF"/>
    <w:rPr>
      <w:color w:val="605E5C"/>
      <w:shd w:val="clear" w:color="auto" w:fill="E1DFDD"/>
    </w:rPr>
  </w:style>
  <w:style w:type="character" w:customStyle="1" w:styleId="Inaosramenys">
    <w:name w:val="Išnašos rašmenys"/>
    <w:qFormat/>
  </w:style>
  <w:style w:type="character" w:customStyle="1" w:styleId="Galinsinaosprieraias">
    <w:name w:val="Galinės išnašos prieraišas"/>
    <w:rPr>
      <w:vertAlign w:val="superscript"/>
    </w:rPr>
  </w:style>
  <w:style w:type="character" w:customStyle="1" w:styleId="Galinsinaosramenys">
    <w:name w:val="Galinės išnašos rašmenys"/>
    <w:qFormat/>
  </w:style>
  <w:style w:type="paragraph" w:customStyle="1" w:styleId="Antrat10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Sraas">
    <w:name w:val="List"/>
    <w:rsid w:val="005A2039"/>
    <w:rPr>
      <w:rFonts w:cs="Tahoma"/>
      <w:sz w:val="24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odykl">
    <w:name w:val="Rodyklė"/>
    <w:basedOn w:val="prastasis"/>
    <w:qFormat/>
    <w:rsid w:val="005A2039"/>
    <w:pPr>
      <w:suppressLineNumbers/>
    </w:pPr>
    <w:rPr>
      <w:rFonts w:cs="Tahoma"/>
    </w:rPr>
  </w:style>
  <w:style w:type="paragraph" w:customStyle="1" w:styleId="Pavadinimas2">
    <w:name w:val="Pavadinimas2"/>
    <w:basedOn w:val="prastasis"/>
    <w:qFormat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1">
    <w:name w:val="Antraštė1"/>
    <w:basedOn w:val="prastasis"/>
    <w:next w:val="Pagrindinistekstas"/>
    <w:qFormat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vadinimas">
    <w:name w:val="Title"/>
    <w:basedOn w:val="Antrat11"/>
    <w:next w:val="Paantrat"/>
    <w:qFormat/>
    <w:rsid w:val="005A2039"/>
  </w:style>
  <w:style w:type="paragraph" w:styleId="Paantrat">
    <w:name w:val="Subtitle"/>
    <w:basedOn w:val="Antrat11"/>
    <w:next w:val="Pagrindinistekstas"/>
    <w:qFormat/>
    <w:rsid w:val="005A2039"/>
    <w:rPr>
      <w:i/>
      <w:iCs/>
      <w:sz w:val="28"/>
    </w:rPr>
  </w:style>
  <w:style w:type="paragraph" w:customStyle="1" w:styleId="Puslapinantratirporat">
    <w:name w:val="Puslapinė antraštė ir poraštė"/>
    <w:basedOn w:val="prastasis"/>
    <w:qFormat/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qFormat/>
    <w:rsid w:val="005A2039"/>
    <w:pPr>
      <w:suppressLineNumbers/>
    </w:pPr>
  </w:style>
  <w:style w:type="paragraph" w:customStyle="1" w:styleId="Lentelsantrat">
    <w:name w:val="Lentelės antraštė"/>
    <w:basedOn w:val="Lentelsturinys"/>
    <w:qFormat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qFormat/>
    <w:rsid w:val="005A2039"/>
  </w:style>
  <w:style w:type="paragraph" w:customStyle="1" w:styleId="Pavadinimas1">
    <w:name w:val="Pavadinimas1"/>
    <w:basedOn w:val="prastasis"/>
    <w:qFormat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qFormat/>
    <w:rsid w:val="005A2039"/>
    <w:pPr>
      <w:ind w:right="3999"/>
    </w:pPr>
  </w:style>
  <w:style w:type="paragraph" w:customStyle="1" w:styleId="Institucija">
    <w:name w:val="Institucija"/>
    <w:basedOn w:val="Antrat11"/>
    <w:qFormat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right" w:pos="-1135"/>
        <w:tab w:val="center" w:pos="-568"/>
      </w:tabs>
    </w:pPr>
  </w:style>
  <w:style w:type="paragraph" w:customStyle="1" w:styleId="Tekstasnumeruotas">
    <w:name w:val="Tekstas:numeruotas"/>
    <w:basedOn w:val="Tekstas"/>
    <w:qFormat/>
    <w:rsid w:val="003C76FB"/>
    <w:pPr>
      <w:ind w:right="0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paragraph" w:styleId="Debesliotekstas">
    <w:name w:val="Balloon Text"/>
    <w:basedOn w:val="prastasis"/>
    <w:link w:val="DebesliotekstasDiagrama"/>
    <w:qFormat/>
    <w:rsid w:val="00110A05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C3717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rsid w:val="00C90B14"/>
    <w:pPr>
      <w:suppressAutoHyphens w:val="0"/>
    </w:pPr>
    <w:rPr>
      <w:sz w:val="20"/>
      <w:szCs w:val="20"/>
      <w:lang w:eastAsia="lt-LT"/>
    </w:rPr>
  </w:style>
  <w:style w:type="paragraph" w:styleId="Komentarotekstas">
    <w:name w:val="annotation text"/>
    <w:basedOn w:val="prastasis"/>
    <w:link w:val="KomentarotekstasDiagrama"/>
    <w:unhideWhenUsed/>
    <w:qFormat/>
    <w:rsid w:val="00FA201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qFormat/>
    <w:rsid w:val="00FA201D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C71C63"/>
    <w:rPr>
      <w:color w:val="0000FF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C71C63"/>
    <w:rPr>
      <w:color w:val="605E5C"/>
      <w:shd w:val="clear" w:color="auto" w:fill="E1DFDD"/>
    </w:rPr>
  </w:style>
  <w:style w:type="character" w:styleId="Puslapioinaosnuoroda">
    <w:name w:val="footnote reference"/>
    <w:basedOn w:val="Numatytasispastraiposriftas"/>
    <w:unhideWhenUsed/>
    <w:rsid w:val="008974E9"/>
    <w:rPr>
      <w:vertAlign w:val="superscript"/>
    </w:rPr>
  </w:style>
  <w:style w:type="character" w:customStyle="1" w:styleId="Neapdorotaspaminjimas7">
    <w:name w:val="Neapdorotas paminėjimas7"/>
    <w:basedOn w:val="Numatytasispastraiposriftas"/>
    <w:uiPriority w:val="99"/>
    <w:semiHidden/>
    <w:unhideWhenUsed/>
    <w:rsid w:val="00A63E0A"/>
    <w:rPr>
      <w:color w:val="605E5C"/>
      <w:shd w:val="clear" w:color="auto" w:fill="E1DFDD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1F22D9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8D4E6F"/>
    <w:rPr>
      <w:color w:val="800080" w:themeColor="followedHyperlink"/>
      <w:u w:val="single"/>
    </w:rPr>
  </w:style>
  <w:style w:type="character" w:customStyle="1" w:styleId="Neapdorotaspaminjimas8">
    <w:name w:val="Neapdorotas paminėjimas8"/>
    <w:basedOn w:val="Numatytasispastraiposriftas"/>
    <w:uiPriority w:val="99"/>
    <w:semiHidden/>
    <w:unhideWhenUsed/>
    <w:rsid w:val="00FB5BA9"/>
    <w:rPr>
      <w:color w:val="605E5C"/>
      <w:shd w:val="clear" w:color="auto" w:fill="E1DFDD"/>
    </w:rPr>
  </w:style>
  <w:style w:type="character" w:customStyle="1" w:styleId="Neapdorotaspaminjimas9">
    <w:name w:val="Neapdorotas paminėjimas9"/>
    <w:basedOn w:val="Numatytasispastraiposriftas"/>
    <w:uiPriority w:val="99"/>
    <w:semiHidden/>
    <w:unhideWhenUsed/>
    <w:rsid w:val="00356870"/>
    <w:rPr>
      <w:color w:val="605E5C"/>
      <w:shd w:val="clear" w:color="auto" w:fill="E1DFDD"/>
    </w:rPr>
  </w:style>
  <w:style w:type="character" w:customStyle="1" w:styleId="Neapdorotaspaminjimas10">
    <w:name w:val="Neapdorotas paminėjimas10"/>
    <w:basedOn w:val="Numatytasispastraiposriftas"/>
    <w:uiPriority w:val="99"/>
    <w:semiHidden/>
    <w:unhideWhenUsed/>
    <w:rsid w:val="005E2A19"/>
    <w:rPr>
      <w:color w:val="605E5C"/>
      <w:shd w:val="clear" w:color="auto" w:fill="E1DFDD"/>
    </w:rPr>
  </w:style>
  <w:style w:type="character" w:customStyle="1" w:styleId="Neapdorotaspaminjimas11">
    <w:name w:val="Neapdorotas paminėjimas11"/>
    <w:basedOn w:val="Numatytasispastraiposriftas"/>
    <w:uiPriority w:val="99"/>
    <w:semiHidden/>
    <w:unhideWhenUsed/>
    <w:rsid w:val="003E322E"/>
    <w:rPr>
      <w:color w:val="605E5C"/>
      <w:shd w:val="clear" w:color="auto" w:fill="E1DFDD"/>
    </w:rPr>
  </w:style>
  <w:style w:type="character" w:styleId="Vietosrezervavimoenklotekstas">
    <w:name w:val="Placeholder Text"/>
    <w:basedOn w:val="Numatytasispastraiposriftas"/>
    <w:uiPriority w:val="99"/>
    <w:semiHidden/>
    <w:rsid w:val="00CF0EDF"/>
    <w:rPr>
      <w:color w:val="808080"/>
    </w:rPr>
  </w:style>
  <w:style w:type="character" w:customStyle="1" w:styleId="Neapdorotaspaminjimas12">
    <w:name w:val="Neapdorotas paminėjimas12"/>
    <w:basedOn w:val="Numatytasispastraiposriftas"/>
    <w:uiPriority w:val="99"/>
    <w:semiHidden/>
    <w:unhideWhenUsed/>
    <w:rsid w:val="00264520"/>
    <w:rPr>
      <w:color w:val="605E5C"/>
      <w:shd w:val="clear" w:color="auto" w:fill="E1DFDD"/>
    </w:rPr>
  </w:style>
  <w:style w:type="character" w:customStyle="1" w:styleId="Neapdorotaspaminjimas13">
    <w:name w:val="Neapdorotas paminėjimas13"/>
    <w:basedOn w:val="Numatytasispastraiposriftas"/>
    <w:uiPriority w:val="99"/>
    <w:semiHidden/>
    <w:unhideWhenUsed/>
    <w:rsid w:val="00C02712"/>
    <w:rPr>
      <w:color w:val="605E5C"/>
      <w:shd w:val="clear" w:color="auto" w:fill="E1DFDD"/>
    </w:rPr>
  </w:style>
  <w:style w:type="character" w:customStyle="1" w:styleId="UnresolvedMention3">
    <w:name w:val="Unresolved Mention3"/>
    <w:basedOn w:val="Numatytasispastraiposriftas"/>
    <w:uiPriority w:val="99"/>
    <w:semiHidden/>
    <w:unhideWhenUsed/>
    <w:rsid w:val="000F399D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F53C71"/>
    <w:pPr>
      <w:suppressAutoHyphens w:val="0"/>
    </w:pPr>
    <w:rPr>
      <w:sz w:val="24"/>
      <w:szCs w:val="24"/>
      <w:lang w:eastAsia="ar-SA"/>
    </w:rPr>
  </w:style>
  <w:style w:type="character" w:customStyle="1" w:styleId="Neapdorotaspaminjimas14">
    <w:name w:val="Neapdorotas paminėjimas14"/>
    <w:basedOn w:val="Numatytasispastraiposriftas"/>
    <w:uiPriority w:val="99"/>
    <w:semiHidden/>
    <w:unhideWhenUsed/>
    <w:rsid w:val="00C14B69"/>
    <w:rPr>
      <w:color w:val="605E5C"/>
      <w:shd w:val="clear" w:color="auto" w:fill="E1DFDD"/>
    </w:rPr>
  </w:style>
  <w:style w:type="character" w:customStyle="1" w:styleId="Neapdorotaspaminjimas15">
    <w:name w:val="Neapdorotas paminėjimas15"/>
    <w:basedOn w:val="Numatytasispastraiposriftas"/>
    <w:uiPriority w:val="99"/>
    <w:semiHidden/>
    <w:unhideWhenUsed/>
    <w:rsid w:val="00A62050"/>
    <w:rPr>
      <w:color w:val="605E5C"/>
      <w:shd w:val="clear" w:color="auto" w:fill="E1DFDD"/>
    </w:rPr>
  </w:style>
  <w:style w:type="character" w:customStyle="1" w:styleId="Neapdorotaspaminjimas16">
    <w:name w:val="Neapdorotas paminėjimas16"/>
    <w:basedOn w:val="Numatytasispastraiposriftas"/>
    <w:uiPriority w:val="99"/>
    <w:semiHidden/>
    <w:unhideWhenUsed/>
    <w:rsid w:val="00BC36E8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44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-seimas.lrs.lt/portal/legalAct/lt/TAP/cd4ab22143a711f18091f24c9e0d719a?positionInSearchResults=3&amp;searchModelUUID=3bf1f081-37dc-46f2-b330-0dcec30d9c8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D5A0-46A3-4736-8370-487F695B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85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Aivaras Raišys</dc:creator>
  <cp:lastModifiedBy>Mindaugas Guščius</cp:lastModifiedBy>
  <cp:revision>12</cp:revision>
  <cp:lastPrinted>2025-08-22T06:46:00Z</cp:lastPrinted>
  <dcterms:created xsi:type="dcterms:W3CDTF">2026-06-19T07:28:00Z</dcterms:created>
  <dcterms:modified xsi:type="dcterms:W3CDTF">2026-06-23T10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